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ECB" w14:textId="77777777" w:rsidR="008101D5" w:rsidRDefault="00000000">
      <w:pPr>
        <w:jc w:val="center"/>
        <w:rPr>
          <w:b/>
          <w:sz w:val="32"/>
          <w:szCs w:val="32"/>
        </w:rPr>
      </w:pPr>
      <w:r>
        <w:rPr>
          <w:b/>
          <w:sz w:val="32"/>
          <w:szCs w:val="32"/>
        </w:rPr>
        <w:t>Centro Paula Souza</w:t>
      </w:r>
    </w:p>
    <w:p w14:paraId="5C0393E7" w14:textId="77777777" w:rsidR="008101D5" w:rsidRDefault="00000000">
      <w:pPr>
        <w:jc w:val="center"/>
        <w:rPr>
          <w:b/>
          <w:sz w:val="32"/>
          <w:szCs w:val="32"/>
        </w:rPr>
      </w:pPr>
      <w:r>
        <w:rPr>
          <w:b/>
          <w:sz w:val="32"/>
          <w:szCs w:val="32"/>
        </w:rPr>
        <w:t>Faculdade de Tecnologia de Votorantim</w:t>
      </w:r>
    </w:p>
    <w:p w14:paraId="104DDCD0" w14:textId="77777777" w:rsidR="008101D5" w:rsidRDefault="00000000">
      <w:pPr>
        <w:jc w:val="center"/>
        <w:rPr>
          <w:sz w:val="32"/>
          <w:szCs w:val="32"/>
        </w:rPr>
      </w:pPr>
      <w:r>
        <w:rPr>
          <w:sz w:val="32"/>
          <w:szCs w:val="32"/>
        </w:rPr>
        <w:t>Curso de Ciência de Dados para Negócios</w:t>
      </w:r>
    </w:p>
    <w:p w14:paraId="161CCD84" w14:textId="77777777" w:rsidR="008101D5" w:rsidRDefault="008101D5">
      <w:pPr>
        <w:jc w:val="center"/>
        <w:rPr>
          <w:sz w:val="32"/>
          <w:szCs w:val="32"/>
        </w:rPr>
      </w:pPr>
    </w:p>
    <w:p w14:paraId="6A04EC09" w14:textId="77777777" w:rsidR="008101D5" w:rsidRDefault="008101D5">
      <w:pPr>
        <w:jc w:val="center"/>
        <w:rPr>
          <w:sz w:val="32"/>
          <w:szCs w:val="32"/>
        </w:rPr>
      </w:pPr>
    </w:p>
    <w:p w14:paraId="59E0001E" w14:textId="77777777" w:rsidR="008101D5" w:rsidRDefault="008101D5">
      <w:pPr>
        <w:jc w:val="center"/>
        <w:rPr>
          <w:sz w:val="32"/>
          <w:szCs w:val="32"/>
        </w:rPr>
      </w:pPr>
    </w:p>
    <w:p w14:paraId="0171597E" w14:textId="77777777" w:rsidR="008101D5" w:rsidRDefault="008101D5">
      <w:pPr>
        <w:jc w:val="center"/>
        <w:rPr>
          <w:sz w:val="32"/>
          <w:szCs w:val="32"/>
        </w:rPr>
      </w:pPr>
    </w:p>
    <w:p w14:paraId="7482DB09" w14:textId="77777777" w:rsidR="008101D5" w:rsidRDefault="008101D5">
      <w:pPr>
        <w:jc w:val="center"/>
        <w:rPr>
          <w:sz w:val="32"/>
          <w:szCs w:val="32"/>
        </w:rPr>
      </w:pPr>
    </w:p>
    <w:p w14:paraId="5B19E52D" w14:textId="77777777" w:rsidR="008101D5" w:rsidRDefault="008101D5">
      <w:pPr>
        <w:jc w:val="center"/>
        <w:rPr>
          <w:sz w:val="32"/>
          <w:szCs w:val="32"/>
        </w:rPr>
      </w:pPr>
    </w:p>
    <w:p w14:paraId="0B79CCF0" w14:textId="77777777" w:rsidR="008101D5" w:rsidRDefault="008101D5">
      <w:pPr>
        <w:jc w:val="center"/>
        <w:rPr>
          <w:sz w:val="32"/>
          <w:szCs w:val="32"/>
        </w:rPr>
      </w:pPr>
    </w:p>
    <w:p w14:paraId="5AB7C1A4" w14:textId="77777777" w:rsidR="008101D5" w:rsidRDefault="00000000">
      <w:pPr>
        <w:jc w:val="center"/>
        <w:rPr>
          <w:b/>
          <w:sz w:val="32"/>
          <w:szCs w:val="32"/>
        </w:rPr>
      </w:pPr>
      <w:r>
        <w:rPr>
          <w:b/>
          <w:sz w:val="32"/>
          <w:szCs w:val="32"/>
        </w:rPr>
        <w:t>Projeto Integrador I – Compreendendo o Negócio</w:t>
      </w:r>
    </w:p>
    <w:p w14:paraId="568CA218" w14:textId="70EA9D28" w:rsidR="008101D5" w:rsidRDefault="00CC2D76">
      <w:pPr>
        <w:jc w:val="center"/>
        <w:rPr>
          <w:b/>
          <w:sz w:val="32"/>
          <w:szCs w:val="32"/>
        </w:rPr>
      </w:pPr>
      <w:r>
        <w:rPr>
          <w:b/>
          <w:sz w:val="32"/>
          <w:szCs w:val="32"/>
        </w:rPr>
        <w:t>Innova Data Soluções Tecnológicas</w:t>
      </w:r>
    </w:p>
    <w:p w14:paraId="7E3C5A6B" w14:textId="77777777" w:rsidR="00CC2D76" w:rsidRPr="00CC2D76" w:rsidRDefault="00CC2D76" w:rsidP="00CC2D76">
      <w:pPr>
        <w:jc w:val="center"/>
        <w:rPr>
          <w:sz w:val="32"/>
          <w:szCs w:val="32"/>
        </w:rPr>
      </w:pPr>
      <w:r w:rsidRPr="00CC2D76">
        <w:rPr>
          <w:sz w:val="32"/>
          <w:szCs w:val="32"/>
        </w:rPr>
        <w:t>Donizete Marcos Gomes</w:t>
      </w:r>
    </w:p>
    <w:p w14:paraId="6C65AF28" w14:textId="77777777" w:rsidR="00CC2D76" w:rsidRPr="00CC2D76" w:rsidRDefault="00CC2D76" w:rsidP="00CC2D76">
      <w:pPr>
        <w:jc w:val="center"/>
        <w:rPr>
          <w:sz w:val="32"/>
          <w:szCs w:val="32"/>
        </w:rPr>
      </w:pPr>
      <w:r w:rsidRPr="00CC2D76">
        <w:rPr>
          <w:sz w:val="32"/>
          <w:szCs w:val="32"/>
        </w:rPr>
        <w:t>Lucas Basso do Rego</w:t>
      </w:r>
    </w:p>
    <w:p w14:paraId="13FD8E24" w14:textId="77777777" w:rsidR="00CC2D76" w:rsidRPr="00CC2D76" w:rsidRDefault="00CC2D76" w:rsidP="00CC2D76">
      <w:pPr>
        <w:jc w:val="center"/>
        <w:rPr>
          <w:sz w:val="32"/>
          <w:szCs w:val="32"/>
        </w:rPr>
      </w:pPr>
      <w:r w:rsidRPr="00CC2D76">
        <w:rPr>
          <w:sz w:val="32"/>
          <w:szCs w:val="32"/>
        </w:rPr>
        <w:t>Marcos Leme Rodrigues</w:t>
      </w:r>
    </w:p>
    <w:p w14:paraId="0142B141" w14:textId="77777777" w:rsidR="00CC2D76" w:rsidRPr="00CC2D76" w:rsidRDefault="00CC2D76" w:rsidP="00CC2D76">
      <w:pPr>
        <w:jc w:val="center"/>
        <w:rPr>
          <w:sz w:val="32"/>
          <w:szCs w:val="32"/>
        </w:rPr>
      </w:pPr>
      <w:r w:rsidRPr="00CC2D76">
        <w:rPr>
          <w:sz w:val="32"/>
          <w:szCs w:val="32"/>
        </w:rPr>
        <w:t xml:space="preserve">Mariana Borges </w:t>
      </w:r>
      <w:proofErr w:type="spellStart"/>
      <w:r w:rsidRPr="00CC2D76">
        <w:rPr>
          <w:sz w:val="32"/>
          <w:szCs w:val="32"/>
        </w:rPr>
        <w:t>Curvel</w:t>
      </w:r>
      <w:proofErr w:type="spellEnd"/>
    </w:p>
    <w:p w14:paraId="7696CA99" w14:textId="77777777" w:rsidR="00CC2D76" w:rsidRPr="00CC2D76" w:rsidRDefault="00CC2D76" w:rsidP="00CC2D76">
      <w:pPr>
        <w:jc w:val="center"/>
        <w:rPr>
          <w:sz w:val="32"/>
          <w:szCs w:val="32"/>
        </w:rPr>
      </w:pPr>
      <w:r w:rsidRPr="00CC2D76">
        <w:rPr>
          <w:sz w:val="32"/>
          <w:szCs w:val="32"/>
        </w:rPr>
        <w:t>Paulo Cesar Pontes de Oliveira</w:t>
      </w:r>
    </w:p>
    <w:p w14:paraId="6E83FDB4" w14:textId="1E3A8532" w:rsidR="008101D5" w:rsidRDefault="00CC2D76">
      <w:pPr>
        <w:jc w:val="center"/>
        <w:rPr>
          <w:sz w:val="32"/>
          <w:szCs w:val="32"/>
        </w:rPr>
      </w:pPr>
      <w:r w:rsidRPr="00CC2D76">
        <w:rPr>
          <w:sz w:val="32"/>
          <w:szCs w:val="32"/>
        </w:rPr>
        <w:t>Pedro Valadares</w:t>
      </w:r>
      <w:r>
        <w:rPr>
          <w:sz w:val="32"/>
          <w:szCs w:val="32"/>
        </w:rPr>
        <w:t xml:space="preserve"> Junior</w:t>
      </w:r>
    </w:p>
    <w:p w14:paraId="58A8D840" w14:textId="77777777" w:rsidR="008101D5" w:rsidRDefault="008101D5">
      <w:pPr>
        <w:jc w:val="center"/>
        <w:rPr>
          <w:sz w:val="32"/>
          <w:szCs w:val="32"/>
        </w:rPr>
      </w:pPr>
    </w:p>
    <w:p w14:paraId="607D04D0" w14:textId="77777777" w:rsidR="008101D5" w:rsidRDefault="008101D5">
      <w:pPr>
        <w:jc w:val="center"/>
        <w:rPr>
          <w:sz w:val="32"/>
          <w:szCs w:val="32"/>
        </w:rPr>
      </w:pPr>
    </w:p>
    <w:p w14:paraId="372E792D" w14:textId="77777777" w:rsidR="008101D5" w:rsidRDefault="008101D5">
      <w:pPr>
        <w:jc w:val="center"/>
        <w:rPr>
          <w:sz w:val="32"/>
          <w:szCs w:val="32"/>
        </w:rPr>
      </w:pPr>
    </w:p>
    <w:p w14:paraId="0CEB967B" w14:textId="77777777" w:rsidR="008101D5" w:rsidRDefault="00000000">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130486199"/>
        <w:docPartObj>
          <w:docPartGallery w:val="Table of Contents"/>
          <w:docPartUnique/>
        </w:docPartObj>
      </w:sdtPr>
      <w:sdtContent>
        <w:p w14:paraId="53F137E1" w14:textId="7966E99B" w:rsidR="00AF4BBB" w:rsidRDefault="00AF4BBB">
          <w:pPr>
            <w:pStyle w:val="CabealhodoSumrio"/>
          </w:pPr>
          <w:r>
            <w:t>Sumário</w:t>
          </w:r>
        </w:p>
        <w:p w14:paraId="106A6CB0" w14:textId="1178D172" w:rsidR="00BF6583"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575719" w:history="1">
            <w:r w:rsidR="00BF6583" w:rsidRPr="00491723">
              <w:rPr>
                <w:rStyle w:val="Hyperlink"/>
                <w:noProof/>
              </w:rPr>
              <w:t>1.</w:t>
            </w:r>
            <w:r w:rsidR="00BF6583">
              <w:rPr>
                <w:rFonts w:asciiTheme="minorHAnsi" w:eastAsiaTheme="minorEastAsia" w:hAnsiTheme="minorHAnsi" w:cstheme="minorBidi"/>
                <w:noProof/>
                <w:kern w:val="2"/>
                <w:sz w:val="22"/>
                <w:szCs w:val="22"/>
                <w14:ligatures w14:val="standardContextual"/>
              </w:rPr>
              <w:tab/>
            </w:r>
            <w:r w:rsidR="00BF6583" w:rsidRPr="00491723">
              <w:rPr>
                <w:rStyle w:val="Hyperlink"/>
                <w:noProof/>
              </w:rPr>
              <w:t>Negócios e Organizações</w:t>
            </w:r>
            <w:r w:rsidR="00BF6583">
              <w:rPr>
                <w:noProof/>
                <w:webHidden/>
              </w:rPr>
              <w:tab/>
            </w:r>
            <w:r w:rsidR="00BF6583">
              <w:rPr>
                <w:noProof/>
                <w:webHidden/>
              </w:rPr>
              <w:fldChar w:fldCharType="begin"/>
            </w:r>
            <w:r w:rsidR="00BF6583">
              <w:rPr>
                <w:noProof/>
                <w:webHidden/>
              </w:rPr>
              <w:instrText xml:space="preserve"> PAGEREF _Toc179575719 \h </w:instrText>
            </w:r>
            <w:r w:rsidR="00BF6583">
              <w:rPr>
                <w:noProof/>
                <w:webHidden/>
              </w:rPr>
            </w:r>
            <w:r w:rsidR="00BF6583">
              <w:rPr>
                <w:noProof/>
                <w:webHidden/>
              </w:rPr>
              <w:fldChar w:fldCharType="separate"/>
            </w:r>
            <w:r w:rsidR="00BF6583">
              <w:rPr>
                <w:noProof/>
                <w:webHidden/>
              </w:rPr>
              <w:t>1</w:t>
            </w:r>
            <w:r w:rsidR="00BF6583">
              <w:rPr>
                <w:noProof/>
                <w:webHidden/>
              </w:rPr>
              <w:fldChar w:fldCharType="end"/>
            </w:r>
          </w:hyperlink>
        </w:p>
        <w:p w14:paraId="5DD85C00" w14:textId="57953334"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20" w:history="1">
            <w:r w:rsidRPr="00491723">
              <w:rPr>
                <w:rStyle w:val="Hyperlink"/>
                <w:noProof/>
              </w:rPr>
              <w:t>1.1</w:t>
            </w:r>
            <w:r>
              <w:rPr>
                <w:rFonts w:asciiTheme="minorHAnsi" w:eastAsiaTheme="minorEastAsia" w:hAnsiTheme="minorHAnsi" w:cstheme="minorBidi"/>
                <w:noProof/>
                <w:kern w:val="2"/>
                <w:sz w:val="22"/>
                <w:szCs w:val="22"/>
                <w14:ligatures w14:val="standardContextual"/>
              </w:rPr>
              <w:tab/>
            </w:r>
            <w:r w:rsidRPr="00491723">
              <w:rPr>
                <w:rStyle w:val="Hyperlink"/>
                <w:noProof/>
              </w:rPr>
              <w:t>Definição da Empresa</w:t>
            </w:r>
            <w:r>
              <w:rPr>
                <w:noProof/>
                <w:webHidden/>
              </w:rPr>
              <w:tab/>
            </w:r>
            <w:r>
              <w:rPr>
                <w:noProof/>
                <w:webHidden/>
              </w:rPr>
              <w:fldChar w:fldCharType="begin"/>
            </w:r>
            <w:r>
              <w:rPr>
                <w:noProof/>
                <w:webHidden/>
              </w:rPr>
              <w:instrText xml:space="preserve"> PAGEREF _Toc179575720 \h </w:instrText>
            </w:r>
            <w:r>
              <w:rPr>
                <w:noProof/>
                <w:webHidden/>
              </w:rPr>
            </w:r>
            <w:r>
              <w:rPr>
                <w:noProof/>
                <w:webHidden/>
              </w:rPr>
              <w:fldChar w:fldCharType="separate"/>
            </w:r>
            <w:r>
              <w:rPr>
                <w:noProof/>
                <w:webHidden/>
              </w:rPr>
              <w:t>1</w:t>
            </w:r>
            <w:r>
              <w:rPr>
                <w:noProof/>
                <w:webHidden/>
              </w:rPr>
              <w:fldChar w:fldCharType="end"/>
            </w:r>
          </w:hyperlink>
        </w:p>
        <w:p w14:paraId="504E5174" w14:textId="6ED06037"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1" w:history="1">
            <w:r w:rsidRPr="00491723">
              <w:rPr>
                <w:rStyle w:val="Hyperlink"/>
                <w:noProof/>
              </w:rPr>
              <w:t>1.1.1</w:t>
            </w:r>
            <w:r>
              <w:rPr>
                <w:rFonts w:asciiTheme="minorHAnsi" w:eastAsiaTheme="minorEastAsia" w:hAnsiTheme="minorHAnsi" w:cstheme="minorBidi"/>
                <w:noProof/>
                <w:kern w:val="2"/>
                <w:sz w:val="22"/>
                <w:szCs w:val="22"/>
                <w14:ligatures w14:val="standardContextual"/>
              </w:rPr>
              <w:tab/>
            </w:r>
            <w:r w:rsidRPr="00491723">
              <w:rPr>
                <w:rStyle w:val="Hyperlink"/>
                <w:noProof/>
              </w:rPr>
              <w:t>Missão, Visão e Valores</w:t>
            </w:r>
            <w:r>
              <w:rPr>
                <w:noProof/>
                <w:webHidden/>
              </w:rPr>
              <w:tab/>
            </w:r>
            <w:r>
              <w:rPr>
                <w:noProof/>
                <w:webHidden/>
              </w:rPr>
              <w:fldChar w:fldCharType="begin"/>
            </w:r>
            <w:r>
              <w:rPr>
                <w:noProof/>
                <w:webHidden/>
              </w:rPr>
              <w:instrText xml:space="preserve"> PAGEREF _Toc179575721 \h </w:instrText>
            </w:r>
            <w:r>
              <w:rPr>
                <w:noProof/>
                <w:webHidden/>
              </w:rPr>
            </w:r>
            <w:r>
              <w:rPr>
                <w:noProof/>
                <w:webHidden/>
              </w:rPr>
              <w:fldChar w:fldCharType="separate"/>
            </w:r>
            <w:r>
              <w:rPr>
                <w:noProof/>
                <w:webHidden/>
              </w:rPr>
              <w:t>3</w:t>
            </w:r>
            <w:r>
              <w:rPr>
                <w:noProof/>
                <w:webHidden/>
              </w:rPr>
              <w:fldChar w:fldCharType="end"/>
            </w:r>
          </w:hyperlink>
        </w:p>
        <w:p w14:paraId="6797A6BB" w14:textId="5F0EE9F4"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2" w:history="1">
            <w:r w:rsidRPr="00491723">
              <w:rPr>
                <w:rStyle w:val="Hyperlink"/>
                <w:noProof/>
              </w:rPr>
              <w:t>1.1.2</w:t>
            </w:r>
            <w:r>
              <w:rPr>
                <w:rFonts w:asciiTheme="minorHAnsi" w:eastAsiaTheme="minorEastAsia" w:hAnsiTheme="minorHAnsi" w:cstheme="minorBidi"/>
                <w:noProof/>
                <w:kern w:val="2"/>
                <w:sz w:val="22"/>
                <w:szCs w:val="22"/>
                <w14:ligatures w14:val="standardContextual"/>
              </w:rPr>
              <w:tab/>
            </w:r>
            <w:r w:rsidRPr="00491723">
              <w:rPr>
                <w:rStyle w:val="Hyperlink"/>
                <w:noProof/>
              </w:rPr>
              <w:t>Lema &amp; Slogan</w:t>
            </w:r>
            <w:r>
              <w:rPr>
                <w:noProof/>
                <w:webHidden/>
              </w:rPr>
              <w:tab/>
            </w:r>
            <w:r>
              <w:rPr>
                <w:noProof/>
                <w:webHidden/>
              </w:rPr>
              <w:fldChar w:fldCharType="begin"/>
            </w:r>
            <w:r>
              <w:rPr>
                <w:noProof/>
                <w:webHidden/>
              </w:rPr>
              <w:instrText xml:space="preserve"> PAGEREF _Toc179575722 \h </w:instrText>
            </w:r>
            <w:r>
              <w:rPr>
                <w:noProof/>
                <w:webHidden/>
              </w:rPr>
            </w:r>
            <w:r>
              <w:rPr>
                <w:noProof/>
                <w:webHidden/>
              </w:rPr>
              <w:fldChar w:fldCharType="separate"/>
            </w:r>
            <w:r>
              <w:rPr>
                <w:noProof/>
                <w:webHidden/>
              </w:rPr>
              <w:t>4</w:t>
            </w:r>
            <w:r>
              <w:rPr>
                <w:noProof/>
                <w:webHidden/>
              </w:rPr>
              <w:fldChar w:fldCharType="end"/>
            </w:r>
          </w:hyperlink>
        </w:p>
        <w:p w14:paraId="3FE43ABC" w14:textId="2BB0AAFC"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3" w:history="1">
            <w:r w:rsidRPr="00491723">
              <w:rPr>
                <w:rStyle w:val="Hyperlink"/>
                <w:noProof/>
              </w:rPr>
              <w:t>1.1.3</w:t>
            </w:r>
            <w:r>
              <w:rPr>
                <w:rFonts w:asciiTheme="minorHAnsi" w:eastAsiaTheme="minorEastAsia" w:hAnsiTheme="minorHAnsi" w:cstheme="minorBidi"/>
                <w:noProof/>
                <w:kern w:val="2"/>
                <w:sz w:val="22"/>
                <w:szCs w:val="22"/>
                <w14:ligatures w14:val="standardContextual"/>
              </w:rPr>
              <w:tab/>
            </w:r>
            <w:r w:rsidRPr="00491723">
              <w:rPr>
                <w:rStyle w:val="Hyperlink"/>
                <w:noProof/>
              </w:rPr>
              <w:t>Logotipo</w:t>
            </w:r>
            <w:r>
              <w:rPr>
                <w:noProof/>
                <w:webHidden/>
              </w:rPr>
              <w:tab/>
            </w:r>
            <w:r>
              <w:rPr>
                <w:noProof/>
                <w:webHidden/>
              </w:rPr>
              <w:fldChar w:fldCharType="begin"/>
            </w:r>
            <w:r>
              <w:rPr>
                <w:noProof/>
                <w:webHidden/>
              </w:rPr>
              <w:instrText xml:space="preserve"> PAGEREF _Toc179575723 \h </w:instrText>
            </w:r>
            <w:r>
              <w:rPr>
                <w:noProof/>
                <w:webHidden/>
              </w:rPr>
            </w:r>
            <w:r>
              <w:rPr>
                <w:noProof/>
                <w:webHidden/>
              </w:rPr>
              <w:fldChar w:fldCharType="separate"/>
            </w:r>
            <w:r>
              <w:rPr>
                <w:noProof/>
                <w:webHidden/>
              </w:rPr>
              <w:t>4</w:t>
            </w:r>
            <w:r>
              <w:rPr>
                <w:noProof/>
                <w:webHidden/>
              </w:rPr>
              <w:fldChar w:fldCharType="end"/>
            </w:r>
          </w:hyperlink>
        </w:p>
        <w:p w14:paraId="31AE203B" w14:textId="1F366936"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4" w:history="1">
            <w:r w:rsidRPr="00491723">
              <w:rPr>
                <w:rStyle w:val="Hyperlink"/>
                <w:noProof/>
              </w:rPr>
              <w:t>1.1.4</w:t>
            </w:r>
            <w:r>
              <w:rPr>
                <w:rFonts w:asciiTheme="minorHAnsi" w:eastAsiaTheme="minorEastAsia" w:hAnsiTheme="minorHAnsi" w:cstheme="minorBidi"/>
                <w:noProof/>
                <w:kern w:val="2"/>
                <w:sz w:val="22"/>
                <w:szCs w:val="22"/>
                <w14:ligatures w14:val="standardContextual"/>
              </w:rPr>
              <w:tab/>
            </w:r>
            <w:r w:rsidRPr="00491723">
              <w:rPr>
                <w:rStyle w:val="Hyperlink"/>
                <w:noProof/>
              </w:rPr>
              <w:t>Código de Ética</w:t>
            </w:r>
            <w:r>
              <w:rPr>
                <w:noProof/>
                <w:webHidden/>
              </w:rPr>
              <w:tab/>
            </w:r>
            <w:r>
              <w:rPr>
                <w:noProof/>
                <w:webHidden/>
              </w:rPr>
              <w:fldChar w:fldCharType="begin"/>
            </w:r>
            <w:r>
              <w:rPr>
                <w:noProof/>
                <w:webHidden/>
              </w:rPr>
              <w:instrText xml:space="preserve"> PAGEREF _Toc179575724 \h </w:instrText>
            </w:r>
            <w:r>
              <w:rPr>
                <w:noProof/>
                <w:webHidden/>
              </w:rPr>
            </w:r>
            <w:r>
              <w:rPr>
                <w:noProof/>
                <w:webHidden/>
              </w:rPr>
              <w:fldChar w:fldCharType="separate"/>
            </w:r>
            <w:r>
              <w:rPr>
                <w:noProof/>
                <w:webHidden/>
              </w:rPr>
              <w:t>5</w:t>
            </w:r>
            <w:r>
              <w:rPr>
                <w:noProof/>
                <w:webHidden/>
              </w:rPr>
              <w:fldChar w:fldCharType="end"/>
            </w:r>
          </w:hyperlink>
        </w:p>
        <w:p w14:paraId="00173A6C" w14:textId="04B79DBC"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5" w:history="1">
            <w:r w:rsidRPr="00491723">
              <w:rPr>
                <w:rStyle w:val="Hyperlink"/>
                <w:noProof/>
              </w:rPr>
              <w:t>1.1.5</w:t>
            </w:r>
            <w:r>
              <w:rPr>
                <w:rFonts w:asciiTheme="minorHAnsi" w:eastAsiaTheme="minorEastAsia" w:hAnsiTheme="minorHAnsi" w:cstheme="minorBidi"/>
                <w:noProof/>
                <w:kern w:val="2"/>
                <w:sz w:val="22"/>
                <w:szCs w:val="22"/>
                <w14:ligatures w14:val="standardContextual"/>
              </w:rPr>
              <w:tab/>
            </w:r>
            <w:r w:rsidRPr="00491723">
              <w:rPr>
                <w:rStyle w:val="Hyperlink"/>
                <w:noProof/>
              </w:rPr>
              <w:t>Compliance</w:t>
            </w:r>
            <w:r>
              <w:rPr>
                <w:noProof/>
                <w:webHidden/>
              </w:rPr>
              <w:tab/>
            </w:r>
            <w:r>
              <w:rPr>
                <w:noProof/>
                <w:webHidden/>
              </w:rPr>
              <w:fldChar w:fldCharType="begin"/>
            </w:r>
            <w:r>
              <w:rPr>
                <w:noProof/>
                <w:webHidden/>
              </w:rPr>
              <w:instrText xml:space="preserve"> PAGEREF _Toc179575725 \h </w:instrText>
            </w:r>
            <w:r>
              <w:rPr>
                <w:noProof/>
                <w:webHidden/>
              </w:rPr>
            </w:r>
            <w:r>
              <w:rPr>
                <w:noProof/>
                <w:webHidden/>
              </w:rPr>
              <w:fldChar w:fldCharType="separate"/>
            </w:r>
            <w:r>
              <w:rPr>
                <w:noProof/>
                <w:webHidden/>
              </w:rPr>
              <w:t>8</w:t>
            </w:r>
            <w:r>
              <w:rPr>
                <w:noProof/>
                <w:webHidden/>
              </w:rPr>
              <w:fldChar w:fldCharType="end"/>
            </w:r>
          </w:hyperlink>
        </w:p>
        <w:p w14:paraId="1629038C" w14:textId="3F16374C"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26" w:history="1">
            <w:r w:rsidRPr="00491723">
              <w:rPr>
                <w:rStyle w:val="Hyperlink"/>
                <w:noProof/>
              </w:rPr>
              <w:t>1.2</w:t>
            </w:r>
            <w:r>
              <w:rPr>
                <w:rFonts w:asciiTheme="minorHAnsi" w:eastAsiaTheme="minorEastAsia" w:hAnsiTheme="minorHAnsi" w:cstheme="minorBidi"/>
                <w:noProof/>
                <w:kern w:val="2"/>
                <w:sz w:val="22"/>
                <w:szCs w:val="22"/>
                <w14:ligatures w14:val="standardContextual"/>
              </w:rPr>
              <w:tab/>
            </w:r>
            <w:r w:rsidRPr="00491723">
              <w:rPr>
                <w:rStyle w:val="Hyperlink"/>
                <w:noProof/>
              </w:rPr>
              <w:t>Posicionamento da Empresa e Diferencial Competitivo</w:t>
            </w:r>
            <w:r>
              <w:rPr>
                <w:noProof/>
                <w:webHidden/>
              </w:rPr>
              <w:tab/>
            </w:r>
            <w:r>
              <w:rPr>
                <w:noProof/>
                <w:webHidden/>
              </w:rPr>
              <w:fldChar w:fldCharType="begin"/>
            </w:r>
            <w:r>
              <w:rPr>
                <w:noProof/>
                <w:webHidden/>
              </w:rPr>
              <w:instrText xml:space="preserve"> PAGEREF _Toc179575726 \h </w:instrText>
            </w:r>
            <w:r>
              <w:rPr>
                <w:noProof/>
                <w:webHidden/>
              </w:rPr>
            </w:r>
            <w:r>
              <w:rPr>
                <w:noProof/>
                <w:webHidden/>
              </w:rPr>
              <w:fldChar w:fldCharType="separate"/>
            </w:r>
            <w:r>
              <w:rPr>
                <w:noProof/>
                <w:webHidden/>
              </w:rPr>
              <w:t>10</w:t>
            </w:r>
            <w:r>
              <w:rPr>
                <w:noProof/>
                <w:webHidden/>
              </w:rPr>
              <w:fldChar w:fldCharType="end"/>
            </w:r>
          </w:hyperlink>
        </w:p>
        <w:p w14:paraId="3E79E22F" w14:textId="3BA189AB"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27" w:history="1">
            <w:r w:rsidRPr="00491723">
              <w:rPr>
                <w:rStyle w:val="Hyperlink"/>
                <w:noProof/>
              </w:rPr>
              <w:t>1.2.1 Posicionamento da Empresa</w:t>
            </w:r>
            <w:r>
              <w:rPr>
                <w:noProof/>
                <w:webHidden/>
              </w:rPr>
              <w:tab/>
            </w:r>
            <w:r>
              <w:rPr>
                <w:noProof/>
                <w:webHidden/>
              </w:rPr>
              <w:fldChar w:fldCharType="begin"/>
            </w:r>
            <w:r>
              <w:rPr>
                <w:noProof/>
                <w:webHidden/>
              </w:rPr>
              <w:instrText xml:space="preserve"> PAGEREF _Toc179575727 \h </w:instrText>
            </w:r>
            <w:r>
              <w:rPr>
                <w:noProof/>
                <w:webHidden/>
              </w:rPr>
            </w:r>
            <w:r>
              <w:rPr>
                <w:noProof/>
                <w:webHidden/>
              </w:rPr>
              <w:fldChar w:fldCharType="separate"/>
            </w:r>
            <w:r>
              <w:rPr>
                <w:noProof/>
                <w:webHidden/>
              </w:rPr>
              <w:t>10</w:t>
            </w:r>
            <w:r>
              <w:rPr>
                <w:noProof/>
                <w:webHidden/>
              </w:rPr>
              <w:fldChar w:fldCharType="end"/>
            </w:r>
          </w:hyperlink>
        </w:p>
        <w:p w14:paraId="64E701C7" w14:textId="732A4E76"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28" w:history="1">
            <w:r w:rsidRPr="00491723">
              <w:rPr>
                <w:rStyle w:val="Hyperlink"/>
                <w:noProof/>
              </w:rPr>
              <w:t>1.2.2 Diferencial Competitivo</w:t>
            </w:r>
            <w:r>
              <w:rPr>
                <w:noProof/>
                <w:webHidden/>
              </w:rPr>
              <w:tab/>
            </w:r>
            <w:r>
              <w:rPr>
                <w:noProof/>
                <w:webHidden/>
              </w:rPr>
              <w:fldChar w:fldCharType="begin"/>
            </w:r>
            <w:r>
              <w:rPr>
                <w:noProof/>
                <w:webHidden/>
              </w:rPr>
              <w:instrText xml:space="preserve"> PAGEREF _Toc179575728 \h </w:instrText>
            </w:r>
            <w:r>
              <w:rPr>
                <w:noProof/>
                <w:webHidden/>
              </w:rPr>
            </w:r>
            <w:r>
              <w:rPr>
                <w:noProof/>
                <w:webHidden/>
              </w:rPr>
              <w:fldChar w:fldCharType="separate"/>
            </w:r>
            <w:r>
              <w:rPr>
                <w:noProof/>
                <w:webHidden/>
              </w:rPr>
              <w:t>11</w:t>
            </w:r>
            <w:r>
              <w:rPr>
                <w:noProof/>
                <w:webHidden/>
              </w:rPr>
              <w:fldChar w:fldCharType="end"/>
            </w:r>
          </w:hyperlink>
        </w:p>
        <w:p w14:paraId="0D3C1BB8" w14:textId="229146DF"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29" w:history="1">
            <w:r w:rsidRPr="00491723">
              <w:rPr>
                <w:rStyle w:val="Hyperlink"/>
                <w:noProof/>
              </w:rPr>
              <w:t>1.2.3 Concorrentes da InnovaData</w:t>
            </w:r>
            <w:r>
              <w:rPr>
                <w:noProof/>
                <w:webHidden/>
              </w:rPr>
              <w:tab/>
            </w:r>
            <w:r>
              <w:rPr>
                <w:noProof/>
                <w:webHidden/>
              </w:rPr>
              <w:fldChar w:fldCharType="begin"/>
            </w:r>
            <w:r>
              <w:rPr>
                <w:noProof/>
                <w:webHidden/>
              </w:rPr>
              <w:instrText xml:space="preserve"> PAGEREF _Toc179575729 \h </w:instrText>
            </w:r>
            <w:r>
              <w:rPr>
                <w:noProof/>
                <w:webHidden/>
              </w:rPr>
            </w:r>
            <w:r>
              <w:rPr>
                <w:noProof/>
                <w:webHidden/>
              </w:rPr>
              <w:fldChar w:fldCharType="separate"/>
            </w:r>
            <w:r>
              <w:rPr>
                <w:noProof/>
                <w:webHidden/>
              </w:rPr>
              <w:t>12</w:t>
            </w:r>
            <w:r>
              <w:rPr>
                <w:noProof/>
                <w:webHidden/>
              </w:rPr>
              <w:fldChar w:fldCharType="end"/>
            </w:r>
          </w:hyperlink>
        </w:p>
        <w:p w14:paraId="56000EF3" w14:textId="70018800"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30" w:history="1">
            <w:r w:rsidRPr="00491723">
              <w:rPr>
                <w:rStyle w:val="Hyperlink"/>
                <w:noProof/>
              </w:rPr>
              <w:t>1.3</w:t>
            </w:r>
            <w:r>
              <w:rPr>
                <w:rFonts w:asciiTheme="minorHAnsi" w:eastAsiaTheme="minorEastAsia" w:hAnsiTheme="minorHAnsi" w:cstheme="minorBidi"/>
                <w:noProof/>
                <w:kern w:val="2"/>
                <w:sz w:val="22"/>
                <w:szCs w:val="22"/>
                <w14:ligatures w14:val="standardContextual"/>
              </w:rPr>
              <w:tab/>
            </w:r>
            <w:r w:rsidRPr="00491723">
              <w:rPr>
                <w:rStyle w:val="Hyperlink"/>
                <w:noProof/>
              </w:rPr>
              <w:t>Análise do Mercado Selecionado e Perfil dos Clientes</w:t>
            </w:r>
            <w:r>
              <w:rPr>
                <w:noProof/>
                <w:webHidden/>
              </w:rPr>
              <w:tab/>
            </w:r>
            <w:r>
              <w:rPr>
                <w:noProof/>
                <w:webHidden/>
              </w:rPr>
              <w:fldChar w:fldCharType="begin"/>
            </w:r>
            <w:r>
              <w:rPr>
                <w:noProof/>
                <w:webHidden/>
              </w:rPr>
              <w:instrText xml:space="preserve"> PAGEREF _Toc179575730 \h </w:instrText>
            </w:r>
            <w:r>
              <w:rPr>
                <w:noProof/>
                <w:webHidden/>
              </w:rPr>
            </w:r>
            <w:r>
              <w:rPr>
                <w:noProof/>
                <w:webHidden/>
              </w:rPr>
              <w:fldChar w:fldCharType="separate"/>
            </w:r>
            <w:r>
              <w:rPr>
                <w:noProof/>
                <w:webHidden/>
              </w:rPr>
              <w:t>12</w:t>
            </w:r>
            <w:r>
              <w:rPr>
                <w:noProof/>
                <w:webHidden/>
              </w:rPr>
              <w:fldChar w:fldCharType="end"/>
            </w:r>
          </w:hyperlink>
        </w:p>
        <w:p w14:paraId="5B4A6774" w14:textId="12F4C240"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31" w:history="1">
            <w:r w:rsidRPr="00491723">
              <w:rPr>
                <w:rStyle w:val="Hyperlink"/>
                <w:noProof/>
              </w:rPr>
              <w:t>1.3.1</w:t>
            </w:r>
            <w:r>
              <w:rPr>
                <w:rFonts w:asciiTheme="minorHAnsi" w:eastAsiaTheme="minorEastAsia" w:hAnsiTheme="minorHAnsi" w:cstheme="minorBidi"/>
                <w:noProof/>
                <w:kern w:val="2"/>
                <w:sz w:val="22"/>
                <w:szCs w:val="22"/>
                <w14:ligatures w14:val="standardContextual"/>
              </w:rPr>
              <w:tab/>
            </w:r>
            <w:r w:rsidRPr="00491723">
              <w:rPr>
                <w:rStyle w:val="Hyperlink"/>
                <w:noProof/>
              </w:rPr>
              <w:t>Análise do Mercado</w:t>
            </w:r>
            <w:r>
              <w:rPr>
                <w:noProof/>
                <w:webHidden/>
              </w:rPr>
              <w:tab/>
            </w:r>
            <w:r>
              <w:rPr>
                <w:noProof/>
                <w:webHidden/>
              </w:rPr>
              <w:fldChar w:fldCharType="begin"/>
            </w:r>
            <w:r>
              <w:rPr>
                <w:noProof/>
                <w:webHidden/>
              </w:rPr>
              <w:instrText xml:space="preserve"> PAGEREF _Toc179575731 \h </w:instrText>
            </w:r>
            <w:r>
              <w:rPr>
                <w:noProof/>
                <w:webHidden/>
              </w:rPr>
            </w:r>
            <w:r>
              <w:rPr>
                <w:noProof/>
                <w:webHidden/>
              </w:rPr>
              <w:fldChar w:fldCharType="separate"/>
            </w:r>
            <w:r>
              <w:rPr>
                <w:noProof/>
                <w:webHidden/>
              </w:rPr>
              <w:t>12</w:t>
            </w:r>
            <w:r>
              <w:rPr>
                <w:noProof/>
                <w:webHidden/>
              </w:rPr>
              <w:fldChar w:fldCharType="end"/>
            </w:r>
          </w:hyperlink>
        </w:p>
        <w:p w14:paraId="506FAB8D" w14:textId="74913B51"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2" w:history="1">
            <w:r w:rsidRPr="00491723">
              <w:rPr>
                <w:rStyle w:val="Hyperlink"/>
                <w:noProof/>
              </w:rPr>
              <w:t>1.3.2 Perfil do Cliente:</w:t>
            </w:r>
            <w:r>
              <w:rPr>
                <w:noProof/>
                <w:webHidden/>
              </w:rPr>
              <w:tab/>
            </w:r>
            <w:r>
              <w:rPr>
                <w:noProof/>
                <w:webHidden/>
              </w:rPr>
              <w:fldChar w:fldCharType="begin"/>
            </w:r>
            <w:r>
              <w:rPr>
                <w:noProof/>
                <w:webHidden/>
              </w:rPr>
              <w:instrText xml:space="preserve"> PAGEREF _Toc179575732 \h </w:instrText>
            </w:r>
            <w:r>
              <w:rPr>
                <w:noProof/>
                <w:webHidden/>
              </w:rPr>
            </w:r>
            <w:r>
              <w:rPr>
                <w:noProof/>
                <w:webHidden/>
              </w:rPr>
              <w:fldChar w:fldCharType="separate"/>
            </w:r>
            <w:r>
              <w:rPr>
                <w:noProof/>
                <w:webHidden/>
              </w:rPr>
              <w:t>12</w:t>
            </w:r>
            <w:r>
              <w:rPr>
                <w:noProof/>
                <w:webHidden/>
              </w:rPr>
              <w:fldChar w:fldCharType="end"/>
            </w:r>
          </w:hyperlink>
        </w:p>
        <w:p w14:paraId="671514F7" w14:textId="1D0EAD01"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33" w:history="1">
            <w:r w:rsidRPr="00491723">
              <w:rPr>
                <w:rStyle w:val="Hyperlink"/>
                <w:noProof/>
              </w:rPr>
              <w:t>1.4</w:t>
            </w:r>
            <w:r>
              <w:rPr>
                <w:rFonts w:asciiTheme="minorHAnsi" w:eastAsiaTheme="minorEastAsia" w:hAnsiTheme="minorHAnsi" w:cstheme="minorBidi"/>
                <w:noProof/>
                <w:kern w:val="2"/>
                <w:sz w:val="22"/>
                <w:szCs w:val="22"/>
                <w14:ligatures w14:val="standardContextual"/>
              </w:rPr>
              <w:tab/>
            </w:r>
            <w:r w:rsidRPr="00491723">
              <w:rPr>
                <w:rStyle w:val="Hyperlink"/>
                <w:noProof/>
              </w:rPr>
              <w:t>Análise Swot</w:t>
            </w:r>
            <w:r>
              <w:rPr>
                <w:noProof/>
                <w:webHidden/>
              </w:rPr>
              <w:tab/>
            </w:r>
            <w:r>
              <w:rPr>
                <w:noProof/>
                <w:webHidden/>
              </w:rPr>
              <w:fldChar w:fldCharType="begin"/>
            </w:r>
            <w:r>
              <w:rPr>
                <w:noProof/>
                <w:webHidden/>
              </w:rPr>
              <w:instrText xml:space="preserve"> PAGEREF _Toc179575733 \h </w:instrText>
            </w:r>
            <w:r>
              <w:rPr>
                <w:noProof/>
                <w:webHidden/>
              </w:rPr>
            </w:r>
            <w:r>
              <w:rPr>
                <w:noProof/>
                <w:webHidden/>
              </w:rPr>
              <w:fldChar w:fldCharType="separate"/>
            </w:r>
            <w:r>
              <w:rPr>
                <w:noProof/>
                <w:webHidden/>
              </w:rPr>
              <w:t>12</w:t>
            </w:r>
            <w:r>
              <w:rPr>
                <w:noProof/>
                <w:webHidden/>
              </w:rPr>
              <w:fldChar w:fldCharType="end"/>
            </w:r>
          </w:hyperlink>
        </w:p>
        <w:p w14:paraId="2ED23248" w14:textId="5376C2E9"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4" w:history="1">
            <w:r w:rsidRPr="00491723">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575734 \h </w:instrText>
            </w:r>
            <w:r>
              <w:rPr>
                <w:noProof/>
                <w:webHidden/>
              </w:rPr>
            </w:r>
            <w:r>
              <w:rPr>
                <w:noProof/>
                <w:webHidden/>
              </w:rPr>
              <w:fldChar w:fldCharType="separate"/>
            </w:r>
            <w:r>
              <w:rPr>
                <w:noProof/>
                <w:webHidden/>
              </w:rPr>
              <w:t>12</w:t>
            </w:r>
            <w:r>
              <w:rPr>
                <w:noProof/>
                <w:webHidden/>
              </w:rPr>
              <w:fldChar w:fldCharType="end"/>
            </w:r>
          </w:hyperlink>
        </w:p>
        <w:p w14:paraId="50DFB2DF" w14:textId="78D2CC48"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5" w:history="1">
            <w:r w:rsidRPr="00491723">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575735 \h </w:instrText>
            </w:r>
            <w:r>
              <w:rPr>
                <w:noProof/>
                <w:webHidden/>
              </w:rPr>
            </w:r>
            <w:r>
              <w:rPr>
                <w:noProof/>
                <w:webHidden/>
              </w:rPr>
              <w:fldChar w:fldCharType="separate"/>
            </w:r>
            <w:r>
              <w:rPr>
                <w:noProof/>
                <w:webHidden/>
              </w:rPr>
              <w:t>12</w:t>
            </w:r>
            <w:r>
              <w:rPr>
                <w:noProof/>
                <w:webHidden/>
              </w:rPr>
              <w:fldChar w:fldCharType="end"/>
            </w:r>
          </w:hyperlink>
        </w:p>
        <w:p w14:paraId="30DDF020" w14:textId="4FBD8628"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6" w:history="1">
            <w:r w:rsidRPr="00491723">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575736 \h </w:instrText>
            </w:r>
            <w:r>
              <w:rPr>
                <w:noProof/>
                <w:webHidden/>
              </w:rPr>
            </w:r>
            <w:r>
              <w:rPr>
                <w:noProof/>
                <w:webHidden/>
              </w:rPr>
              <w:fldChar w:fldCharType="separate"/>
            </w:r>
            <w:r>
              <w:rPr>
                <w:noProof/>
                <w:webHidden/>
              </w:rPr>
              <w:t>12</w:t>
            </w:r>
            <w:r>
              <w:rPr>
                <w:noProof/>
                <w:webHidden/>
              </w:rPr>
              <w:fldChar w:fldCharType="end"/>
            </w:r>
          </w:hyperlink>
        </w:p>
        <w:p w14:paraId="4D51D0AB" w14:textId="71CD3761"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7" w:history="1">
            <w:r w:rsidRPr="00491723">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575737 \h </w:instrText>
            </w:r>
            <w:r>
              <w:rPr>
                <w:noProof/>
                <w:webHidden/>
              </w:rPr>
            </w:r>
            <w:r>
              <w:rPr>
                <w:noProof/>
                <w:webHidden/>
              </w:rPr>
              <w:fldChar w:fldCharType="separate"/>
            </w:r>
            <w:r>
              <w:rPr>
                <w:noProof/>
                <w:webHidden/>
              </w:rPr>
              <w:t>12</w:t>
            </w:r>
            <w:r>
              <w:rPr>
                <w:noProof/>
                <w:webHidden/>
              </w:rPr>
              <w:fldChar w:fldCharType="end"/>
            </w:r>
          </w:hyperlink>
        </w:p>
        <w:p w14:paraId="56BF102E" w14:textId="12EF63D0" w:rsidR="00BF6583" w:rsidRDefault="00BF6583">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575738" w:history="1">
            <w:r w:rsidRPr="00491723">
              <w:rPr>
                <w:rStyle w:val="Hyperlink"/>
                <w:noProof/>
              </w:rPr>
              <w:t>2</w:t>
            </w:r>
            <w:r>
              <w:rPr>
                <w:rFonts w:asciiTheme="minorHAnsi" w:eastAsiaTheme="minorEastAsia" w:hAnsiTheme="minorHAnsi" w:cstheme="minorBidi"/>
                <w:noProof/>
                <w:kern w:val="2"/>
                <w:sz w:val="22"/>
                <w:szCs w:val="22"/>
                <w14:ligatures w14:val="standardContextual"/>
              </w:rPr>
              <w:tab/>
            </w:r>
            <w:r w:rsidRPr="00491723">
              <w:rPr>
                <w:rStyle w:val="Hyperlink"/>
                <w:noProof/>
              </w:rPr>
              <w:t>Algoritmos e Estrutura de Dados</w:t>
            </w:r>
            <w:r>
              <w:rPr>
                <w:noProof/>
                <w:webHidden/>
              </w:rPr>
              <w:tab/>
            </w:r>
            <w:r>
              <w:rPr>
                <w:noProof/>
                <w:webHidden/>
              </w:rPr>
              <w:fldChar w:fldCharType="begin"/>
            </w:r>
            <w:r>
              <w:rPr>
                <w:noProof/>
                <w:webHidden/>
              </w:rPr>
              <w:instrText xml:space="preserve"> PAGEREF _Toc179575738 \h </w:instrText>
            </w:r>
            <w:r>
              <w:rPr>
                <w:noProof/>
                <w:webHidden/>
              </w:rPr>
            </w:r>
            <w:r>
              <w:rPr>
                <w:noProof/>
                <w:webHidden/>
              </w:rPr>
              <w:fldChar w:fldCharType="separate"/>
            </w:r>
            <w:r>
              <w:rPr>
                <w:noProof/>
                <w:webHidden/>
              </w:rPr>
              <w:t>12</w:t>
            </w:r>
            <w:r>
              <w:rPr>
                <w:noProof/>
                <w:webHidden/>
              </w:rPr>
              <w:fldChar w:fldCharType="end"/>
            </w:r>
          </w:hyperlink>
        </w:p>
        <w:p w14:paraId="7ADC894D" w14:textId="08EBB6EA" w:rsidR="00BF6583" w:rsidRDefault="00BF6583">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575739" w:history="1">
            <w:r w:rsidRPr="00491723">
              <w:rPr>
                <w:rStyle w:val="Hyperlink"/>
                <w:noProof/>
              </w:rPr>
              <w:t>3</w:t>
            </w:r>
            <w:r>
              <w:rPr>
                <w:rFonts w:asciiTheme="minorHAnsi" w:eastAsiaTheme="minorEastAsia" w:hAnsiTheme="minorHAnsi" w:cstheme="minorBidi"/>
                <w:noProof/>
                <w:kern w:val="2"/>
                <w:sz w:val="22"/>
                <w:szCs w:val="22"/>
                <w14:ligatures w14:val="standardContextual"/>
              </w:rPr>
              <w:tab/>
            </w:r>
            <w:r w:rsidRPr="00491723">
              <w:rPr>
                <w:rStyle w:val="Hyperlink"/>
                <w:noProof/>
              </w:rPr>
              <w:t>Matemática aplicada à Ciência da Computação</w:t>
            </w:r>
            <w:r>
              <w:rPr>
                <w:noProof/>
                <w:webHidden/>
              </w:rPr>
              <w:tab/>
            </w:r>
            <w:r>
              <w:rPr>
                <w:noProof/>
                <w:webHidden/>
              </w:rPr>
              <w:fldChar w:fldCharType="begin"/>
            </w:r>
            <w:r>
              <w:rPr>
                <w:noProof/>
                <w:webHidden/>
              </w:rPr>
              <w:instrText xml:space="preserve"> PAGEREF _Toc179575739 \h </w:instrText>
            </w:r>
            <w:r>
              <w:rPr>
                <w:noProof/>
                <w:webHidden/>
              </w:rPr>
            </w:r>
            <w:r>
              <w:rPr>
                <w:noProof/>
                <w:webHidden/>
              </w:rPr>
              <w:fldChar w:fldCharType="separate"/>
            </w:r>
            <w:r>
              <w:rPr>
                <w:noProof/>
                <w:webHidden/>
              </w:rPr>
              <w:t>13</w:t>
            </w:r>
            <w:r>
              <w:rPr>
                <w:noProof/>
                <w:webHidden/>
              </w:rPr>
              <w:fldChar w:fldCharType="end"/>
            </w:r>
          </w:hyperlink>
        </w:p>
        <w:p w14:paraId="798C51F2" w14:textId="6EAAA406" w:rsidR="00BF6583" w:rsidRDefault="00BF6583">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575740" w:history="1">
            <w:r w:rsidRPr="00491723">
              <w:rPr>
                <w:rStyle w:val="Hyperlink"/>
                <w:noProof/>
              </w:rPr>
              <w:t>4</w:t>
            </w:r>
            <w:r>
              <w:rPr>
                <w:rFonts w:asciiTheme="minorHAnsi" w:eastAsiaTheme="minorEastAsia" w:hAnsiTheme="minorHAnsi" w:cstheme="minorBidi"/>
                <w:noProof/>
                <w:kern w:val="2"/>
                <w:sz w:val="22"/>
                <w:szCs w:val="22"/>
                <w14:ligatures w14:val="standardContextual"/>
              </w:rPr>
              <w:tab/>
            </w:r>
            <w:r w:rsidRPr="00491723">
              <w:rPr>
                <w:rStyle w:val="Hyperlink"/>
                <w:noProof/>
              </w:rPr>
              <w:t>Comportamento Organizacional em ambiente disruptivo</w:t>
            </w:r>
            <w:r>
              <w:rPr>
                <w:noProof/>
                <w:webHidden/>
              </w:rPr>
              <w:tab/>
            </w:r>
            <w:r>
              <w:rPr>
                <w:noProof/>
                <w:webHidden/>
              </w:rPr>
              <w:fldChar w:fldCharType="begin"/>
            </w:r>
            <w:r>
              <w:rPr>
                <w:noProof/>
                <w:webHidden/>
              </w:rPr>
              <w:instrText xml:space="preserve"> PAGEREF _Toc179575740 \h </w:instrText>
            </w:r>
            <w:r>
              <w:rPr>
                <w:noProof/>
                <w:webHidden/>
              </w:rPr>
            </w:r>
            <w:r>
              <w:rPr>
                <w:noProof/>
                <w:webHidden/>
              </w:rPr>
              <w:fldChar w:fldCharType="separate"/>
            </w:r>
            <w:r>
              <w:rPr>
                <w:noProof/>
                <w:webHidden/>
              </w:rPr>
              <w:t>13</w:t>
            </w:r>
            <w:r>
              <w:rPr>
                <w:noProof/>
                <w:webHidden/>
              </w:rPr>
              <w:fldChar w:fldCharType="end"/>
            </w:r>
          </w:hyperlink>
        </w:p>
        <w:p w14:paraId="67F999EA" w14:textId="17309E3D" w:rsidR="00AF4BBB" w:rsidRDefault="00AF4BBB">
          <w:r>
            <w:rPr>
              <w:b/>
              <w:bCs/>
            </w:rPr>
            <w:fldChar w:fldCharType="end"/>
          </w:r>
        </w:p>
      </w:sdtContent>
    </w:sdt>
    <w:p w14:paraId="3C739E8B" w14:textId="77777777" w:rsidR="008101D5" w:rsidRDefault="008101D5">
      <w:pPr>
        <w:rPr>
          <w:sz w:val="32"/>
          <w:szCs w:val="32"/>
        </w:rPr>
      </w:pPr>
    </w:p>
    <w:p w14:paraId="12EE2202" w14:textId="77777777" w:rsidR="000165AF" w:rsidRDefault="000165AF">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549B56AE" w14:textId="77777777" w:rsidR="008101D5" w:rsidRDefault="008101D5">
      <w:pPr>
        <w:rPr>
          <w:b/>
          <w:sz w:val="32"/>
          <w:szCs w:val="32"/>
        </w:rPr>
      </w:pPr>
    </w:p>
    <w:p w14:paraId="665934A4" w14:textId="77777777" w:rsidR="008101D5" w:rsidRDefault="00000000">
      <w:pPr>
        <w:jc w:val="center"/>
        <w:rPr>
          <w:b/>
          <w:sz w:val="32"/>
          <w:szCs w:val="32"/>
        </w:rPr>
      </w:pPr>
      <w:r>
        <w:rPr>
          <w:b/>
          <w:sz w:val="32"/>
          <w:szCs w:val="32"/>
        </w:rPr>
        <w:t>Projeto Integrador I:</w:t>
      </w:r>
    </w:p>
    <w:p w14:paraId="074552D8" w14:textId="77777777" w:rsidR="008101D5" w:rsidRDefault="00000000">
      <w:pPr>
        <w:jc w:val="center"/>
        <w:rPr>
          <w:b/>
          <w:sz w:val="32"/>
          <w:szCs w:val="32"/>
        </w:rPr>
      </w:pPr>
      <w:r>
        <w:rPr>
          <w:b/>
          <w:sz w:val="32"/>
          <w:szCs w:val="32"/>
        </w:rPr>
        <w:t>Exploração Inicial de Dados para Compreensão do Negócio</w:t>
      </w:r>
    </w:p>
    <w:p w14:paraId="0987E517" w14:textId="77777777" w:rsidR="008101D5" w:rsidRDefault="00000000">
      <w:pPr>
        <w:shd w:val="clear" w:color="auto" w:fill="000000" w:themeFill="text1"/>
        <w:spacing w:before="320"/>
        <w:rPr>
          <w:b/>
          <w:sz w:val="28"/>
          <w:szCs w:val="28"/>
        </w:rPr>
      </w:pPr>
      <w:r>
        <w:rPr>
          <w:b/>
          <w:sz w:val="28"/>
          <w:szCs w:val="28"/>
        </w:rPr>
        <w:t>Fase 1 – Definição da Empresa</w:t>
      </w:r>
    </w:p>
    <w:p w14:paraId="3D6C54CF" w14:textId="719F58BC" w:rsidR="008101D5" w:rsidRPr="000165AF" w:rsidRDefault="00000000" w:rsidP="000165AF">
      <w:pPr>
        <w:pStyle w:val="Ttulo1"/>
      </w:pPr>
      <w:bookmarkStart w:id="0" w:name="_Toc179046518"/>
      <w:bookmarkStart w:id="1" w:name="_Toc179575719"/>
      <w:r w:rsidRPr="000165AF">
        <w:t>Negócios e Organizações</w:t>
      </w:r>
      <w:bookmarkEnd w:id="0"/>
      <w:bookmarkEnd w:id="1"/>
    </w:p>
    <w:p w14:paraId="7FFE5E8A" w14:textId="77777777" w:rsidR="008101D5" w:rsidRPr="00382848" w:rsidRDefault="00000000" w:rsidP="00C53043">
      <w:pPr>
        <w:pStyle w:val="Ttulo2"/>
      </w:pPr>
      <w:bookmarkStart w:id="2" w:name="_Toc179046519"/>
      <w:bookmarkStart w:id="3" w:name="_Toc179575720"/>
      <w:r w:rsidRPr="00382848">
        <w:t>Definição da Empresa</w:t>
      </w:r>
      <w:bookmarkEnd w:id="2"/>
      <w:bookmarkEnd w:id="3"/>
    </w:p>
    <w:p w14:paraId="6BC1648A" w14:textId="77777777" w:rsidR="005643B0" w:rsidRDefault="00000000" w:rsidP="005643B0">
      <w:pPr>
        <w:keepNext/>
        <w:jc w:val="center"/>
      </w:pPr>
      <w:r>
        <w:rPr>
          <w:noProof/>
        </w:rPr>
        <w:drawing>
          <wp:inline distT="0" distB="0" distL="0" distR="0" wp14:anchorId="3BE3B0E5" wp14:editId="2019BCA0">
            <wp:extent cx="2378075" cy="2378075"/>
            <wp:effectExtent l="0" t="0" r="3175" b="317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78075"/>
                    </a:xfrm>
                    <a:prstGeom prst="rect">
                      <a:avLst/>
                    </a:prstGeom>
                    <a:noFill/>
                  </pic:spPr>
                </pic:pic>
              </a:graphicData>
            </a:graphic>
          </wp:inline>
        </w:drawing>
      </w:r>
    </w:p>
    <w:p w14:paraId="61A3E06F" w14:textId="6CC4677C" w:rsidR="008101D5" w:rsidRPr="005643B0" w:rsidRDefault="005643B0" w:rsidP="005643B0">
      <w:pPr>
        <w:pStyle w:val="Legenda"/>
        <w:jc w:val="center"/>
        <w:rPr>
          <w:sz w:val="18"/>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Logotipo da Innova Data</w:t>
      </w:r>
      <w:r>
        <w:br/>
        <w:t>Fonte: De autoria própria</w:t>
      </w:r>
    </w:p>
    <w:p w14:paraId="678EC242" w14:textId="58B5D8A6" w:rsidR="00CC2D76" w:rsidRPr="00CC2D76" w:rsidRDefault="00CC2D76" w:rsidP="00CC2D76">
      <w:pPr>
        <w:jc w:val="both"/>
      </w:pPr>
      <w:r w:rsidRPr="00CC2D76">
        <w:t xml:space="preserve">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w:t>
      </w:r>
      <w:commentRangeStart w:id="4"/>
      <w:r w:rsidRPr="00CC2D76">
        <w:t>enfrentam dificuldades para migrar para o e-commerce de forma eficiente, principalmente quando o desafio envolve a integração de estoques entre diferentes filiais.  </w:t>
      </w:r>
      <w:commentRangeEnd w:id="4"/>
      <w:r>
        <w:rPr>
          <w:rStyle w:val="Refdecomentrio"/>
        </w:rPr>
        <w:commentReference w:id="4"/>
      </w:r>
    </w:p>
    <w:p w14:paraId="6ABF42E7" w14:textId="77777777" w:rsidR="00CC2D76" w:rsidRPr="00CC2D76" w:rsidRDefault="00CC2D76" w:rsidP="00CC2D76">
      <w:pPr>
        <w:jc w:val="both"/>
      </w:pPr>
      <w:r w:rsidRPr="00CC2D76">
        <w:t xml:space="preserve"> 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14:paraId="46768B75" w14:textId="77777777" w:rsidR="00CC2D76" w:rsidRPr="00CC2D76" w:rsidRDefault="00CC2D76" w:rsidP="00CC2D76">
      <w:pPr>
        <w:jc w:val="both"/>
      </w:pPr>
      <w:r w:rsidRPr="00CC2D76">
        <w:t xml:space="preserve">Com uma missão clara de oferecer </w:t>
      </w:r>
      <w:commentRangeStart w:id="5"/>
      <w:r w:rsidRPr="00CC2D76">
        <w:t>soluções inovadoras e ágeis que simplifiquem a gestão de sistemas de e-commerce</w:t>
      </w:r>
      <w:commentRangeEnd w:id="5"/>
      <w:r>
        <w:rPr>
          <w:rStyle w:val="Refdecomentrio"/>
        </w:rPr>
        <w:commentReference w:id="5"/>
      </w:r>
      <w:r w:rsidRPr="00CC2D76">
        <w:t xml:space="preserve">, a </w:t>
      </w:r>
      <w:proofErr w:type="spellStart"/>
      <w:r w:rsidRPr="00CC2D76">
        <w:t>InnovaData</w:t>
      </w:r>
      <w:proofErr w:type="spellEnd"/>
      <w:r w:rsidRPr="00CC2D76">
        <w:t xml:space="preserve"> se propôs a ser mais do que um fornecedor de tecnologia: ela </w:t>
      </w:r>
      <w:r w:rsidRPr="00CC2D76">
        <w:lastRenderedPageBreak/>
        <w:t>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14:paraId="4CD0E4CA" w14:textId="77777777" w:rsidR="00CC2D76" w:rsidRDefault="00CC2D76" w:rsidP="00CC2D76">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w:t>
      </w:r>
      <w:commentRangeStart w:id="6"/>
      <w:r w:rsidRPr="00CC2D76">
        <w:t>Além disso, havia a questão crítica da integração de estoque entre filiais, uma necessidade urgente para negócios com múltiplas unidades, mas que até então carecia de soluções acessíveis e fáceis de implementar</w:t>
      </w:r>
      <w:commentRangeEnd w:id="6"/>
      <w:r>
        <w:rPr>
          <w:rStyle w:val="Refdecomentrio"/>
        </w:rPr>
        <w:commentReference w:id="6"/>
      </w:r>
      <w:r w:rsidRPr="00CC2D76">
        <w:t>.  </w:t>
      </w:r>
    </w:p>
    <w:p w14:paraId="7885ACEB" w14:textId="77777777" w:rsidR="0067757E" w:rsidRDefault="0067757E" w:rsidP="0067757E">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14:paraId="59930723" w14:textId="51CB5115" w:rsidR="0067757E" w:rsidRDefault="0067757E" w:rsidP="00CC2D76">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14:paraId="171E199C" w14:textId="6BCF5955" w:rsidR="004E3160" w:rsidRPr="004E3160" w:rsidRDefault="004E3160" w:rsidP="004E3160">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73"/>
        <w:gridCol w:w="5887"/>
      </w:tblGrid>
      <w:tr w:rsidR="00480323" w:rsidRPr="00480323" w14:paraId="4E2AD50E" w14:textId="77777777" w:rsidTr="005643B0">
        <w:trPr>
          <w:tblHeader/>
        </w:trPr>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47DFB8F" w14:textId="77777777" w:rsidR="00480323" w:rsidRPr="00480323" w:rsidRDefault="00480323" w:rsidP="005643B0">
            <w:pPr>
              <w:jc w:val="center"/>
              <w:rPr>
                <w:b/>
                <w:bCs/>
              </w:rPr>
            </w:pPr>
            <w:r w:rsidRPr="00480323">
              <w:rPr>
                <w:b/>
                <w:bCs/>
              </w:rPr>
              <w:t>Ano</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028895F" w14:textId="694C2FF3" w:rsidR="00480323" w:rsidRPr="00480323" w:rsidRDefault="00480323" w:rsidP="005643B0">
            <w:pPr>
              <w:jc w:val="center"/>
              <w:rPr>
                <w:b/>
                <w:bCs/>
              </w:rPr>
            </w:pPr>
            <w:r w:rsidRPr="00480323">
              <w:rPr>
                <w:b/>
                <w:bCs/>
              </w:rPr>
              <w:t>Valor</w:t>
            </w:r>
            <w:r>
              <w:rPr>
                <w:b/>
                <w:bCs/>
              </w:rPr>
              <w:t xml:space="preserve"> (Bilhões R$)</w:t>
            </w:r>
          </w:p>
        </w:tc>
      </w:tr>
      <w:tr w:rsidR="00480323" w:rsidRPr="00480323" w14:paraId="46858353"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C3C683B" w14:textId="77777777" w:rsidR="00480323" w:rsidRPr="00480323" w:rsidRDefault="00480323" w:rsidP="005643B0">
            <w:pPr>
              <w:jc w:val="center"/>
            </w:pPr>
            <w:r w:rsidRPr="00480323">
              <w:t>2018</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47779BA" w14:textId="77777777" w:rsidR="00480323" w:rsidRPr="00480323" w:rsidRDefault="00480323" w:rsidP="005643B0">
            <w:pPr>
              <w:jc w:val="center"/>
            </w:pPr>
            <w:r w:rsidRPr="00480323">
              <w:t>69.88</w:t>
            </w:r>
          </w:p>
        </w:tc>
      </w:tr>
      <w:tr w:rsidR="00480323" w:rsidRPr="00480323" w14:paraId="6B2E870F"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B0BEE2F" w14:textId="77777777" w:rsidR="00480323" w:rsidRPr="00480323" w:rsidRDefault="00480323" w:rsidP="005643B0">
            <w:pPr>
              <w:jc w:val="center"/>
            </w:pPr>
            <w:r w:rsidRPr="00480323">
              <w:t>2019</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3BD2B2F" w14:textId="77777777" w:rsidR="00480323" w:rsidRPr="00480323" w:rsidRDefault="00480323" w:rsidP="005643B0">
            <w:pPr>
              <w:jc w:val="center"/>
            </w:pPr>
            <w:r w:rsidRPr="00480323">
              <w:t>89.96</w:t>
            </w:r>
          </w:p>
        </w:tc>
      </w:tr>
      <w:tr w:rsidR="00480323" w:rsidRPr="00480323" w14:paraId="0187C7C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300343F" w14:textId="77777777" w:rsidR="00480323" w:rsidRPr="00480323" w:rsidRDefault="00480323" w:rsidP="005643B0">
            <w:pPr>
              <w:jc w:val="center"/>
            </w:pPr>
            <w:r w:rsidRPr="00480323">
              <w:t>2020</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9E14102" w14:textId="77777777" w:rsidR="00480323" w:rsidRPr="00480323" w:rsidRDefault="00480323" w:rsidP="005643B0">
            <w:pPr>
              <w:jc w:val="center"/>
            </w:pPr>
            <w:r w:rsidRPr="00480323">
              <w:t>126.45</w:t>
            </w:r>
          </w:p>
        </w:tc>
      </w:tr>
      <w:tr w:rsidR="00480323" w:rsidRPr="00480323" w14:paraId="23D1EC41"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1075C1B" w14:textId="77777777" w:rsidR="00480323" w:rsidRPr="00480323" w:rsidRDefault="00480323" w:rsidP="005643B0">
            <w:pPr>
              <w:jc w:val="center"/>
            </w:pPr>
            <w:r w:rsidRPr="00480323">
              <w:t>2021</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265509A" w14:textId="77777777" w:rsidR="00480323" w:rsidRPr="00480323" w:rsidRDefault="00480323" w:rsidP="005643B0">
            <w:pPr>
              <w:jc w:val="center"/>
            </w:pPr>
            <w:r w:rsidRPr="00480323">
              <w:t>150.82</w:t>
            </w:r>
          </w:p>
        </w:tc>
      </w:tr>
      <w:tr w:rsidR="00480323" w:rsidRPr="00480323" w14:paraId="2C75E915"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76137F4" w14:textId="77777777" w:rsidR="00480323" w:rsidRPr="00480323" w:rsidRDefault="00480323" w:rsidP="005643B0">
            <w:pPr>
              <w:jc w:val="center"/>
            </w:pPr>
            <w:r w:rsidRPr="00480323">
              <w:t>2022</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7AC6A46" w14:textId="77777777" w:rsidR="00480323" w:rsidRPr="00480323" w:rsidRDefault="00480323" w:rsidP="005643B0">
            <w:pPr>
              <w:jc w:val="center"/>
            </w:pPr>
            <w:r w:rsidRPr="00480323">
              <w:t>169.59</w:t>
            </w:r>
          </w:p>
        </w:tc>
      </w:tr>
      <w:tr w:rsidR="00480323" w:rsidRPr="00480323" w14:paraId="2A8A508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27B829A" w14:textId="77777777" w:rsidR="00480323" w:rsidRPr="00480323" w:rsidRDefault="00480323" w:rsidP="005643B0">
            <w:pPr>
              <w:jc w:val="center"/>
            </w:pPr>
            <w:r w:rsidRPr="00480323">
              <w:t>2023</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74E1BB9" w14:textId="77777777" w:rsidR="00480323" w:rsidRPr="00480323" w:rsidRDefault="00480323" w:rsidP="005643B0">
            <w:pPr>
              <w:jc w:val="center"/>
            </w:pPr>
            <w:r w:rsidRPr="00480323">
              <w:t>185.70</w:t>
            </w:r>
          </w:p>
        </w:tc>
      </w:tr>
    </w:tbl>
    <w:p w14:paraId="0B1B4583" w14:textId="77777777" w:rsidR="00480323" w:rsidRDefault="00480323" w:rsidP="00CC2D76">
      <w:pPr>
        <w:jc w:val="both"/>
      </w:pPr>
      <w:r>
        <w:t>Fonte: ABCOMM (2024)</w:t>
      </w:r>
    </w:p>
    <w:p w14:paraId="5B2A690C" w14:textId="77777777" w:rsidR="005643B0" w:rsidRDefault="00480323" w:rsidP="005643B0">
      <w:pPr>
        <w:keepNext/>
        <w:jc w:val="both"/>
      </w:pPr>
      <w:r>
        <w:rPr>
          <w:noProof/>
        </w:rPr>
        <w:lastRenderedPageBreak/>
        <w:drawing>
          <wp:inline distT="0" distB="0" distL="0" distR="0" wp14:anchorId="35A3F503" wp14:editId="751D37F3">
            <wp:extent cx="64389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1B231" w14:textId="422555E7" w:rsidR="00480323" w:rsidRDefault="005643B0" w:rsidP="005643B0">
      <w:pPr>
        <w:pStyle w:val="Legenda"/>
        <w:jc w:val="both"/>
      </w:pPr>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proofErr w:type="spellStart"/>
      <w:r>
        <w:t>Grafico</w:t>
      </w:r>
      <w:proofErr w:type="spellEnd"/>
      <w:r>
        <w:t xml:space="preserve"> comparativo de valores gastos pelos brasileiros de 2018 a 2023 em Bilhões de R$</w:t>
      </w:r>
    </w:p>
    <w:p w14:paraId="45F31CE1" w14:textId="314B9AFD" w:rsidR="0064334C" w:rsidRDefault="00480323" w:rsidP="00CC2D76">
      <w:pPr>
        <w:jc w:val="both"/>
      </w:pPr>
      <w:r>
        <w:t>Elaboração: Do autor (2024)</w:t>
      </w:r>
    </w:p>
    <w:p w14:paraId="6F8C2493" w14:textId="645F3853" w:rsidR="0064334C" w:rsidRDefault="0064334C" w:rsidP="00CC2D76">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14:paraId="2D89F243" w14:textId="77777777" w:rsidR="004E3160" w:rsidRDefault="005604C2" w:rsidP="00CC2D76">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14:paraId="1A5E5BE7" w14:textId="674A6ECF" w:rsidR="005604C2" w:rsidRDefault="005604C2" w:rsidP="00CC2D76">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14:paraId="5188DBC0" w14:textId="77777777" w:rsidR="0064334C" w:rsidRPr="00CC2D76" w:rsidRDefault="0064334C" w:rsidP="00CC2D76">
      <w:pPr>
        <w:jc w:val="both"/>
      </w:pPr>
    </w:p>
    <w:p w14:paraId="727E61A6" w14:textId="218CED5B" w:rsidR="008101D5" w:rsidRPr="00382848" w:rsidRDefault="00000000" w:rsidP="00382848">
      <w:pPr>
        <w:pStyle w:val="Ttulo3"/>
      </w:pPr>
      <w:bookmarkStart w:id="7" w:name="_Toc179046520"/>
      <w:bookmarkStart w:id="8" w:name="_Toc179575721"/>
      <w:r w:rsidRPr="00382848">
        <w:t>Missão, Visão e Valores</w:t>
      </w:r>
      <w:bookmarkEnd w:id="7"/>
      <w:bookmarkEnd w:id="8"/>
    </w:p>
    <w:p w14:paraId="7575224D" w14:textId="180E942F" w:rsidR="008101D5" w:rsidRPr="00806A21" w:rsidRDefault="00000000" w:rsidP="00806A21">
      <w:pPr>
        <w:pStyle w:val="Ttulo4"/>
      </w:pPr>
      <w:r w:rsidRPr="00806A21">
        <w:t>Missão</w:t>
      </w:r>
    </w:p>
    <w:p w14:paraId="53F82B5F" w14:textId="77777777" w:rsidR="00CC2D76" w:rsidRDefault="00CC2D76">
      <w:pPr>
        <w:jc w:val="both"/>
      </w:pPr>
      <w:r w:rsidRPr="00CC2D76">
        <w:t xml:space="preserve">Oferecer soluções tecnológicas inovadoras e ágeis que simplifiquem a </w:t>
      </w:r>
      <w:commentRangeStart w:id="9"/>
      <w:r w:rsidRPr="00CC2D76">
        <w:t>implementação e gestão de sistemas de e-commerce</w:t>
      </w:r>
      <w:commentRangeEnd w:id="9"/>
      <w:r>
        <w:rPr>
          <w:rStyle w:val="Refdecomentrio"/>
        </w:rPr>
        <w:commentReference w:id="9"/>
      </w:r>
      <w:r w:rsidRPr="00CC2D76">
        <w:t>, poupando tempo e otimizando processos para nossos clientes. Atuamos como facilitadores, proporcionando uma experiência eficiente e eficaz na digitalização dos negócios.</w:t>
      </w:r>
    </w:p>
    <w:p w14:paraId="252D0AE5" w14:textId="45058FB5" w:rsidR="008101D5" w:rsidRPr="00806A21" w:rsidRDefault="00000000" w:rsidP="00806A21">
      <w:pPr>
        <w:pStyle w:val="Ttulo4"/>
      </w:pPr>
      <w:r w:rsidRPr="00806A21">
        <w:lastRenderedPageBreak/>
        <w:t>Visão</w:t>
      </w:r>
    </w:p>
    <w:p w14:paraId="14DD0809" w14:textId="77777777" w:rsidR="00382848" w:rsidRDefault="00CC2D76">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14:paraId="5ED9458A" w14:textId="3889ADCB" w:rsidR="008101D5" w:rsidRPr="00806A21" w:rsidRDefault="00000000" w:rsidP="00806A21">
      <w:pPr>
        <w:pStyle w:val="Ttulo4"/>
      </w:pPr>
      <w:bookmarkStart w:id="10" w:name="_Toc179046521"/>
      <w:r w:rsidRPr="00806A21">
        <w:t>Valores</w:t>
      </w:r>
      <w:bookmarkEnd w:id="10"/>
    </w:p>
    <w:p w14:paraId="646044E5" w14:textId="1003BFD5" w:rsidR="00CC2D76" w:rsidRPr="00CC2D76" w:rsidRDefault="00CC2D76" w:rsidP="00CC2D76">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14:paraId="5C3FF8A8" w14:textId="77777777" w:rsidR="00CC2D76" w:rsidRPr="00CC2D76" w:rsidRDefault="00CC2D76" w:rsidP="00CC2D76">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14:paraId="1D331B5A" w14:textId="77777777" w:rsidR="00CC2D76" w:rsidRPr="00CC2D76" w:rsidRDefault="00CC2D76" w:rsidP="00CC2D76">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14:paraId="4CAD08C3" w14:textId="77777777" w:rsidR="00CC2D76" w:rsidRPr="00CC2D76" w:rsidRDefault="00CC2D76" w:rsidP="00CC2D76">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14:paraId="7B27E351" w14:textId="77777777" w:rsidR="008101D5" w:rsidRDefault="00CC2D76" w:rsidP="00CC2D76">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14:paraId="20FE3A4D" w14:textId="3F9526A0" w:rsidR="00BF6583" w:rsidRDefault="00BF6583" w:rsidP="00BF6583">
      <w:pPr>
        <w:pStyle w:val="Ttulo4"/>
      </w:pPr>
      <w:r>
        <w:t>Heróis</w:t>
      </w:r>
    </w:p>
    <w:p w14:paraId="4A8D52EF" w14:textId="77777777" w:rsidR="00BF6583" w:rsidRDefault="00BF6583" w:rsidP="00BF6583">
      <w:pPr>
        <w:pStyle w:val="PargrafodaLista"/>
        <w:numPr>
          <w:ilvl w:val="0"/>
          <w:numId w:val="46"/>
        </w:numPr>
        <w:jc w:val="both"/>
      </w:pPr>
      <w:r>
        <w:t>Donizete Marcos Gomes</w:t>
      </w:r>
    </w:p>
    <w:p w14:paraId="2AB38659" w14:textId="77777777" w:rsidR="00BF6583" w:rsidRDefault="00BF6583" w:rsidP="00BF6583">
      <w:pPr>
        <w:pStyle w:val="PargrafodaLista"/>
        <w:numPr>
          <w:ilvl w:val="0"/>
          <w:numId w:val="46"/>
        </w:numPr>
        <w:jc w:val="both"/>
      </w:pPr>
      <w:r>
        <w:t>Lucas Basso do Rego</w:t>
      </w:r>
    </w:p>
    <w:p w14:paraId="4435D0E9" w14:textId="77777777" w:rsidR="00BF6583" w:rsidRDefault="00BF6583" w:rsidP="00BF6583">
      <w:pPr>
        <w:pStyle w:val="PargrafodaLista"/>
        <w:numPr>
          <w:ilvl w:val="0"/>
          <w:numId w:val="46"/>
        </w:numPr>
        <w:jc w:val="both"/>
      </w:pPr>
      <w:r>
        <w:t>Marcos Leme Rodrigues</w:t>
      </w:r>
    </w:p>
    <w:p w14:paraId="5F9C468C" w14:textId="77777777" w:rsidR="00BF6583" w:rsidRDefault="00BF6583" w:rsidP="00BF6583">
      <w:pPr>
        <w:pStyle w:val="PargrafodaLista"/>
        <w:numPr>
          <w:ilvl w:val="0"/>
          <w:numId w:val="46"/>
        </w:numPr>
        <w:jc w:val="both"/>
      </w:pPr>
      <w:r>
        <w:t xml:space="preserve">Mariana Borges </w:t>
      </w:r>
      <w:proofErr w:type="spellStart"/>
      <w:r>
        <w:t>Curvel</w:t>
      </w:r>
      <w:proofErr w:type="spellEnd"/>
    </w:p>
    <w:p w14:paraId="094B42C7" w14:textId="77777777" w:rsidR="00BF6583" w:rsidRDefault="00BF6583" w:rsidP="00BF6583">
      <w:pPr>
        <w:pStyle w:val="PargrafodaLista"/>
        <w:numPr>
          <w:ilvl w:val="0"/>
          <w:numId w:val="46"/>
        </w:numPr>
        <w:jc w:val="both"/>
      </w:pPr>
      <w:r>
        <w:t>Paulo Cesar Pontes de Oliveira</w:t>
      </w:r>
    </w:p>
    <w:p w14:paraId="57AA6943" w14:textId="274D7E92" w:rsidR="00BF6583" w:rsidRDefault="00BF6583" w:rsidP="00BF6583">
      <w:pPr>
        <w:pStyle w:val="PargrafodaLista"/>
        <w:numPr>
          <w:ilvl w:val="0"/>
          <w:numId w:val="46"/>
        </w:numPr>
        <w:jc w:val="both"/>
      </w:pPr>
      <w:r>
        <w:t>Pedro Valadares Junior</w:t>
      </w:r>
    </w:p>
    <w:p w14:paraId="3196B14D" w14:textId="77777777" w:rsidR="00BF6583" w:rsidRDefault="00BF6583" w:rsidP="00BF6583">
      <w:pPr>
        <w:ind w:left="720"/>
        <w:jc w:val="both"/>
      </w:pPr>
    </w:p>
    <w:p w14:paraId="2D85B365" w14:textId="4AEB87D2" w:rsidR="00F150E2" w:rsidRDefault="00F150E2" w:rsidP="00F150E2">
      <w:pPr>
        <w:pStyle w:val="Ttulo3"/>
      </w:pPr>
      <w:bookmarkStart w:id="11" w:name="_Toc179575722"/>
      <w:r>
        <w:t>Lema</w:t>
      </w:r>
      <w:r w:rsidR="000530F3">
        <w:t xml:space="preserve"> &amp; Slogan</w:t>
      </w:r>
      <w:bookmarkEnd w:id="11"/>
    </w:p>
    <w:p w14:paraId="40022657" w14:textId="7B7C1810" w:rsidR="00F150E2" w:rsidRDefault="000530F3" w:rsidP="00F150E2">
      <w:pPr>
        <w:ind w:left="720"/>
        <w:jc w:val="both"/>
      </w:pPr>
      <w:r>
        <w:t>Facilitadores d</w:t>
      </w:r>
      <w:r w:rsidR="00E36047" w:rsidRPr="00E36047">
        <w:t>o futuro digital</w:t>
      </w:r>
      <w:r w:rsidR="00E36047">
        <w:t>!</w:t>
      </w:r>
    </w:p>
    <w:p w14:paraId="636D6C79" w14:textId="067C308E" w:rsidR="00113692" w:rsidRDefault="00113692" w:rsidP="00F150E2">
      <w:pPr>
        <w:ind w:left="720"/>
        <w:jc w:val="both"/>
      </w:pPr>
      <w:r>
        <w:t>Slogan – Sua vitrine agora no mundo digital</w:t>
      </w:r>
      <w:r w:rsidR="000530F3">
        <w:t>.</w:t>
      </w:r>
    </w:p>
    <w:p w14:paraId="1D744A0C" w14:textId="77777777" w:rsidR="00F150E2" w:rsidRDefault="00F150E2" w:rsidP="00F150E2">
      <w:pPr>
        <w:pStyle w:val="Ttulo3"/>
      </w:pPr>
      <w:bookmarkStart w:id="12" w:name="_Toc179575723"/>
      <w:r>
        <w:t>Logotipo</w:t>
      </w:r>
      <w:bookmarkEnd w:id="12"/>
    </w:p>
    <w:p w14:paraId="5CA58D07" w14:textId="77777777" w:rsidR="00F33005" w:rsidRDefault="00F33005" w:rsidP="00F33005">
      <w:pPr>
        <w:ind w:left="720"/>
        <w:jc w:val="both"/>
      </w:pPr>
      <w:r>
        <w:t xml:space="preserve">O logo da </w:t>
      </w:r>
      <w:proofErr w:type="spellStart"/>
      <w:r>
        <w:t>InnovaData</w:t>
      </w:r>
      <w:proofErr w:type="spellEnd"/>
      <w:r>
        <w:t xml:space="preserve"> é composto por um cubo tridimensional, cuja forma geométrica básica remete à estabilidade, solidez e confiabilidade – elementos fundamentais para uma empresa </w:t>
      </w:r>
      <w:r>
        <w:lastRenderedPageBreak/>
        <w:t>de tecnologia que lida com a transformação digital de negócios e integração de sistemas complexos. No entanto, o logo vai além de uma simples representação de solidez e carrega significados que reforçam a missão, visão e valores da empresa.</w:t>
      </w:r>
    </w:p>
    <w:p w14:paraId="5620272C" w14:textId="77777777" w:rsidR="00F33005" w:rsidRPr="00F33005" w:rsidRDefault="00F33005" w:rsidP="00F33005">
      <w:pPr>
        <w:ind w:left="720"/>
        <w:jc w:val="both"/>
        <w:rPr>
          <w:b/>
          <w:bCs/>
        </w:rPr>
      </w:pPr>
      <w:r w:rsidRPr="00F33005">
        <w:rPr>
          <w:b/>
          <w:bCs/>
        </w:rPr>
        <w:t>Significado dos Vãos (I e T)</w:t>
      </w:r>
    </w:p>
    <w:p w14:paraId="2A8BB6D3" w14:textId="77777777" w:rsidR="00F33005" w:rsidRDefault="00F33005" w:rsidP="00F33005">
      <w:pPr>
        <w:ind w:left="720"/>
        <w:jc w:val="both"/>
      </w:pPr>
      <w:r>
        <w:t>Os vãos presentes nas extremidades do cubo sugerem uma simbologia dupla. Ao observarmos atentamente, podemos perceber que eles formam as letras "I" e "T", que fazem referência direta a dois dos pilares da empresa:</w:t>
      </w:r>
    </w:p>
    <w:p w14:paraId="4CF18F73" w14:textId="77777777" w:rsidR="00F33005" w:rsidRDefault="00F33005" w:rsidP="00F33005">
      <w:pPr>
        <w:pStyle w:val="PargrafodaLista"/>
        <w:numPr>
          <w:ilvl w:val="0"/>
          <w:numId w:val="45"/>
        </w:numPr>
        <w:jc w:val="both"/>
      </w:pPr>
      <w:r>
        <w:t xml:space="preserve">I de Inovação: Representa o compromisso </w:t>
      </w:r>
      <w:proofErr w:type="gramStart"/>
      <w:r>
        <w:t>da</w:t>
      </w:r>
      <w:proofErr w:type="gramEnd"/>
      <w:r>
        <w:t xml:space="preserve"> </w:t>
      </w:r>
      <w:proofErr w:type="spellStart"/>
      <w:r>
        <w:t>InnovaData</w:t>
      </w:r>
      <w:proofErr w:type="spellEnd"/>
      <w:r>
        <w:t xml:space="preserve"> em sempre buscar soluções inovadoras, trazendo o que há de mais novo em tecnologia para os seus clientes.</w:t>
      </w:r>
    </w:p>
    <w:p w14:paraId="6A18FD9A" w14:textId="77777777" w:rsidR="00F33005" w:rsidRDefault="00F33005" w:rsidP="00F33005">
      <w:pPr>
        <w:pStyle w:val="PargrafodaLista"/>
        <w:numPr>
          <w:ilvl w:val="0"/>
          <w:numId w:val="45"/>
        </w:numPr>
        <w:jc w:val="both"/>
      </w:pPr>
      <w:r>
        <w:t>T de Tecnologia: Simboliza o foco central da empresa em soluções tecnológicas, evidenciando a expertise técnica e o papel de facilitadora no processo de digitalização de negócios.</w:t>
      </w:r>
    </w:p>
    <w:p w14:paraId="5BC5DA14" w14:textId="77777777" w:rsidR="00F33005" w:rsidRDefault="00F33005" w:rsidP="00F33005">
      <w:pPr>
        <w:ind w:left="720"/>
        <w:jc w:val="both"/>
      </w:pPr>
      <w:r>
        <w:t xml:space="preserve">Essas letras embutidas no cubo reforçam a mensagem de que inovação e tecnologia são as bases sobre as quais a </w:t>
      </w:r>
      <w:proofErr w:type="spellStart"/>
      <w:r>
        <w:t>InnovaData</w:t>
      </w:r>
      <w:proofErr w:type="spellEnd"/>
      <w:r>
        <w:t xml:space="preserve"> foi construída.</w:t>
      </w:r>
    </w:p>
    <w:p w14:paraId="504C2900" w14:textId="77777777" w:rsidR="00F33005" w:rsidRPr="00F33005" w:rsidRDefault="00F33005" w:rsidP="00F33005">
      <w:pPr>
        <w:ind w:left="720"/>
        <w:jc w:val="both"/>
        <w:rPr>
          <w:b/>
          <w:bCs/>
        </w:rPr>
      </w:pPr>
      <w:r w:rsidRPr="00F33005">
        <w:rPr>
          <w:b/>
          <w:bCs/>
        </w:rPr>
        <w:t>Significado das Faces do Cubo</w:t>
      </w:r>
    </w:p>
    <w:p w14:paraId="14CDC8E2" w14:textId="77777777" w:rsidR="00F33005" w:rsidRDefault="00F33005" w:rsidP="00F33005">
      <w:pPr>
        <w:ind w:left="720"/>
        <w:jc w:val="both"/>
      </w:pPr>
      <w:r>
        <w:t>As faces do cubo também carregam um simbolismo importante. Elas representam uma expansão de um ponto fixo (o centro do cubo), sugerindo que a empresa atua em múltiplas dimensões e pode ajudar os clientes a expandirem suas operações para novos horizontes. Esse conceito é reforçado pela ideia de que o cubo simboliza a transição do mundo físico para o digital, com cada uma de suas faces representando uma parte dessa evolução:</w:t>
      </w:r>
    </w:p>
    <w:p w14:paraId="35A03E73" w14:textId="77777777" w:rsidR="00F33005" w:rsidRDefault="00F33005" w:rsidP="00F33005">
      <w:pPr>
        <w:ind w:left="720"/>
        <w:jc w:val="both"/>
      </w:pPr>
      <w:r>
        <w:t>Do físico para o digital: As faces do cubo sugerem a integração de estoques entre filiais físicas e a expansão dessas operações para diversos marketplaces no ambiente digital.</w:t>
      </w:r>
    </w:p>
    <w:p w14:paraId="5F888C08" w14:textId="77777777" w:rsidR="00F33005" w:rsidRDefault="00F33005" w:rsidP="00F33005">
      <w:pPr>
        <w:ind w:left="720"/>
        <w:jc w:val="both"/>
      </w:pPr>
      <w:r>
        <w:t xml:space="preserve">Essa representação de múltiplas faces alinhada ao conceito de expansão reflete o papel da </w:t>
      </w:r>
      <w:proofErr w:type="spellStart"/>
      <w:r>
        <w:t>InnovaData</w:t>
      </w:r>
      <w:proofErr w:type="spellEnd"/>
      <w:r>
        <w:t xml:space="preserve"> em transformar a presença física das empresas em uma atuação digital mais ampla e conectada.</w:t>
      </w:r>
    </w:p>
    <w:p w14:paraId="1470E8F9" w14:textId="77777777" w:rsidR="00F33005" w:rsidRPr="00E36047" w:rsidRDefault="00F33005" w:rsidP="00F33005">
      <w:pPr>
        <w:ind w:left="720"/>
        <w:jc w:val="both"/>
        <w:rPr>
          <w:b/>
          <w:bCs/>
        </w:rPr>
      </w:pPr>
      <w:r w:rsidRPr="00E36047">
        <w:rPr>
          <w:b/>
          <w:bCs/>
        </w:rPr>
        <w:t>Cores e Estilo Minimalista</w:t>
      </w:r>
    </w:p>
    <w:p w14:paraId="1A828D52" w14:textId="50321023" w:rsidR="00F150E2" w:rsidRDefault="00F33005" w:rsidP="00F150E2">
      <w:pPr>
        <w:ind w:left="720"/>
        <w:jc w:val="both"/>
      </w:pPr>
      <w:r>
        <w:t xml:space="preserve">O uso de uma paleta de cores que vai do azul ao roxo sugere confiança, estabilidade e modernidade – qualidades essenciais para uma empresa que se posiciona como facilitadora no processo de digitalização. O estilo minimalista do logo, sem muitos detalhes ou ornamentos, está alinhado ao valor da simplicidade, reforçando a ideia de que a </w:t>
      </w:r>
      <w:proofErr w:type="spellStart"/>
      <w:r>
        <w:t>InnovaData</w:t>
      </w:r>
      <w:proofErr w:type="spellEnd"/>
      <w:r>
        <w:t xml:space="preserve"> torna a tecnologia acessível e fácil de usar.</w:t>
      </w:r>
    </w:p>
    <w:p w14:paraId="4BA45F9E" w14:textId="78C56927" w:rsidR="00806A21" w:rsidRDefault="00806A21" w:rsidP="00806A21">
      <w:pPr>
        <w:pStyle w:val="Ttulo3"/>
      </w:pPr>
      <w:bookmarkStart w:id="13" w:name="_Toc179575724"/>
      <w:r>
        <w:t>Código de Ética</w:t>
      </w:r>
      <w:bookmarkEnd w:id="13"/>
    </w:p>
    <w:p w14:paraId="02DEC90D" w14:textId="77777777" w:rsidR="00806A21" w:rsidRDefault="00806A21" w:rsidP="00806A21">
      <w:pPr>
        <w:ind w:left="720"/>
        <w:jc w:val="both"/>
      </w:pPr>
    </w:p>
    <w:p w14:paraId="3DAD8ACA" w14:textId="2DBF3F71" w:rsidR="00806A21" w:rsidRDefault="00806A21" w:rsidP="00F150E2">
      <w:pPr>
        <w:ind w:left="720"/>
        <w:jc w:val="both"/>
      </w:pPr>
      <w:r>
        <w:lastRenderedPageBreak/>
        <w:t xml:space="preserve">A </w:t>
      </w:r>
      <w:proofErr w:type="spellStart"/>
      <w:r>
        <w:t>InnovaData</w:t>
      </w:r>
      <w:proofErr w:type="spellEnd"/>
      <w:r>
        <w:t xml:space="preserve"> se compromete a manter elevados padrões de ética e conformidade em todas as suas operações. Nosso Código de Ética é orientado pela transparência, responsabilidade e respeito ao cliente, sempre alinhado aos princípios da LGPD (Lei Geral de Proteção de Dados). Buscamos garantir que a confiança de nossos clientes, parceiros e colaboradores seja sempre preservada, com respeito absoluto à privacidade e à proteção de dados pessoais. </w:t>
      </w:r>
    </w:p>
    <w:p w14:paraId="5FCDF849" w14:textId="7626961B" w:rsidR="00806A21" w:rsidRPr="00F150E2" w:rsidRDefault="00806A21" w:rsidP="00806A21">
      <w:pPr>
        <w:ind w:left="720"/>
        <w:jc w:val="both"/>
        <w:rPr>
          <w:b/>
          <w:bCs/>
        </w:rPr>
      </w:pPr>
      <w:r w:rsidRPr="00F150E2">
        <w:rPr>
          <w:b/>
          <w:bCs/>
        </w:rPr>
        <w:t xml:space="preserve">Princípios Gerais </w:t>
      </w:r>
    </w:p>
    <w:p w14:paraId="4F592940" w14:textId="32651337" w:rsidR="00806A21" w:rsidRDefault="00806A21" w:rsidP="00F150E2">
      <w:pPr>
        <w:pStyle w:val="PargrafodaLista"/>
        <w:numPr>
          <w:ilvl w:val="0"/>
          <w:numId w:val="41"/>
        </w:numPr>
        <w:jc w:val="both"/>
      </w:pPr>
      <w:r>
        <w:t>Transparência</w:t>
      </w:r>
    </w:p>
    <w:p w14:paraId="01909C02" w14:textId="1CF18FA5" w:rsidR="00806A21" w:rsidRDefault="00806A21" w:rsidP="00F150E2">
      <w:pPr>
        <w:ind w:left="720"/>
        <w:jc w:val="both"/>
      </w:pPr>
      <w:r>
        <w:t xml:space="preserve">A </w:t>
      </w:r>
      <w:proofErr w:type="spellStart"/>
      <w:r>
        <w:t>InnovaData</w:t>
      </w:r>
      <w:proofErr w:type="spellEnd"/>
      <w:r>
        <w:t xml:space="preserve"> compromete-se a ser transparente sobre como coletamos, tratamos e armazenamos dados pessoais. Todas as práticas de coleta de dados serão claramente informadas aos nossos clientes e usuários, de forma acessível e compreensível. </w:t>
      </w:r>
    </w:p>
    <w:p w14:paraId="40D9FDAA" w14:textId="6C2C3EE2" w:rsidR="00806A21" w:rsidRDefault="00806A21" w:rsidP="00F150E2">
      <w:pPr>
        <w:pStyle w:val="PargrafodaLista"/>
        <w:numPr>
          <w:ilvl w:val="0"/>
          <w:numId w:val="41"/>
        </w:numPr>
        <w:jc w:val="both"/>
      </w:pPr>
      <w:r>
        <w:t>Consentimento</w:t>
      </w:r>
    </w:p>
    <w:p w14:paraId="46009EFA" w14:textId="7A206C41" w:rsidR="00806A21" w:rsidRDefault="00806A21" w:rsidP="00F150E2">
      <w:pPr>
        <w:ind w:left="720"/>
        <w:jc w:val="both"/>
      </w:pPr>
      <w:r>
        <w:t xml:space="preserve">A </w:t>
      </w:r>
      <w:proofErr w:type="spellStart"/>
      <w:r>
        <w:t>InnovaData</w:t>
      </w:r>
      <w:proofErr w:type="spellEnd"/>
      <w:r>
        <w:t xml:space="preserve"> respeita o direito de nossos clientes e usuários de fornecer ou retirar o consentimento de forma livre, informada e inequívoca. Nenhum dado pessoal será coletado ou tratado sem o consentimento prévio dos indivíduos, salvo exceções previstas na LGPD. </w:t>
      </w:r>
    </w:p>
    <w:p w14:paraId="423E39C1" w14:textId="01E814F6" w:rsidR="00806A21" w:rsidRDefault="00806A21" w:rsidP="00F150E2">
      <w:pPr>
        <w:pStyle w:val="PargrafodaLista"/>
        <w:numPr>
          <w:ilvl w:val="0"/>
          <w:numId w:val="41"/>
        </w:numPr>
        <w:jc w:val="both"/>
      </w:pPr>
      <w:r>
        <w:t>Finalidade e Proporcionalidade</w:t>
      </w:r>
    </w:p>
    <w:p w14:paraId="28016380" w14:textId="48E5E61C" w:rsidR="00806A21" w:rsidRDefault="00806A21" w:rsidP="00F150E2">
      <w:pPr>
        <w:ind w:left="720"/>
        <w:jc w:val="both"/>
      </w:pPr>
      <w:r>
        <w:t xml:space="preserve">A coleta de dados será realizada exclusivamente para fins específicos e legítimos relacionados aos serviços prestados, como a implementação e gestão de soluções de e-commerce. Apenas os dados necessários para a execução de nossos serviços serão coletados, evitando excessos ou coleta indiscriminada de informações. </w:t>
      </w:r>
    </w:p>
    <w:p w14:paraId="033CFCBB" w14:textId="188D3F87" w:rsidR="00806A21" w:rsidRDefault="00806A21" w:rsidP="00F150E2">
      <w:pPr>
        <w:pStyle w:val="PargrafodaLista"/>
        <w:numPr>
          <w:ilvl w:val="0"/>
          <w:numId w:val="41"/>
        </w:numPr>
        <w:jc w:val="both"/>
      </w:pPr>
      <w:r>
        <w:t>Segurança</w:t>
      </w:r>
    </w:p>
    <w:p w14:paraId="1790F2BD" w14:textId="36B99A9C" w:rsidR="00806A21" w:rsidRDefault="00806A21" w:rsidP="00F150E2">
      <w:pPr>
        <w:ind w:left="720"/>
        <w:jc w:val="both"/>
      </w:pPr>
      <w:r>
        <w:t xml:space="preserve">A </w:t>
      </w:r>
      <w:proofErr w:type="spellStart"/>
      <w:r>
        <w:t>InnovaData</w:t>
      </w:r>
      <w:proofErr w:type="spellEnd"/>
      <w:r>
        <w:t xml:space="preserve"> adota medidas técnicas e administrativas adequadas para garantir a segurança dos dados pessoais que tratamos, prevenindo acessos não autorizados, vazamentos, alterações ou qualquer tipo de dano aos dados dos nossos clientes, parceiros e colaboradores. </w:t>
      </w:r>
    </w:p>
    <w:p w14:paraId="2215D7B9" w14:textId="6F12420E" w:rsidR="00806A21" w:rsidRDefault="00806A21" w:rsidP="00F150E2">
      <w:pPr>
        <w:pStyle w:val="PargrafodaLista"/>
        <w:numPr>
          <w:ilvl w:val="0"/>
          <w:numId w:val="41"/>
        </w:numPr>
        <w:jc w:val="both"/>
      </w:pPr>
      <w:r>
        <w:t xml:space="preserve">Direitos dos Titulares de Dados </w:t>
      </w:r>
    </w:p>
    <w:p w14:paraId="494B41DE" w14:textId="01C09F3E" w:rsidR="00806A21" w:rsidRDefault="00806A21" w:rsidP="00806A21">
      <w:pPr>
        <w:ind w:left="720"/>
        <w:jc w:val="both"/>
      </w:pPr>
      <w:r>
        <w:t xml:space="preserve">Respeitamos e garantimos os direitos dos titulares dos dados pessoais, conforme estabelecido pela LGPD. Isso inclui:  </w:t>
      </w:r>
    </w:p>
    <w:p w14:paraId="702D7C23" w14:textId="0640506A" w:rsidR="00806A21" w:rsidRDefault="00806A21" w:rsidP="00F150E2">
      <w:pPr>
        <w:pStyle w:val="PargrafodaLista"/>
        <w:numPr>
          <w:ilvl w:val="1"/>
          <w:numId w:val="43"/>
        </w:numPr>
        <w:jc w:val="both"/>
      </w:pPr>
      <w:r>
        <w:t xml:space="preserve">Acesso: O direito de saber quais dados pessoais estão sendo coletados e tratados. </w:t>
      </w:r>
    </w:p>
    <w:p w14:paraId="4F24EF20" w14:textId="6C59B3EB" w:rsidR="00806A21" w:rsidRDefault="00806A21" w:rsidP="00F150E2">
      <w:pPr>
        <w:pStyle w:val="PargrafodaLista"/>
        <w:numPr>
          <w:ilvl w:val="1"/>
          <w:numId w:val="43"/>
        </w:numPr>
        <w:jc w:val="both"/>
      </w:pPr>
      <w:r>
        <w:t xml:space="preserve">Correção: O direito de solicitar a correção de dados pessoais incompletos, inexatos ou desatualizados. </w:t>
      </w:r>
    </w:p>
    <w:p w14:paraId="483BE19E" w14:textId="48582E2A" w:rsidR="00806A21" w:rsidRDefault="00806A21" w:rsidP="00F150E2">
      <w:pPr>
        <w:pStyle w:val="PargrafodaLista"/>
        <w:numPr>
          <w:ilvl w:val="1"/>
          <w:numId w:val="43"/>
        </w:numPr>
        <w:jc w:val="both"/>
      </w:pPr>
      <w:r>
        <w:t xml:space="preserve">Exclusão: O direito de solicitar a exclusão de dados pessoais, sempre que possível e dentro dos limites legais. </w:t>
      </w:r>
    </w:p>
    <w:p w14:paraId="2FECF9AB" w14:textId="79EFDB65" w:rsidR="00806A21" w:rsidRDefault="00806A21" w:rsidP="00F150E2">
      <w:pPr>
        <w:pStyle w:val="PargrafodaLista"/>
        <w:numPr>
          <w:ilvl w:val="1"/>
          <w:numId w:val="43"/>
        </w:numPr>
        <w:jc w:val="both"/>
      </w:pPr>
      <w:r>
        <w:t xml:space="preserve">Portabilidade: O direito de transferir dados pessoais a outro fornecedor de serviço ou produto. </w:t>
      </w:r>
    </w:p>
    <w:p w14:paraId="077F6224" w14:textId="096D35BB" w:rsidR="00806A21" w:rsidRDefault="00806A21" w:rsidP="00F150E2">
      <w:pPr>
        <w:pStyle w:val="PargrafodaLista"/>
        <w:numPr>
          <w:ilvl w:val="1"/>
          <w:numId w:val="43"/>
        </w:numPr>
        <w:jc w:val="both"/>
      </w:pPr>
      <w:r>
        <w:lastRenderedPageBreak/>
        <w:t xml:space="preserve">Revogação de Consentimento: O direito de revogar o consentimento a qualquer momento. </w:t>
      </w:r>
    </w:p>
    <w:p w14:paraId="2D8B98C9" w14:textId="4FB739B0" w:rsidR="00806A21" w:rsidRDefault="00806A21" w:rsidP="00F150E2">
      <w:pPr>
        <w:pStyle w:val="PargrafodaLista"/>
        <w:numPr>
          <w:ilvl w:val="0"/>
          <w:numId w:val="41"/>
        </w:numPr>
        <w:jc w:val="both"/>
      </w:pPr>
      <w:r>
        <w:t>Responsabilidade e Prestação de Contas</w:t>
      </w:r>
    </w:p>
    <w:p w14:paraId="105308CD" w14:textId="16FB1749" w:rsidR="00806A21" w:rsidRDefault="00806A21" w:rsidP="00F150E2">
      <w:pPr>
        <w:ind w:left="720"/>
        <w:jc w:val="both"/>
      </w:pPr>
      <w:r>
        <w:t xml:space="preserve">A </w:t>
      </w:r>
      <w:proofErr w:type="spellStart"/>
      <w:r>
        <w:t>InnovaData</w:t>
      </w:r>
      <w:proofErr w:type="spellEnd"/>
      <w:r>
        <w:t xml:space="preserve"> assume a responsabilidade por todas as suas ações relacionadas ao tratamento de dados pessoais. Comprometemo-nos a manter registros detalhados de todas as operações de tratamento de dados, garantindo total rastreabilidade e prestação de contas. </w:t>
      </w:r>
    </w:p>
    <w:p w14:paraId="0314B5E4" w14:textId="55A9B037" w:rsidR="00806A21" w:rsidRPr="00F150E2" w:rsidRDefault="00806A21" w:rsidP="00806A21">
      <w:pPr>
        <w:ind w:left="720"/>
        <w:jc w:val="both"/>
        <w:rPr>
          <w:b/>
          <w:bCs/>
        </w:rPr>
      </w:pPr>
      <w:r w:rsidRPr="00F150E2">
        <w:rPr>
          <w:b/>
          <w:bCs/>
        </w:rPr>
        <w:t xml:space="preserve">Práticas Relacionadas à LGPD </w:t>
      </w:r>
    </w:p>
    <w:p w14:paraId="30C25BD4" w14:textId="1830BA51" w:rsidR="00806A21" w:rsidRDefault="00806A21" w:rsidP="00F150E2">
      <w:pPr>
        <w:pStyle w:val="PargrafodaLista"/>
        <w:numPr>
          <w:ilvl w:val="0"/>
          <w:numId w:val="44"/>
        </w:numPr>
        <w:jc w:val="both"/>
      </w:pPr>
      <w:r>
        <w:t>Coleta e Armazenamento de Dados</w:t>
      </w:r>
    </w:p>
    <w:p w14:paraId="4465FED1" w14:textId="39B8FB1A" w:rsidR="00806A21" w:rsidRDefault="00806A21" w:rsidP="00F150E2">
      <w:pPr>
        <w:ind w:left="720"/>
        <w:jc w:val="both"/>
      </w:pPr>
      <w:r>
        <w:t xml:space="preserve">A </w:t>
      </w:r>
      <w:proofErr w:type="spellStart"/>
      <w:r>
        <w:t>InnovaData</w:t>
      </w:r>
      <w:proofErr w:type="spellEnd"/>
      <w:r>
        <w:t xml:space="preserve"> coleta apenas os dados necessários para a execução de seus serviços, sendo esses armazenados de forma segura e por prazo determinado, de acordo com a necessidade do contrato ou das obrigações legais. </w:t>
      </w:r>
    </w:p>
    <w:p w14:paraId="0BFB74D3" w14:textId="229212C3" w:rsidR="00806A21" w:rsidRDefault="00806A21" w:rsidP="00F150E2">
      <w:pPr>
        <w:pStyle w:val="PargrafodaLista"/>
        <w:numPr>
          <w:ilvl w:val="0"/>
          <w:numId w:val="44"/>
        </w:numPr>
        <w:jc w:val="both"/>
      </w:pPr>
      <w:r>
        <w:t>Compartilhamento de Dados</w:t>
      </w:r>
    </w:p>
    <w:p w14:paraId="2A1B82A0" w14:textId="0885D50A" w:rsidR="00806A21" w:rsidRDefault="00806A21" w:rsidP="00F150E2">
      <w:pPr>
        <w:ind w:left="720"/>
        <w:jc w:val="both"/>
      </w:pPr>
      <w:r>
        <w:t xml:space="preserve">O compartilhamento de dados pessoais com terceiros será realizado exclusivamente para fins compatíveis com a execução dos serviços contratados, mediante a obtenção do devido consentimento, e sempre em conformidade com a LGPD. </w:t>
      </w:r>
    </w:p>
    <w:p w14:paraId="46E882E9" w14:textId="332F22EF" w:rsidR="00806A21" w:rsidRDefault="00806A21" w:rsidP="00F150E2">
      <w:pPr>
        <w:pStyle w:val="PargrafodaLista"/>
        <w:numPr>
          <w:ilvl w:val="0"/>
          <w:numId w:val="44"/>
        </w:numPr>
        <w:jc w:val="both"/>
      </w:pPr>
      <w:r>
        <w:t>Treinamento e Capacitação</w:t>
      </w:r>
    </w:p>
    <w:p w14:paraId="62CF4719" w14:textId="114A83C7" w:rsidR="00806A21" w:rsidRDefault="00806A21" w:rsidP="00F150E2">
      <w:pPr>
        <w:ind w:left="720"/>
        <w:jc w:val="both"/>
      </w:pPr>
      <w:r>
        <w:t xml:space="preserve">Todos os colaboradores da </w:t>
      </w:r>
      <w:proofErr w:type="spellStart"/>
      <w:r>
        <w:t>InnovaData</w:t>
      </w:r>
      <w:proofErr w:type="spellEnd"/>
      <w:r>
        <w:t xml:space="preserve"> passam por treinamentos periódicos sobre as melhores práticas de proteção de dados e a LGPD, garantindo que todos compreendam a importância de proteger a privacidade e a segurança dos dados pessoais. </w:t>
      </w:r>
    </w:p>
    <w:p w14:paraId="01212AA9" w14:textId="3E3057BE" w:rsidR="00806A21" w:rsidRDefault="00806A21" w:rsidP="00F150E2">
      <w:pPr>
        <w:pStyle w:val="PargrafodaLista"/>
        <w:numPr>
          <w:ilvl w:val="0"/>
          <w:numId w:val="44"/>
        </w:numPr>
        <w:jc w:val="both"/>
      </w:pPr>
      <w:r>
        <w:t>Gestão de Incidentes</w:t>
      </w:r>
    </w:p>
    <w:p w14:paraId="53FF4CE3" w14:textId="72AE2409" w:rsidR="00806A21" w:rsidRDefault="00806A21" w:rsidP="00F150E2">
      <w:pPr>
        <w:ind w:left="720"/>
        <w:jc w:val="both"/>
      </w:pPr>
      <w:r>
        <w:t xml:space="preserve">Caso ocorra qualquer incidente de segurança relacionado aos dados pessoais tratados pela </w:t>
      </w:r>
      <w:proofErr w:type="spellStart"/>
      <w:r>
        <w:t>InnovaData</w:t>
      </w:r>
      <w:proofErr w:type="spellEnd"/>
      <w:r>
        <w:t xml:space="preserve">, a empresa se compromete a notificar os titulares afetados e a Autoridade Nacional de Proteção de Dados (ANPD), conforme as obrigações legais estabelecidas pela LGPD. </w:t>
      </w:r>
    </w:p>
    <w:p w14:paraId="15A4315A" w14:textId="42EF35F8" w:rsidR="00806A21" w:rsidRDefault="00806A21" w:rsidP="00F150E2">
      <w:pPr>
        <w:pStyle w:val="PargrafodaLista"/>
        <w:numPr>
          <w:ilvl w:val="0"/>
          <w:numId w:val="44"/>
        </w:numPr>
        <w:jc w:val="both"/>
      </w:pPr>
      <w:r>
        <w:t>Responsabilidade Social e Ambiental</w:t>
      </w:r>
    </w:p>
    <w:p w14:paraId="1CF38578" w14:textId="1DA956B2" w:rsidR="00806A21" w:rsidRDefault="00806A21" w:rsidP="00F150E2">
      <w:pPr>
        <w:ind w:left="720"/>
        <w:jc w:val="both"/>
      </w:pPr>
      <w:r>
        <w:t xml:space="preserve">A </w:t>
      </w:r>
      <w:proofErr w:type="spellStart"/>
      <w:r>
        <w:t>InnovaData</w:t>
      </w:r>
      <w:proofErr w:type="spellEnd"/>
      <w:r>
        <w:t xml:space="preserve"> entende que sua responsabilidade vai além do tratamento de dados pessoais. Também nos comprometemos a atuar de maneira socialmente responsável, buscando constantemente reduzir impactos ambientais, promover a inclusão digital e colaborar com a sociedade para criar um ambiente de negócios ético e transparente. </w:t>
      </w:r>
    </w:p>
    <w:p w14:paraId="42C18224" w14:textId="7593149B" w:rsidR="00806A21" w:rsidRDefault="00806A21" w:rsidP="00F150E2">
      <w:pPr>
        <w:pStyle w:val="PargrafodaLista"/>
        <w:numPr>
          <w:ilvl w:val="0"/>
          <w:numId w:val="44"/>
        </w:numPr>
        <w:jc w:val="both"/>
      </w:pPr>
      <w:r>
        <w:t>Conformidade e Fiscalização</w:t>
      </w:r>
    </w:p>
    <w:p w14:paraId="6C7A4F32" w14:textId="046FB406" w:rsidR="00806A21" w:rsidRDefault="00806A21" w:rsidP="00F150E2">
      <w:pPr>
        <w:ind w:left="720"/>
        <w:jc w:val="both"/>
      </w:pPr>
      <w:r>
        <w:t xml:space="preserve">A </w:t>
      </w:r>
      <w:proofErr w:type="spellStart"/>
      <w:r>
        <w:t>InnovaData</w:t>
      </w:r>
      <w:proofErr w:type="spellEnd"/>
      <w:r>
        <w:t xml:space="preserve"> manterá um Comitê de Compliance responsável pela revisão e fiscalização das práticas de proteção de dados, garantindo que todas as políticas e procedimentos estejam </w:t>
      </w:r>
      <w:r>
        <w:lastRenderedPageBreak/>
        <w:t xml:space="preserve">sempre em conformidade com a LGPD. Além disso, a empresa realizará auditorias periódicas para assegurar que os dados estão sendo tratados de acordo com os padrões estabelecidos. </w:t>
      </w:r>
    </w:p>
    <w:p w14:paraId="60CD6C3F" w14:textId="6A16E25B" w:rsidR="00806A21" w:rsidRDefault="00806A21" w:rsidP="00F150E2">
      <w:pPr>
        <w:pStyle w:val="PargrafodaLista"/>
        <w:numPr>
          <w:ilvl w:val="0"/>
          <w:numId w:val="44"/>
        </w:numPr>
        <w:jc w:val="both"/>
      </w:pPr>
      <w:r>
        <w:t>Sanções e Consequências</w:t>
      </w:r>
    </w:p>
    <w:p w14:paraId="43BE8C58" w14:textId="77777777" w:rsidR="00806A21" w:rsidRDefault="00806A21" w:rsidP="00806A21">
      <w:pPr>
        <w:ind w:left="720"/>
        <w:jc w:val="both"/>
      </w:pPr>
      <w:r>
        <w:t xml:space="preserve">A violação de qualquer princípio ou prática descrita neste Código de Ética pode resultar em ações disciplinares, que podem incluir desde advertências até a rescisão do contrato de trabalho, no caso de colaboradores, ou o término da parceria comercial, no caso de terceiros. Além disso, eventuais danos aos titulares de dados serão reparados de acordo com a legislação vigente. </w:t>
      </w:r>
    </w:p>
    <w:p w14:paraId="001AF58C" w14:textId="77777777" w:rsidR="00806A21" w:rsidRDefault="00806A21" w:rsidP="00806A21">
      <w:pPr>
        <w:ind w:left="720"/>
        <w:jc w:val="both"/>
      </w:pPr>
    </w:p>
    <w:p w14:paraId="20B9203B" w14:textId="77777777" w:rsidR="00520A49" w:rsidRDefault="00520A49" w:rsidP="00806A21">
      <w:pPr>
        <w:ind w:left="720"/>
        <w:jc w:val="both"/>
      </w:pPr>
    </w:p>
    <w:p w14:paraId="6347F501" w14:textId="4E6FE57A" w:rsidR="00520A49" w:rsidRDefault="00F150E2" w:rsidP="00F150E2">
      <w:pPr>
        <w:pStyle w:val="Ttulo3"/>
      </w:pPr>
      <w:bookmarkStart w:id="14" w:name="_Toc179575725"/>
      <w:r>
        <w:t>Compliance</w:t>
      </w:r>
      <w:bookmarkEnd w:id="14"/>
    </w:p>
    <w:p w14:paraId="137EA483" w14:textId="77777777" w:rsidR="00F150E2" w:rsidRDefault="00F150E2" w:rsidP="00F150E2">
      <w:pPr>
        <w:ind w:left="720"/>
        <w:jc w:val="both"/>
      </w:pPr>
    </w:p>
    <w:p w14:paraId="18F70C1F" w14:textId="798B258C" w:rsidR="00F150E2" w:rsidRPr="00F150E2" w:rsidRDefault="00F150E2" w:rsidP="00F33005">
      <w:pPr>
        <w:ind w:left="720"/>
        <w:jc w:val="both"/>
      </w:pPr>
      <w:r w:rsidRPr="00F150E2">
        <w:t xml:space="preserve">Política de Compliance da </w:t>
      </w:r>
      <w:proofErr w:type="spellStart"/>
      <w:r w:rsidRPr="00F150E2">
        <w:t>InnovaData</w:t>
      </w:r>
      <w:proofErr w:type="spellEnd"/>
      <w:r w:rsidRPr="00F150E2">
        <w:t xml:space="preserve"> Soluções Tecnológicas</w:t>
      </w:r>
    </w:p>
    <w:p w14:paraId="5898C392" w14:textId="77777777" w:rsidR="00F150E2" w:rsidRPr="00F150E2" w:rsidRDefault="00F150E2" w:rsidP="00F150E2">
      <w:pPr>
        <w:ind w:left="720"/>
        <w:jc w:val="both"/>
      </w:pPr>
      <w:r w:rsidRPr="00F150E2">
        <w:t xml:space="preserve">1. Objetivo  </w:t>
      </w:r>
    </w:p>
    <w:p w14:paraId="77A2E49E" w14:textId="48C66200" w:rsidR="00F150E2" w:rsidRPr="00F150E2" w:rsidRDefault="00F150E2" w:rsidP="000530F3">
      <w:pPr>
        <w:ind w:left="720"/>
        <w:jc w:val="both"/>
      </w:pPr>
      <w:r w:rsidRPr="00F150E2">
        <w:t xml:space="preserve">A Política de Compliance da </w:t>
      </w:r>
      <w:proofErr w:type="spellStart"/>
      <w:r w:rsidRPr="00F150E2">
        <w:t>InnovaData</w:t>
      </w:r>
      <w:proofErr w:type="spellEnd"/>
      <w:r w:rsidRPr="00F150E2">
        <w:t xml:space="preserve"> tem como objetivo garantir que todas as atividades da empresa sejam conduzidas de acordo com as leis e regulamentações aplicáveis, os padrões éticos mais elevados e os valores corporativos. A </w:t>
      </w:r>
      <w:proofErr w:type="spellStart"/>
      <w:r w:rsidRPr="00F150E2">
        <w:t>InnovaData</w:t>
      </w:r>
      <w:proofErr w:type="spellEnd"/>
      <w:r w:rsidRPr="00F150E2">
        <w:t xml:space="preserve"> se compromete a adotar práticas transparentes e a atuar de maneira responsável em todas as suas operações.</w:t>
      </w:r>
    </w:p>
    <w:p w14:paraId="3F297384" w14:textId="77777777" w:rsidR="00F150E2" w:rsidRPr="00F150E2" w:rsidRDefault="00F150E2" w:rsidP="00F150E2">
      <w:pPr>
        <w:ind w:left="720"/>
        <w:jc w:val="both"/>
      </w:pPr>
      <w:r w:rsidRPr="00F150E2">
        <w:t xml:space="preserve">2. Âmbito de Aplicação  </w:t>
      </w:r>
    </w:p>
    <w:p w14:paraId="4A4D1D37" w14:textId="7DAA6440" w:rsidR="00F150E2" w:rsidRPr="00F150E2" w:rsidRDefault="00F150E2" w:rsidP="000530F3">
      <w:pPr>
        <w:ind w:left="720"/>
        <w:jc w:val="both"/>
      </w:pPr>
      <w:r w:rsidRPr="00F150E2">
        <w:t xml:space="preserve">Esta política se aplica a todos os colaboradores, gestores, parceiros e terceiros que atuam em nome da </w:t>
      </w:r>
      <w:proofErr w:type="spellStart"/>
      <w:r w:rsidRPr="00F150E2">
        <w:t>InnovaData</w:t>
      </w:r>
      <w:proofErr w:type="spellEnd"/>
      <w:r w:rsidRPr="00F150E2">
        <w:t>. Todos devem seguir os princípios estabelecidos nesta política, assim como os regulamentos locais e internacionais pertinentes.</w:t>
      </w:r>
    </w:p>
    <w:p w14:paraId="0B669762" w14:textId="77777777" w:rsidR="00F150E2" w:rsidRPr="00F150E2" w:rsidRDefault="00F150E2" w:rsidP="00F150E2">
      <w:pPr>
        <w:ind w:left="720"/>
        <w:jc w:val="both"/>
      </w:pPr>
      <w:r w:rsidRPr="00F150E2">
        <w:t xml:space="preserve">3. Princípios Éticos  </w:t>
      </w:r>
    </w:p>
    <w:p w14:paraId="79CA3A41" w14:textId="77777777"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pauta suas atividades nos seguintes princípios éticos:  </w:t>
      </w:r>
    </w:p>
    <w:p w14:paraId="5E29BD88" w14:textId="77777777" w:rsidR="00F150E2" w:rsidRPr="00F150E2" w:rsidRDefault="00F150E2" w:rsidP="00F150E2">
      <w:pPr>
        <w:ind w:left="720"/>
        <w:jc w:val="both"/>
      </w:pPr>
      <w:r w:rsidRPr="00F150E2">
        <w:t xml:space="preserve">- Integridade: Agimos de forma honesta e transparente em todas as nossas interações comerciais e em nossos relacionamentos com clientes, fornecedores, parceiros e entre nossos colaboradores.  </w:t>
      </w:r>
    </w:p>
    <w:p w14:paraId="0258F63B" w14:textId="77777777" w:rsidR="00F150E2" w:rsidRPr="00F150E2" w:rsidRDefault="00F150E2" w:rsidP="00F150E2">
      <w:pPr>
        <w:ind w:left="720"/>
        <w:jc w:val="both"/>
      </w:pPr>
      <w:r w:rsidRPr="00F150E2">
        <w:t xml:space="preserve">- Transparência: Mantemos uma comunicação clara e aberta, garantindo que todas as informações relevantes sobre a operação da empresa sejam acessíveis e compreensíveis.  </w:t>
      </w:r>
    </w:p>
    <w:p w14:paraId="29EAF786" w14:textId="77777777" w:rsidR="00F150E2" w:rsidRPr="00F150E2" w:rsidRDefault="00F150E2" w:rsidP="00F150E2">
      <w:pPr>
        <w:ind w:left="720"/>
        <w:jc w:val="both"/>
      </w:pPr>
      <w:r w:rsidRPr="00F150E2">
        <w:t xml:space="preserve">- Comprometimento com a qualidade: Entregamos soluções que realmente fazem a diferença, respeitando os mais altos padrões de usabilidade e confiabilidade.  </w:t>
      </w:r>
    </w:p>
    <w:p w14:paraId="7FB3307E" w14:textId="5F623293" w:rsidR="00F150E2" w:rsidRPr="00F150E2" w:rsidRDefault="00F150E2" w:rsidP="000530F3">
      <w:pPr>
        <w:ind w:left="720"/>
        <w:jc w:val="both"/>
      </w:pPr>
      <w:r w:rsidRPr="00F150E2">
        <w:lastRenderedPageBreak/>
        <w:t>- Respeito às leis e regulamentações: Cumprimos rigorosamente as leis locais, nacionais e internacionais em todas as operações, especialmente as relacionadas à proteção de dados, direitos do consumidor e regulamentações fiscais.</w:t>
      </w:r>
    </w:p>
    <w:p w14:paraId="18585FFD" w14:textId="77777777" w:rsidR="00F150E2" w:rsidRPr="00F150E2" w:rsidRDefault="00F150E2" w:rsidP="00F150E2">
      <w:pPr>
        <w:ind w:left="720"/>
        <w:jc w:val="both"/>
      </w:pPr>
      <w:r w:rsidRPr="00F150E2">
        <w:t xml:space="preserve">4. Conformidade Legal  </w:t>
      </w:r>
    </w:p>
    <w:p w14:paraId="11673D76" w14:textId="77777777"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está comprometida com o cumprimento de todas as leis, regulamentos e diretrizes que regem o setor de tecnologia, incluindo:  </w:t>
      </w:r>
    </w:p>
    <w:p w14:paraId="40AD9575" w14:textId="77777777" w:rsidR="00F150E2" w:rsidRPr="00F150E2" w:rsidRDefault="00F150E2" w:rsidP="00F150E2">
      <w:pPr>
        <w:ind w:left="720"/>
        <w:jc w:val="both"/>
      </w:pPr>
      <w:r w:rsidRPr="00F150E2">
        <w:t xml:space="preserve">- Lei Geral de Proteção de Dados (LGPD): Implementamos medidas de segurança para proteger os dados pessoais de nossos clientes, parceiros e colaboradores, garantindo o tratamento adequado dessas informações conforme a legislação.  </w:t>
      </w:r>
    </w:p>
    <w:p w14:paraId="5E4B8F2E" w14:textId="77777777" w:rsidR="00F150E2" w:rsidRPr="00F150E2" w:rsidRDefault="00F150E2" w:rsidP="00F150E2">
      <w:pPr>
        <w:ind w:left="720"/>
        <w:jc w:val="both"/>
      </w:pPr>
      <w:r w:rsidRPr="00F150E2">
        <w:t xml:space="preserve">- Legislação Tributária: Cumprimos todas as obrigações fiscais e tributárias aplicáveis, assegurando a correta apuração e pagamento de impostos.  </w:t>
      </w:r>
    </w:p>
    <w:p w14:paraId="6533FFB1" w14:textId="0CD4EBAE" w:rsidR="00F150E2" w:rsidRPr="00F150E2" w:rsidRDefault="00F150E2" w:rsidP="000530F3">
      <w:pPr>
        <w:ind w:left="720"/>
        <w:jc w:val="both"/>
      </w:pPr>
      <w:r w:rsidRPr="00F150E2">
        <w:t>- Regulamentações de Comércio Eletrônico: Asseguramos que nossas soluções e operações estejam em conformidade com as leis que regulamentam o e-commerce no Brasil, incluindo normas de proteção ao consumidor e práticas de comércio eletrônico.</w:t>
      </w:r>
    </w:p>
    <w:p w14:paraId="16E50C5C" w14:textId="77777777" w:rsidR="00F150E2" w:rsidRPr="00F150E2" w:rsidRDefault="00F150E2" w:rsidP="00F150E2">
      <w:pPr>
        <w:ind w:left="720"/>
        <w:jc w:val="both"/>
      </w:pPr>
      <w:r w:rsidRPr="00F150E2">
        <w:t xml:space="preserve">5. Política Anticorrupção  </w:t>
      </w:r>
    </w:p>
    <w:p w14:paraId="6AA678B0" w14:textId="553B0C5D" w:rsidR="00F150E2" w:rsidRPr="00F150E2" w:rsidRDefault="00F150E2" w:rsidP="000530F3">
      <w:pPr>
        <w:ind w:left="720"/>
        <w:jc w:val="both"/>
      </w:pPr>
      <w:r w:rsidRPr="00F150E2">
        <w:t xml:space="preserve">A </w:t>
      </w:r>
      <w:proofErr w:type="spellStart"/>
      <w:r w:rsidRPr="00F150E2">
        <w:t>InnovaData</w:t>
      </w:r>
      <w:proofErr w:type="spellEnd"/>
      <w:r w:rsidRPr="00F150E2">
        <w:t xml:space="preserve"> adota uma política de tolerância zero em relação a qualquer forma de corrupção, suborno ou fraude. Nenhum colaborador, fornecedor ou parceiro pode oferecer, prometer ou aceitar qualquer vantagem indevida para influenciar uma decisão comercial. Qualquer conduta que infrinja essa política será tratada com rigor e poderá resultar em sanções disciplinares, incluindo demissão e ações judiciais.</w:t>
      </w:r>
    </w:p>
    <w:p w14:paraId="0F70F43F" w14:textId="77777777" w:rsidR="00F150E2" w:rsidRPr="00F150E2" w:rsidRDefault="00F150E2" w:rsidP="00F150E2">
      <w:pPr>
        <w:ind w:left="720"/>
        <w:jc w:val="both"/>
      </w:pPr>
      <w:r w:rsidRPr="00F150E2">
        <w:t xml:space="preserve">6. Conflito de Interesses  </w:t>
      </w:r>
    </w:p>
    <w:p w14:paraId="4D4872D3" w14:textId="55563941" w:rsidR="00F150E2" w:rsidRPr="00F150E2" w:rsidRDefault="00F150E2" w:rsidP="000530F3">
      <w:pPr>
        <w:ind w:left="720"/>
        <w:jc w:val="both"/>
      </w:pPr>
      <w:r w:rsidRPr="00F150E2">
        <w:t xml:space="preserve">Todos os colaboradores e parceiros devem evitar situações em que seus interesses pessoais possam entrar em conflito com os interesses da </w:t>
      </w:r>
      <w:proofErr w:type="spellStart"/>
      <w:r w:rsidRPr="00F150E2">
        <w:t>InnovaData</w:t>
      </w:r>
      <w:proofErr w:type="spellEnd"/>
      <w:r w:rsidRPr="00F150E2">
        <w:t>. Se qualquer colaborador ou parceiro perceber um possível conflito de interesses, deve reportá-lo imediatamente à equipe de compliance ou à gerência.</w:t>
      </w:r>
    </w:p>
    <w:p w14:paraId="6F69E9D5" w14:textId="77777777" w:rsidR="00F150E2" w:rsidRPr="00F150E2" w:rsidRDefault="00F150E2" w:rsidP="00F150E2">
      <w:pPr>
        <w:ind w:left="720"/>
        <w:jc w:val="both"/>
      </w:pPr>
      <w:r w:rsidRPr="00F150E2">
        <w:t xml:space="preserve">7. Proteção de Dados e Privacidade  </w:t>
      </w:r>
    </w:p>
    <w:p w14:paraId="2524F117" w14:textId="67DF5AE9" w:rsidR="00F150E2" w:rsidRPr="00F150E2" w:rsidRDefault="00F150E2" w:rsidP="000530F3">
      <w:pPr>
        <w:ind w:left="720"/>
        <w:jc w:val="both"/>
      </w:pPr>
      <w:r w:rsidRPr="00F150E2">
        <w:t xml:space="preserve">A </w:t>
      </w:r>
      <w:proofErr w:type="spellStart"/>
      <w:r w:rsidRPr="00F150E2">
        <w:t>InnovaData</w:t>
      </w:r>
      <w:proofErr w:type="spellEnd"/>
      <w:r w:rsidRPr="00F150E2">
        <w:t xml:space="preserve"> está comprometida em proteger a privacidade e os dados de seus clientes, parceiros e colaboradores. Implementamos práticas robustas de segurança da informação e aderimos aos princípios da Lei Geral de Proteção de Dados (LGPD), que assegura que todos os dados tratados sejam protegidos contra acessos não autorizados, vazamentos e uso indevido.</w:t>
      </w:r>
    </w:p>
    <w:p w14:paraId="1541CBEF" w14:textId="77777777" w:rsidR="00F150E2" w:rsidRPr="00F150E2" w:rsidRDefault="00F150E2" w:rsidP="00F150E2">
      <w:pPr>
        <w:ind w:left="720"/>
        <w:jc w:val="both"/>
      </w:pPr>
      <w:r w:rsidRPr="00F150E2">
        <w:t xml:space="preserve">8. Responsabilidade Socioambiental  </w:t>
      </w:r>
    </w:p>
    <w:p w14:paraId="6B80C87B" w14:textId="7EAF96D9" w:rsidR="00F150E2" w:rsidRPr="00F150E2" w:rsidRDefault="00F150E2" w:rsidP="000530F3">
      <w:pPr>
        <w:ind w:left="720"/>
        <w:jc w:val="both"/>
      </w:pPr>
      <w:r w:rsidRPr="00F150E2">
        <w:lastRenderedPageBreak/>
        <w:t xml:space="preserve">A </w:t>
      </w:r>
      <w:proofErr w:type="spellStart"/>
      <w:r w:rsidRPr="00F150E2">
        <w:t>InnovaData</w:t>
      </w:r>
      <w:proofErr w:type="spellEnd"/>
      <w:r w:rsidRPr="00F150E2">
        <w:t xml:space="preserve"> entende a importância de adotar práticas sustentáveis e éticas em sua atuação. Assim, nos comprometemos a minimizar o impacto ambiental de nossas operações e a promover práticas que favoreçam a responsabilidade social.</w:t>
      </w:r>
    </w:p>
    <w:p w14:paraId="469815B0" w14:textId="77777777" w:rsidR="00F150E2" w:rsidRPr="00F150E2" w:rsidRDefault="00F150E2" w:rsidP="00F150E2">
      <w:pPr>
        <w:ind w:left="720"/>
        <w:jc w:val="both"/>
      </w:pPr>
      <w:r w:rsidRPr="00F150E2">
        <w:t xml:space="preserve">9. Treinamento e Conscientização  </w:t>
      </w:r>
    </w:p>
    <w:p w14:paraId="2A1D5DBA" w14:textId="313B0CDA" w:rsidR="00F150E2" w:rsidRPr="00F150E2" w:rsidRDefault="00F150E2" w:rsidP="000530F3">
      <w:pPr>
        <w:ind w:left="720"/>
        <w:jc w:val="both"/>
      </w:pPr>
      <w:r w:rsidRPr="00F150E2">
        <w:t xml:space="preserve">Todos os colaboradores da </w:t>
      </w:r>
      <w:proofErr w:type="spellStart"/>
      <w:r w:rsidRPr="00F150E2">
        <w:t>InnovaData</w:t>
      </w:r>
      <w:proofErr w:type="spellEnd"/>
      <w:r w:rsidRPr="00F150E2">
        <w:t xml:space="preserve"> passarão por treinamentos regulares sobre as políticas de compliance e conduta ética. Esses treinamentos são essenciais para garantir que cada membro da equipe compreenda suas responsabilidades e se mantenha atualizado sobre as mudanças legais e regulatórias.</w:t>
      </w:r>
    </w:p>
    <w:p w14:paraId="43A16CAE" w14:textId="77777777" w:rsidR="00F150E2" w:rsidRPr="00F150E2" w:rsidRDefault="00F150E2" w:rsidP="00F150E2">
      <w:pPr>
        <w:ind w:left="720"/>
        <w:jc w:val="both"/>
      </w:pPr>
      <w:r w:rsidRPr="00F150E2">
        <w:t xml:space="preserve">10. Canal de Denúncia  </w:t>
      </w:r>
    </w:p>
    <w:p w14:paraId="1A7E8207" w14:textId="0605882C"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incentiva a comunicação aberta e oferece um Canal de Denúncia para que colaboradores, parceiros e clientes possam relatar, de forma confidencial, qualquer suspeita de conduta inadequada ou violação desta política de compliance. Todos os relatos serão investigados de forma imparcial e, se necessário, medidas corretivas serão implementadas.</w:t>
      </w:r>
    </w:p>
    <w:p w14:paraId="024EF4DA" w14:textId="77777777" w:rsidR="00F150E2" w:rsidRPr="00F150E2" w:rsidRDefault="00F150E2" w:rsidP="00F150E2">
      <w:pPr>
        <w:ind w:left="720"/>
        <w:jc w:val="both"/>
        <w:rPr>
          <w:highlight w:val="yellow"/>
        </w:rPr>
      </w:pPr>
      <w:r w:rsidRPr="00F150E2">
        <w:rPr>
          <w:highlight w:val="yellow"/>
        </w:rPr>
        <w:t xml:space="preserve">E-mail de denúncia: compliance@innovadata.com.br  </w:t>
      </w:r>
    </w:p>
    <w:p w14:paraId="5E2D0158" w14:textId="4168D126" w:rsidR="00F150E2" w:rsidRPr="00F150E2" w:rsidRDefault="00F150E2" w:rsidP="000530F3">
      <w:pPr>
        <w:ind w:left="720"/>
        <w:jc w:val="both"/>
      </w:pPr>
      <w:r w:rsidRPr="00F150E2">
        <w:rPr>
          <w:highlight w:val="yellow"/>
        </w:rPr>
        <w:t>Telefone: 0800-XXX-XXXX</w:t>
      </w:r>
    </w:p>
    <w:p w14:paraId="7F997EB5" w14:textId="77777777" w:rsidR="00F150E2" w:rsidRPr="00F150E2" w:rsidRDefault="00F150E2" w:rsidP="00F150E2">
      <w:pPr>
        <w:ind w:left="720"/>
        <w:jc w:val="both"/>
      </w:pPr>
      <w:r w:rsidRPr="00F150E2">
        <w:t xml:space="preserve">11. Monitoramento e Auditoria  </w:t>
      </w:r>
    </w:p>
    <w:p w14:paraId="6F5C0B98" w14:textId="367A1F0A"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realizará auditorias regulares para monitorar a conformidade com esta política e identificar áreas que possam requerer melhorias. As auditorias serão conduzidas de forma transparente, com o objetivo de garantir a contínua conformidade e a melhoria contínua dos processos internos.</w:t>
      </w:r>
    </w:p>
    <w:p w14:paraId="3935C632" w14:textId="77777777" w:rsidR="00F150E2" w:rsidRPr="00F150E2" w:rsidRDefault="00F150E2" w:rsidP="00F150E2">
      <w:pPr>
        <w:ind w:left="720"/>
        <w:jc w:val="both"/>
      </w:pPr>
      <w:r w:rsidRPr="00F150E2">
        <w:t xml:space="preserve">12. Consequências do Descumprimento  </w:t>
      </w:r>
    </w:p>
    <w:p w14:paraId="504BD5FF" w14:textId="2E98C995" w:rsidR="00F150E2" w:rsidRPr="00F150E2" w:rsidRDefault="00F150E2" w:rsidP="00F150E2">
      <w:pPr>
        <w:ind w:left="720"/>
        <w:jc w:val="both"/>
      </w:pPr>
      <w:r w:rsidRPr="00F150E2">
        <w:t xml:space="preserve">O não cumprimento desta política de compliance poderá resultar em ações disciplinares, incluindo advertências, suspensões e demissões, conforme a gravidade da infração. Além disso, a </w:t>
      </w:r>
      <w:proofErr w:type="spellStart"/>
      <w:r w:rsidRPr="00F150E2">
        <w:t>InnovaData</w:t>
      </w:r>
      <w:proofErr w:type="spellEnd"/>
      <w:r w:rsidRPr="00F150E2">
        <w:t xml:space="preserve"> poderá tomar medidas legais contra aqueles que violarem suas diretrizes ou leis aplicáveis.</w:t>
      </w:r>
    </w:p>
    <w:p w14:paraId="085D8B1B" w14:textId="77777777" w:rsidR="00F150E2" w:rsidRPr="00F150E2" w:rsidRDefault="00F150E2" w:rsidP="00F150E2">
      <w:pPr>
        <w:ind w:left="720"/>
        <w:jc w:val="both"/>
      </w:pPr>
      <w:r w:rsidRPr="00F150E2">
        <w:t xml:space="preserve">13. Atualizações da Política  </w:t>
      </w:r>
    </w:p>
    <w:p w14:paraId="07AE3AC4" w14:textId="77777777" w:rsidR="00F150E2" w:rsidRPr="00F150E2" w:rsidRDefault="00F150E2" w:rsidP="00F150E2">
      <w:pPr>
        <w:ind w:left="720"/>
        <w:jc w:val="both"/>
      </w:pPr>
      <w:r w:rsidRPr="00F150E2">
        <w:t>A política de compliance será revisada periodicamente para assegurar que esteja atualizada com as leis e regulamentos vigentes, bem como com as melhores práticas de governança corporativa.</w:t>
      </w:r>
    </w:p>
    <w:p w14:paraId="44489E4D" w14:textId="2858215B" w:rsidR="008101D5" w:rsidRDefault="00000000" w:rsidP="00C53043">
      <w:pPr>
        <w:pStyle w:val="Ttulo2"/>
        <w:rPr>
          <w:rStyle w:val="Forte"/>
          <w:b/>
          <w:bCs w:val="0"/>
        </w:rPr>
      </w:pPr>
      <w:bookmarkStart w:id="15" w:name="_Toc179046522"/>
      <w:bookmarkStart w:id="16" w:name="_Toc179575726"/>
      <w:r w:rsidRPr="00725458">
        <w:rPr>
          <w:rStyle w:val="Forte"/>
          <w:b/>
          <w:bCs w:val="0"/>
        </w:rPr>
        <w:t>Posicionamento da Empresa e Diferencial Competitivo</w:t>
      </w:r>
      <w:bookmarkEnd w:id="15"/>
      <w:bookmarkEnd w:id="16"/>
    </w:p>
    <w:p w14:paraId="33354E19" w14:textId="6543A804" w:rsidR="000530F3" w:rsidRDefault="000530F3" w:rsidP="00C53043">
      <w:pPr>
        <w:pStyle w:val="Ttulo3"/>
        <w:numPr>
          <w:ilvl w:val="0"/>
          <w:numId w:val="0"/>
        </w:numPr>
        <w:ind w:left="1080"/>
      </w:pPr>
      <w:bookmarkStart w:id="17" w:name="_Toc179575727"/>
      <w:r>
        <w:t>1.2.1 Posicionamento da Empresa</w:t>
      </w:r>
      <w:bookmarkEnd w:id="17"/>
    </w:p>
    <w:p w14:paraId="681BF0DB" w14:textId="46FC8BDC" w:rsidR="000530F3" w:rsidRDefault="000530F3" w:rsidP="000530F3">
      <w:r>
        <w:t xml:space="preserve">O posicionamento da </w:t>
      </w:r>
      <w:proofErr w:type="spellStart"/>
      <w:r>
        <w:t>InnovaData</w:t>
      </w:r>
      <w:proofErr w:type="spellEnd"/>
      <w:r>
        <w:t xml:space="preserve"> pode ser definido da seguinte forma:</w:t>
      </w:r>
    </w:p>
    <w:p w14:paraId="12F3EAE9" w14:textId="58E78F3E" w:rsidR="000530F3" w:rsidRDefault="000530F3" w:rsidP="000530F3">
      <w:r>
        <w:lastRenderedPageBreak/>
        <w:t xml:space="preserve">A </w:t>
      </w:r>
      <w:proofErr w:type="spellStart"/>
      <w:r>
        <w:t>InnovaData</w:t>
      </w:r>
      <w:proofErr w:type="spellEnd"/>
      <w:r>
        <w:t xml:space="preserve"> é a parceira estratégica essencial para pequenas e médias empresas que buscam simplificar sua jornada digital. Com soluções tecnológicas inovadoras e ágeis, ajudamos nossos clientes a integrar suas operações de e-commerce, promovendo a transição do físico para o digital de maneira acessível e eficiente. Nossa missão é transformar o potencial de cada negócio, otimizando processos e proporcionando uma experiência de compra excepcional, sempre com foco na agilidade, simplicidade e parceria.</w:t>
      </w:r>
    </w:p>
    <w:p w14:paraId="0E411413" w14:textId="771FEA50" w:rsidR="000530F3" w:rsidRDefault="000530F3" w:rsidP="000530F3">
      <w:pPr>
        <w:pStyle w:val="PargrafodaLista"/>
        <w:numPr>
          <w:ilvl w:val="0"/>
          <w:numId w:val="44"/>
        </w:numPr>
      </w:pPr>
      <w:r w:rsidRPr="00C53043">
        <w:rPr>
          <w:b/>
          <w:bCs/>
        </w:rPr>
        <w:t>Público-alvo</w:t>
      </w:r>
      <w:r>
        <w:t>: Pequenas e médias empresas que desejam entrar no e-commerce e integrar operações de forma eficaz.</w:t>
      </w:r>
    </w:p>
    <w:p w14:paraId="5802F24C" w14:textId="77777777" w:rsidR="00C53043" w:rsidRPr="00C53043" w:rsidRDefault="000530F3" w:rsidP="00797046">
      <w:pPr>
        <w:pStyle w:val="PargrafodaLista"/>
        <w:numPr>
          <w:ilvl w:val="0"/>
          <w:numId w:val="44"/>
        </w:numPr>
      </w:pPr>
      <w:r w:rsidRPr="00C53043">
        <w:rPr>
          <w:b/>
          <w:bCs/>
        </w:rPr>
        <w:t>Proposta de Valor:</w:t>
      </w:r>
    </w:p>
    <w:p w14:paraId="79E10AF3" w14:textId="77777777" w:rsidR="00C53043" w:rsidRDefault="000530F3" w:rsidP="00C53043">
      <w:pPr>
        <w:pStyle w:val="PargrafodaLista"/>
        <w:ind w:left="1440"/>
      </w:pPr>
      <w:r>
        <w:t>- Simplicidade: Tornar a tecnologia acessível e fácil de implementar.</w:t>
      </w:r>
    </w:p>
    <w:p w14:paraId="0ECC4651" w14:textId="77777777" w:rsidR="00C53043" w:rsidRDefault="000530F3" w:rsidP="00C53043">
      <w:pPr>
        <w:pStyle w:val="PargrafodaLista"/>
        <w:ind w:left="1440"/>
      </w:pPr>
      <w:r>
        <w:t>- Inovação: Oferecer soluções avançadas que atendam às necessidades atuais do mercado.</w:t>
      </w:r>
    </w:p>
    <w:p w14:paraId="320162DC" w14:textId="77777777" w:rsidR="00C53043" w:rsidRDefault="000530F3" w:rsidP="00C53043">
      <w:pPr>
        <w:pStyle w:val="PargrafodaLista"/>
        <w:ind w:left="1440"/>
      </w:pPr>
      <w:r>
        <w:t>- Agilidade: Respeitar o tempo dos clientes e entregar soluções rápidas e eficazes.</w:t>
      </w:r>
    </w:p>
    <w:p w14:paraId="305EBA02" w14:textId="24533DE4" w:rsidR="000530F3" w:rsidRDefault="000530F3" w:rsidP="00C53043">
      <w:pPr>
        <w:pStyle w:val="PargrafodaLista"/>
        <w:ind w:left="1440"/>
      </w:pPr>
      <w:r>
        <w:t>- Parceria</w:t>
      </w:r>
      <w:r>
        <w:t>:</w:t>
      </w:r>
      <w:r>
        <w:t xml:space="preserve"> Trabalhar lado a lado com os clientes para garantir um processo de implementação tranquilo.</w:t>
      </w:r>
    </w:p>
    <w:p w14:paraId="3BEBF8B6" w14:textId="77777777" w:rsidR="00C53043" w:rsidRDefault="00C53043" w:rsidP="00C53043">
      <w:pPr>
        <w:pStyle w:val="PargrafodaLista"/>
        <w:ind w:left="1440"/>
      </w:pPr>
    </w:p>
    <w:p w14:paraId="6CC7664D" w14:textId="77777777" w:rsidR="00C53043" w:rsidRDefault="000530F3" w:rsidP="000530F3">
      <w:pPr>
        <w:pStyle w:val="PargrafodaLista"/>
        <w:numPr>
          <w:ilvl w:val="0"/>
          <w:numId w:val="44"/>
        </w:numPr>
        <w:rPr>
          <w:b/>
          <w:bCs/>
        </w:rPr>
      </w:pPr>
      <w:r w:rsidRPr="00C53043">
        <w:rPr>
          <w:b/>
          <w:bCs/>
        </w:rPr>
        <w:t>Diferenciação:</w:t>
      </w:r>
    </w:p>
    <w:p w14:paraId="174919F3" w14:textId="77777777" w:rsidR="00C53043" w:rsidRDefault="000530F3" w:rsidP="00C53043">
      <w:pPr>
        <w:pStyle w:val="PargrafodaLista"/>
        <w:ind w:left="1440"/>
      </w:pPr>
      <w:r>
        <w:t>- Foco em Integração: Especialização em integrar estoques entre filiais e diversos marketplaces, permitindo uma gestão eficiente e integrada.</w:t>
      </w:r>
    </w:p>
    <w:p w14:paraId="5CE6A4E7" w14:textId="77777777" w:rsidR="00C53043" w:rsidRDefault="000530F3" w:rsidP="00C53043">
      <w:pPr>
        <w:pStyle w:val="PargrafodaLista"/>
        <w:ind w:left="1440"/>
      </w:pPr>
      <w:r>
        <w:t>- Apoio Contínuo: Compromisso com a entrega de soluções de qualidade, com suporte durante toda a jornada digital do cliente.</w:t>
      </w:r>
    </w:p>
    <w:p w14:paraId="5FE5C3AA" w14:textId="7FFE6146" w:rsidR="000530F3" w:rsidRDefault="000530F3" w:rsidP="00C53043">
      <w:pPr>
        <w:pStyle w:val="PargrafodaLista"/>
        <w:ind w:left="1440"/>
      </w:pPr>
      <w:r>
        <w:t>- Transformação Digital: Enfatizar a transformação de negócios tradicionais para uma presença digital robusta e competitiva.</w:t>
      </w:r>
    </w:p>
    <w:p w14:paraId="0D4A9952" w14:textId="549BB137" w:rsidR="00C53043" w:rsidRDefault="00C53043" w:rsidP="00C53043">
      <w:pPr>
        <w:pStyle w:val="PargrafodaLista"/>
        <w:ind w:left="1440"/>
      </w:pPr>
    </w:p>
    <w:p w14:paraId="56F36190" w14:textId="4BF1F15D" w:rsidR="00C53043" w:rsidRDefault="00C53043" w:rsidP="00C53043">
      <w:pPr>
        <w:pStyle w:val="Ttulo3"/>
        <w:numPr>
          <w:ilvl w:val="0"/>
          <w:numId w:val="0"/>
        </w:numPr>
        <w:ind w:left="1080"/>
      </w:pPr>
      <w:bookmarkStart w:id="18" w:name="_Toc179575728"/>
      <w:r>
        <w:t>1.2.2 Diferencial Competitivo</w:t>
      </w:r>
      <w:bookmarkEnd w:id="18"/>
    </w:p>
    <w:p w14:paraId="51F2B8D3" w14:textId="1A4C9F2B" w:rsidR="00C53043" w:rsidRPr="00C53043" w:rsidRDefault="00C53043" w:rsidP="00C53043">
      <w:pPr>
        <w:pStyle w:val="PargrafodaLista"/>
        <w:numPr>
          <w:ilvl w:val="0"/>
          <w:numId w:val="44"/>
        </w:numPr>
        <w:rPr>
          <w:b/>
          <w:bCs/>
        </w:rPr>
      </w:pPr>
      <w:r w:rsidRPr="00C53043">
        <w:rPr>
          <w:b/>
          <w:bCs/>
        </w:rPr>
        <w:t>Foco em Pequenas e Médias Empresas:</w:t>
      </w:r>
    </w:p>
    <w:p w14:paraId="6802C69A" w14:textId="0882EA33" w:rsidR="00C53043" w:rsidRDefault="00C53043" w:rsidP="00C53043">
      <w:pPr>
        <w:pStyle w:val="PargrafodaLista"/>
        <w:ind w:left="1440"/>
      </w:pPr>
      <w:r>
        <w:t>- Especialização em atender as necessidades específicas de pequenas e médias empresas, oferecendo soluções acessíveis e adaptadas.</w:t>
      </w:r>
    </w:p>
    <w:p w14:paraId="4D8A036C" w14:textId="6151D271" w:rsidR="00C53043" w:rsidRPr="00C53043" w:rsidRDefault="00C53043" w:rsidP="00C53043">
      <w:pPr>
        <w:pStyle w:val="PargrafodaLista"/>
        <w:numPr>
          <w:ilvl w:val="0"/>
          <w:numId w:val="44"/>
        </w:numPr>
        <w:rPr>
          <w:b/>
          <w:bCs/>
        </w:rPr>
      </w:pPr>
      <w:r w:rsidRPr="00C53043">
        <w:rPr>
          <w:b/>
          <w:bCs/>
        </w:rPr>
        <w:t>Integração de Estoques:</w:t>
      </w:r>
    </w:p>
    <w:p w14:paraId="45CD52DA" w14:textId="1B0311C5" w:rsidR="00C53043" w:rsidRDefault="00C53043" w:rsidP="00C53043">
      <w:pPr>
        <w:pStyle w:val="PargrafodaLista"/>
        <w:ind w:left="1440"/>
      </w:pPr>
      <w:r>
        <w:t>- Expertise em integrar estoques entre filiais físicas e diversos marketplaces, permitindo uma gestão eficiente e otimizada para o cliente.</w:t>
      </w:r>
    </w:p>
    <w:p w14:paraId="70F049C9" w14:textId="2FE654E3" w:rsidR="00C53043" w:rsidRPr="00C53043" w:rsidRDefault="00C53043" w:rsidP="00C53043">
      <w:pPr>
        <w:pStyle w:val="PargrafodaLista"/>
        <w:numPr>
          <w:ilvl w:val="0"/>
          <w:numId w:val="44"/>
        </w:numPr>
        <w:rPr>
          <w:b/>
          <w:bCs/>
        </w:rPr>
      </w:pPr>
      <w:r w:rsidRPr="00C53043">
        <w:rPr>
          <w:b/>
          <w:bCs/>
        </w:rPr>
        <w:t>Soluções Personalizadas:</w:t>
      </w:r>
    </w:p>
    <w:p w14:paraId="6A524B97" w14:textId="68CBFB11" w:rsidR="00C53043" w:rsidRDefault="00C53043" w:rsidP="00C53043">
      <w:pPr>
        <w:pStyle w:val="PargrafodaLista"/>
        <w:ind w:left="1440"/>
      </w:pPr>
      <w:r>
        <w:t>- Capacidade de oferecer soluções tecnológicas personalizadas que atendam às particularidades de cada cliente, em vez de abordagens genéricas.</w:t>
      </w:r>
    </w:p>
    <w:p w14:paraId="722AE094" w14:textId="63034544" w:rsidR="00C53043" w:rsidRPr="00C53043" w:rsidRDefault="00C53043" w:rsidP="00C53043">
      <w:pPr>
        <w:pStyle w:val="PargrafodaLista"/>
        <w:numPr>
          <w:ilvl w:val="0"/>
          <w:numId w:val="44"/>
        </w:numPr>
        <w:rPr>
          <w:b/>
          <w:bCs/>
        </w:rPr>
      </w:pPr>
      <w:r w:rsidRPr="00C53043">
        <w:rPr>
          <w:b/>
          <w:bCs/>
        </w:rPr>
        <w:t>Agilidade na Implementação:</w:t>
      </w:r>
    </w:p>
    <w:p w14:paraId="1B0770F7" w14:textId="11C9B829" w:rsidR="00C53043" w:rsidRDefault="00C53043" w:rsidP="00C53043">
      <w:pPr>
        <w:pStyle w:val="PargrafodaLista"/>
        <w:ind w:left="1440"/>
      </w:pPr>
      <w:r>
        <w:t>-</w:t>
      </w:r>
      <w:r>
        <w:t xml:space="preserve"> Processos ágeis que garantem uma implementação rápida, permitindo que os clientes comecem a operar no e-commerce em menor tempo.</w:t>
      </w:r>
    </w:p>
    <w:p w14:paraId="07856543" w14:textId="0F319C9B" w:rsidR="00C53043" w:rsidRPr="00C53043" w:rsidRDefault="00C53043" w:rsidP="00C53043">
      <w:pPr>
        <w:pStyle w:val="PargrafodaLista"/>
        <w:numPr>
          <w:ilvl w:val="0"/>
          <w:numId w:val="44"/>
        </w:numPr>
        <w:rPr>
          <w:b/>
          <w:bCs/>
        </w:rPr>
      </w:pPr>
      <w:r w:rsidRPr="00C53043">
        <w:rPr>
          <w:b/>
          <w:bCs/>
        </w:rPr>
        <w:t>Suporte Contínuo e Parceria:</w:t>
      </w:r>
    </w:p>
    <w:p w14:paraId="1128F555" w14:textId="3AB2521F" w:rsidR="00C53043" w:rsidRDefault="00C53043" w:rsidP="00C53043">
      <w:pPr>
        <w:pStyle w:val="PargrafodaLista"/>
        <w:ind w:left="1440"/>
      </w:pPr>
      <w:r>
        <w:lastRenderedPageBreak/>
        <w:t xml:space="preserve">- </w:t>
      </w:r>
      <w:r>
        <w:t>Compromisso com o sucesso do cliente através de suporte contínuo e uma abordagem colaborativa, funcionando como um verdadeiro parceiro estratégico.</w:t>
      </w:r>
    </w:p>
    <w:p w14:paraId="6B58825C" w14:textId="717FC487" w:rsidR="00C53043" w:rsidRPr="00C53043" w:rsidRDefault="00C53043" w:rsidP="00C53043">
      <w:pPr>
        <w:pStyle w:val="PargrafodaLista"/>
        <w:numPr>
          <w:ilvl w:val="0"/>
          <w:numId w:val="44"/>
        </w:numPr>
        <w:rPr>
          <w:b/>
          <w:bCs/>
        </w:rPr>
      </w:pPr>
      <w:r w:rsidRPr="00C53043">
        <w:rPr>
          <w:b/>
          <w:bCs/>
        </w:rPr>
        <w:t>Tecnologia de Ponta:</w:t>
      </w:r>
    </w:p>
    <w:p w14:paraId="0C4AA195" w14:textId="1E0C46A9" w:rsidR="00C53043" w:rsidRDefault="00C53043" w:rsidP="00C53043">
      <w:pPr>
        <w:pStyle w:val="PargrafodaLista"/>
        <w:ind w:left="1440"/>
      </w:pPr>
      <w:r>
        <w:t>- Uso das tecnologias mais avançadas e das melhores práticas do mercado, garantindo que os clientes tenham acesso a ferramentas competitivas.</w:t>
      </w:r>
    </w:p>
    <w:p w14:paraId="26258847" w14:textId="53474DC8" w:rsidR="00C53043" w:rsidRPr="00C53043" w:rsidRDefault="00C53043" w:rsidP="00C53043">
      <w:pPr>
        <w:pStyle w:val="PargrafodaLista"/>
        <w:numPr>
          <w:ilvl w:val="0"/>
          <w:numId w:val="44"/>
        </w:numPr>
        <w:rPr>
          <w:b/>
          <w:bCs/>
        </w:rPr>
      </w:pPr>
      <w:r w:rsidRPr="00C53043">
        <w:rPr>
          <w:b/>
          <w:bCs/>
        </w:rPr>
        <w:t>Facilidade de Uso:</w:t>
      </w:r>
    </w:p>
    <w:p w14:paraId="08E9D9A6" w14:textId="1FB88590" w:rsidR="00C53043" w:rsidRDefault="00C53043" w:rsidP="00C53043">
      <w:pPr>
        <w:pStyle w:val="PargrafodaLista"/>
        <w:ind w:left="1440"/>
      </w:pPr>
      <w:r>
        <w:t>- Desenvolvimento de soluções intuitivas que tornam a gestão de e-commerce simples e acessível, mesmo para aqueles sem experiência técnica.</w:t>
      </w:r>
    </w:p>
    <w:p w14:paraId="1E3E027B" w14:textId="77777777" w:rsidR="00C53043" w:rsidRDefault="00C53043" w:rsidP="00C53043">
      <w:pPr>
        <w:pStyle w:val="PargrafodaLista"/>
        <w:numPr>
          <w:ilvl w:val="0"/>
          <w:numId w:val="44"/>
        </w:numPr>
        <w:rPr>
          <w:b/>
          <w:bCs/>
        </w:rPr>
      </w:pPr>
      <w:r w:rsidRPr="00C53043">
        <w:rPr>
          <w:b/>
          <w:bCs/>
        </w:rPr>
        <w:t>Cultura de Inovação:</w:t>
      </w:r>
    </w:p>
    <w:p w14:paraId="0AF92753" w14:textId="669C88EE" w:rsidR="00C53043" w:rsidRPr="00C53043" w:rsidRDefault="00C53043" w:rsidP="00C53043">
      <w:pPr>
        <w:pStyle w:val="PargrafodaLista"/>
        <w:ind w:left="1440"/>
        <w:rPr>
          <w:b/>
          <w:bCs/>
        </w:rPr>
      </w:pPr>
      <w:r>
        <w:t>- Foco constante em inovação e adaptação às novas tendências de mercado, permitindo que os clientes estejam sempre à frente.</w:t>
      </w:r>
    </w:p>
    <w:p w14:paraId="58BAB2F3" w14:textId="5AD85D35" w:rsidR="00C53043" w:rsidRDefault="00C53043" w:rsidP="00C53043">
      <w:pPr>
        <w:pStyle w:val="Ttulo3"/>
        <w:numPr>
          <w:ilvl w:val="0"/>
          <w:numId w:val="0"/>
        </w:numPr>
        <w:ind w:left="1080"/>
      </w:pPr>
      <w:bookmarkStart w:id="19" w:name="_Toc179575729"/>
      <w:r>
        <w:t xml:space="preserve">1.2.3 </w:t>
      </w:r>
      <w:r>
        <w:t xml:space="preserve">Concorrentes da </w:t>
      </w:r>
      <w:proofErr w:type="spellStart"/>
      <w:r>
        <w:t>InnovaData</w:t>
      </w:r>
      <w:bookmarkEnd w:id="19"/>
      <w:proofErr w:type="spellEnd"/>
    </w:p>
    <w:p w14:paraId="1C30EE00" w14:textId="5F08A528" w:rsidR="00C53043" w:rsidRPr="00413F9D" w:rsidRDefault="00C53043" w:rsidP="00413F9D">
      <w:pPr>
        <w:pStyle w:val="PargrafodaLista"/>
        <w:numPr>
          <w:ilvl w:val="0"/>
          <w:numId w:val="44"/>
        </w:numPr>
        <w:rPr>
          <w:b/>
          <w:bCs/>
        </w:rPr>
      </w:pPr>
      <w:r w:rsidRPr="00413F9D">
        <w:rPr>
          <w:b/>
          <w:bCs/>
        </w:rPr>
        <w:t>Plataformas de E-commerce:</w:t>
      </w:r>
    </w:p>
    <w:p w14:paraId="1C273FA8" w14:textId="42440DB6" w:rsidR="00C53043" w:rsidRDefault="00413F9D" w:rsidP="00413F9D">
      <w:pPr>
        <w:pStyle w:val="PargrafodaLista"/>
        <w:ind w:left="1440"/>
      </w:pPr>
      <w:r>
        <w:t>-</w:t>
      </w:r>
      <w:r w:rsidR="00C53043">
        <w:t xml:space="preserve"> Shopify: Plataforma de e-commerce popular que oferece uma variedade de recursos para lojas online.</w:t>
      </w:r>
    </w:p>
    <w:p w14:paraId="28C1D8B7" w14:textId="47CED4C3" w:rsidR="00C53043" w:rsidRDefault="00C53043" w:rsidP="00413F9D">
      <w:pPr>
        <w:pStyle w:val="PargrafodaLista"/>
        <w:ind w:left="1440"/>
      </w:pPr>
      <w:r>
        <w:t>- Nuvemshop: Focada no mercado latino-americano, é uma solução acessível para pequenas e médias empresas.</w:t>
      </w:r>
    </w:p>
    <w:p w14:paraId="33231701" w14:textId="6BF45507" w:rsidR="00C53043" w:rsidRPr="00413F9D" w:rsidRDefault="00C53043" w:rsidP="00413F9D">
      <w:pPr>
        <w:pStyle w:val="PargrafodaLista"/>
        <w:numPr>
          <w:ilvl w:val="0"/>
          <w:numId w:val="44"/>
        </w:numPr>
        <w:rPr>
          <w:b/>
          <w:bCs/>
        </w:rPr>
      </w:pPr>
      <w:r w:rsidRPr="00413F9D">
        <w:rPr>
          <w:b/>
          <w:bCs/>
        </w:rPr>
        <w:t>Consultorias de E-commerce:</w:t>
      </w:r>
    </w:p>
    <w:p w14:paraId="64364685" w14:textId="176EE50E" w:rsidR="00C53043" w:rsidRDefault="00C53043" w:rsidP="00413F9D">
      <w:pPr>
        <w:pStyle w:val="PargrafodaLista"/>
        <w:ind w:left="1440"/>
      </w:pPr>
      <w:r>
        <w:t>- EBANX:</w:t>
      </w:r>
      <w:r>
        <w:t xml:space="preserve"> </w:t>
      </w:r>
      <w:r>
        <w:t>Oferece soluções de pagamento e consultoria para e-commerce, especialmente na América Latina.</w:t>
      </w:r>
    </w:p>
    <w:p w14:paraId="51B962E1" w14:textId="460F1F64" w:rsidR="00C53043" w:rsidRDefault="00C53043" w:rsidP="00413F9D">
      <w:pPr>
        <w:pStyle w:val="PargrafodaLista"/>
        <w:ind w:left="1440"/>
      </w:pPr>
      <w:r>
        <w:t>- Consultorias locais especializadas em e-commerce: Muitas vezes, pequenos escritórios de consultoria oferecem serviços personalizados para empresas de pequeno e médio porte.</w:t>
      </w:r>
    </w:p>
    <w:p w14:paraId="50132BA7" w14:textId="4D342AB3" w:rsidR="00C53043" w:rsidRPr="00413F9D" w:rsidRDefault="00C53043" w:rsidP="00413F9D">
      <w:pPr>
        <w:pStyle w:val="PargrafodaLista"/>
        <w:numPr>
          <w:ilvl w:val="0"/>
          <w:numId w:val="44"/>
        </w:numPr>
        <w:rPr>
          <w:b/>
          <w:bCs/>
        </w:rPr>
      </w:pPr>
      <w:r w:rsidRPr="00413F9D">
        <w:rPr>
          <w:b/>
          <w:bCs/>
        </w:rPr>
        <w:t>Soluções de Integração:</w:t>
      </w:r>
    </w:p>
    <w:p w14:paraId="0A7E7E50" w14:textId="6556FA07" w:rsidR="00C53043" w:rsidRDefault="00C53043" w:rsidP="00413F9D">
      <w:pPr>
        <w:pStyle w:val="PargrafodaLista"/>
        <w:ind w:left="1440"/>
      </w:pPr>
      <w:r>
        <w:t xml:space="preserve">- </w:t>
      </w:r>
      <w:proofErr w:type="spellStart"/>
      <w:r>
        <w:t>Zapier</w:t>
      </w:r>
      <w:proofErr w:type="spellEnd"/>
      <w:r>
        <w:t>: Embora não seja específico para e-commerce, oferece integrações de diferentes plataformas que podem ser um concorrente indireto.</w:t>
      </w:r>
    </w:p>
    <w:p w14:paraId="201A3F7C" w14:textId="77777777" w:rsidR="00C53043" w:rsidRPr="00C53043" w:rsidRDefault="00C53043" w:rsidP="00C53043">
      <w:pPr>
        <w:pStyle w:val="PargrafodaLista"/>
        <w:ind w:left="1440"/>
        <w:rPr>
          <w:b/>
          <w:bCs/>
        </w:rPr>
      </w:pPr>
    </w:p>
    <w:p w14:paraId="70D8E673" w14:textId="77777777" w:rsidR="000530F3" w:rsidRDefault="000530F3" w:rsidP="000530F3"/>
    <w:p w14:paraId="04B462AF" w14:textId="20560A02" w:rsidR="008101D5" w:rsidRPr="00725458" w:rsidRDefault="00000000" w:rsidP="00C53043">
      <w:pPr>
        <w:pStyle w:val="Ttulo2"/>
        <w:rPr>
          <w:rStyle w:val="Forte"/>
          <w:b/>
          <w:bCs w:val="0"/>
        </w:rPr>
      </w:pPr>
      <w:bookmarkStart w:id="20" w:name="_Toc179046523"/>
      <w:bookmarkStart w:id="21" w:name="_Toc179575730"/>
      <w:r w:rsidRPr="00725458">
        <w:rPr>
          <w:rStyle w:val="Forte"/>
          <w:b/>
          <w:bCs w:val="0"/>
        </w:rPr>
        <w:lastRenderedPageBreak/>
        <w:t>Análise do Mercado Selecionado e Perfil dos Clientes</w:t>
      </w:r>
      <w:bookmarkEnd w:id="20"/>
      <w:bookmarkEnd w:id="21"/>
    </w:p>
    <w:p w14:paraId="47B370AA" w14:textId="39CD47D7" w:rsidR="00382848" w:rsidRPr="00382848" w:rsidRDefault="00000000" w:rsidP="00AF4BBB">
      <w:pPr>
        <w:pStyle w:val="Ttulo3"/>
        <w:numPr>
          <w:ilvl w:val="2"/>
          <w:numId w:val="30"/>
        </w:numPr>
        <w:rPr>
          <w:rStyle w:val="Forte"/>
          <w:b/>
          <w:bCs w:val="0"/>
        </w:rPr>
      </w:pPr>
      <w:bookmarkStart w:id="22" w:name="_Toc179046524"/>
      <w:bookmarkStart w:id="23" w:name="_Toc179575731"/>
      <w:r w:rsidRPr="00382848">
        <w:rPr>
          <w:rStyle w:val="Forte"/>
          <w:b/>
          <w:bCs w:val="0"/>
        </w:rPr>
        <w:t>Análise do Mercado</w:t>
      </w:r>
      <w:bookmarkEnd w:id="22"/>
      <w:bookmarkEnd w:id="23"/>
    </w:p>
    <w:p w14:paraId="03615B65" w14:textId="398ECF67" w:rsidR="008101D5" w:rsidRPr="00AF4BBB" w:rsidRDefault="00382848" w:rsidP="00AF4BBB">
      <w:pPr>
        <w:pStyle w:val="Ttulo3"/>
        <w:numPr>
          <w:ilvl w:val="0"/>
          <w:numId w:val="0"/>
        </w:numPr>
        <w:ind w:left="1440"/>
        <w:rPr>
          <w:rStyle w:val="Forte"/>
          <w:b/>
          <w:bCs w:val="0"/>
        </w:rPr>
      </w:pPr>
      <w:bookmarkStart w:id="24" w:name="_Toc179046525"/>
      <w:bookmarkStart w:id="25" w:name="_Toc179575732"/>
      <w:r w:rsidRPr="00AF4BBB">
        <w:rPr>
          <w:rStyle w:val="Forte"/>
          <w:b/>
          <w:bCs w:val="0"/>
        </w:rPr>
        <w:t>1.3.2 Perfil do Cliente:</w:t>
      </w:r>
      <w:bookmarkEnd w:id="24"/>
      <w:bookmarkEnd w:id="25"/>
    </w:p>
    <w:p w14:paraId="3B69A006" w14:textId="0FE712B3" w:rsidR="008101D5" w:rsidRDefault="00000000" w:rsidP="00C53043">
      <w:pPr>
        <w:pStyle w:val="Ttulo2"/>
      </w:pPr>
      <w:bookmarkStart w:id="26" w:name="_Toc179046526"/>
      <w:bookmarkStart w:id="27" w:name="_Toc179575733"/>
      <w:r>
        <w:t xml:space="preserve">Análise </w:t>
      </w:r>
      <w:proofErr w:type="spellStart"/>
      <w:r>
        <w:t>Swot</w:t>
      </w:r>
      <w:bookmarkEnd w:id="26"/>
      <w:bookmarkEnd w:id="27"/>
      <w:proofErr w:type="spellEnd"/>
    </w:p>
    <w:p w14:paraId="5E2CECE8" w14:textId="77777777" w:rsidR="008101D5" w:rsidRDefault="00000000" w:rsidP="00AF4BBB">
      <w:pPr>
        <w:pStyle w:val="Ttulo3"/>
        <w:numPr>
          <w:ilvl w:val="0"/>
          <w:numId w:val="0"/>
        </w:numPr>
        <w:ind w:left="1440"/>
      </w:pPr>
      <w:bookmarkStart w:id="28" w:name="_Toc179046527"/>
      <w:bookmarkStart w:id="29" w:name="_Toc179575734"/>
      <w:r>
        <w:t>1.4.1 Pontos fortes + oportunidades externas = estratégias de crescimento</w:t>
      </w:r>
      <w:bookmarkEnd w:id="28"/>
      <w:bookmarkEnd w:id="29"/>
    </w:p>
    <w:p w14:paraId="4396E261" w14:textId="77777777" w:rsidR="008101D5" w:rsidRDefault="00000000" w:rsidP="00AF4BBB">
      <w:pPr>
        <w:pStyle w:val="Ttulo3"/>
        <w:numPr>
          <w:ilvl w:val="0"/>
          <w:numId w:val="0"/>
        </w:numPr>
        <w:ind w:left="1440"/>
      </w:pPr>
      <w:bookmarkStart w:id="30" w:name="_Toc179046528"/>
      <w:bookmarkStart w:id="31" w:name="_Toc179575735"/>
      <w:r>
        <w:t>1.4.2 Pontos fortes + ameaças externas = estratégias de enfrentamento</w:t>
      </w:r>
      <w:bookmarkEnd w:id="30"/>
      <w:bookmarkEnd w:id="31"/>
      <w:r>
        <w:t xml:space="preserve"> </w:t>
      </w:r>
    </w:p>
    <w:p w14:paraId="0E778732" w14:textId="77777777" w:rsidR="008101D5" w:rsidRDefault="00000000" w:rsidP="00AF4BBB">
      <w:pPr>
        <w:pStyle w:val="Ttulo3"/>
        <w:numPr>
          <w:ilvl w:val="0"/>
          <w:numId w:val="0"/>
        </w:numPr>
        <w:ind w:left="1440"/>
      </w:pPr>
      <w:bookmarkStart w:id="32" w:name="_Toc179046529"/>
      <w:bookmarkStart w:id="33" w:name="_Toc179575736"/>
      <w:r>
        <w:t>1.4.3 Pontos fracos + oportunidades = estratégias de melhoria</w:t>
      </w:r>
      <w:bookmarkEnd w:id="32"/>
      <w:bookmarkEnd w:id="33"/>
      <w:r>
        <w:t xml:space="preserve"> </w:t>
      </w:r>
    </w:p>
    <w:p w14:paraId="1A8A487B" w14:textId="77777777" w:rsidR="008101D5" w:rsidRDefault="00000000" w:rsidP="00AF4BBB">
      <w:pPr>
        <w:pStyle w:val="Ttulo3"/>
        <w:numPr>
          <w:ilvl w:val="0"/>
          <w:numId w:val="0"/>
        </w:numPr>
        <w:ind w:left="1440"/>
      </w:pPr>
      <w:bookmarkStart w:id="34" w:name="_Toc179046530"/>
      <w:bookmarkStart w:id="35" w:name="_Toc179575737"/>
      <w:r>
        <w:t>1.4.4 Pontos fracos + ameaças = estratégia de defesa</w:t>
      </w:r>
      <w:bookmarkEnd w:id="34"/>
      <w:bookmarkEnd w:id="35"/>
    </w:p>
    <w:p w14:paraId="460B5CD1" w14:textId="77777777" w:rsidR="008101D5" w:rsidRDefault="008101D5">
      <w:pPr>
        <w:jc w:val="both"/>
        <w:rPr>
          <w:b/>
          <w:sz w:val="28"/>
          <w:szCs w:val="28"/>
        </w:rPr>
      </w:pPr>
    </w:p>
    <w:p w14:paraId="3CF4985D" w14:textId="12238EC4" w:rsidR="008101D5" w:rsidRPr="00382848" w:rsidRDefault="00000000" w:rsidP="00AF4BBB">
      <w:pPr>
        <w:pStyle w:val="Ttulo1"/>
        <w:numPr>
          <w:ilvl w:val="0"/>
          <w:numId w:val="31"/>
        </w:numPr>
      </w:pPr>
      <w:bookmarkStart w:id="36" w:name="_Toc179046531"/>
      <w:bookmarkStart w:id="37" w:name="_Toc179575738"/>
      <w:r w:rsidRPr="00382848">
        <w:t>Algoritmos e Estrutura de Dados</w:t>
      </w:r>
      <w:bookmarkEnd w:id="36"/>
      <w:bookmarkEnd w:id="37"/>
    </w:p>
    <w:p w14:paraId="0E860AD8" w14:textId="77777777" w:rsidR="008101D5" w:rsidRPr="00CC2D76" w:rsidRDefault="00000000">
      <w:pPr>
        <w:jc w:val="both"/>
        <w:rPr>
          <w:color w:val="FF0000"/>
        </w:rPr>
      </w:pPr>
      <w:r w:rsidRPr="00CC2D76">
        <w:rPr>
          <w:color w:val="FF0000"/>
        </w:rPr>
        <w:t xml:space="preserve">Elaborar as descrições </w:t>
      </w:r>
      <w:proofErr w:type="spellStart"/>
      <w:r w:rsidRPr="00CC2D76">
        <w:rPr>
          <w:color w:val="FF0000"/>
        </w:rPr>
        <w:t>algoritmiticas</w:t>
      </w:r>
      <w:proofErr w:type="spellEnd"/>
      <w:r w:rsidRPr="00CC2D76">
        <w:rPr>
          <w:color w:val="FF0000"/>
        </w:rPr>
        <w:t xml:space="preserve"> detalhadas, conforme instruções passadas pelo Prof. Piva.</w:t>
      </w:r>
    </w:p>
    <w:p w14:paraId="475AB8E4" w14:textId="77777777" w:rsidR="008101D5" w:rsidRDefault="008101D5">
      <w:pPr>
        <w:jc w:val="both"/>
        <w:rPr>
          <w:szCs w:val="28"/>
        </w:rPr>
      </w:pPr>
    </w:p>
    <w:p w14:paraId="7E73D40C" w14:textId="135E0AB8" w:rsidR="008101D5" w:rsidRDefault="00000000" w:rsidP="00AF4BBB">
      <w:pPr>
        <w:pStyle w:val="Ttulo1"/>
        <w:numPr>
          <w:ilvl w:val="0"/>
          <w:numId w:val="31"/>
        </w:numPr>
      </w:pPr>
      <w:bookmarkStart w:id="38" w:name="_Toc179046532"/>
      <w:bookmarkStart w:id="39" w:name="_Toc179575739"/>
      <w:r>
        <w:t>Matemática aplicada à Ciência da Computação</w:t>
      </w:r>
      <w:bookmarkEnd w:id="38"/>
      <w:bookmarkEnd w:id="39"/>
    </w:p>
    <w:p w14:paraId="19AA7CC9" w14:textId="7B67D45C" w:rsidR="008101D5" w:rsidRPr="000165AF" w:rsidRDefault="00000000" w:rsidP="000165AF">
      <w:r w:rsidRPr="000165AF">
        <w:t>Conjuntos de Clientes.</w:t>
      </w:r>
    </w:p>
    <w:p w14:paraId="6199EDC2" w14:textId="26B399CE" w:rsidR="008101D5" w:rsidRPr="00CC2D76" w:rsidRDefault="00000000">
      <w:pPr>
        <w:jc w:val="both"/>
        <w:rPr>
          <w:color w:val="FF0000"/>
        </w:rPr>
      </w:pPr>
      <w:r w:rsidRPr="00CC2D76">
        <w:rPr>
          <w:color w:val="FF0000"/>
        </w:rPr>
        <w:t xml:space="preserve">Conjuntos de Serviços: </w:t>
      </w:r>
    </w:p>
    <w:p w14:paraId="69431546" w14:textId="53204834" w:rsidR="008101D5" w:rsidRPr="00CC2D76" w:rsidRDefault="00000000">
      <w:pPr>
        <w:jc w:val="both"/>
        <w:rPr>
          <w:color w:val="FF0000"/>
        </w:rPr>
      </w:pPr>
      <w:r w:rsidRPr="00CC2D76">
        <w:rPr>
          <w:color w:val="FF0000"/>
        </w:rPr>
        <w:t xml:space="preserve">Conjuntos de Pedidos: </w:t>
      </w:r>
    </w:p>
    <w:p w14:paraId="4D940A8D" w14:textId="187EE0F7" w:rsidR="008101D5" w:rsidRPr="00CC2D76" w:rsidRDefault="00000000">
      <w:pPr>
        <w:jc w:val="both"/>
        <w:rPr>
          <w:color w:val="FF0000"/>
        </w:rPr>
      </w:pPr>
      <w:r w:rsidRPr="00CC2D76">
        <w:rPr>
          <w:color w:val="FF0000"/>
        </w:rPr>
        <w:t xml:space="preserve">Conjuntos de Feedback e Avaliações: </w:t>
      </w:r>
    </w:p>
    <w:p w14:paraId="4365A12F" w14:textId="77777777" w:rsidR="008101D5" w:rsidRPr="00CC2D76" w:rsidRDefault="00000000">
      <w:pPr>
        <w:jc w:val="both"/>
        <w:rPr>
          <w:color w:val="FF0000"/>
        </w:rPr>
      </w:pPr>
      <w:r w:rsidRPr="00CC2D76">
        <w:rPr>
          <w:color w:val="FF0000"/>
        </w:rPr>
        <w:t>Aqui estão alguns exemplos de operações de conjuntos aplicadas à empresa Pet Sports:</w:t>
      </w:r>
    </w:p>
    <w:p w14:paraId="2CE5595F" w14:textId="77777777" w:rsidR="008101D5" w:rsidRPr="00CC2D76" w:rsidRDefault="00000000">
      <w:pPr>
        <w:jc w:val="both"/>
        <w:rPr>
          <w:b/>
          <w:color w:val="FF0000"/>
        </w:rPr>
      </w:pPr>
      <w:r w:rsidRPr="00CC2D76">
        <w:rPr>
          <w:b/>
          <w:color w:val="FF0000"/>
        </w:rPr>
        <w:t>União de Conjuntos:</w:t>
      </w:r>
    </w:p>
    <w:p w14:paraId="1F093E22" w14:textId="77777777" w:rsidR="008101D5" w:rsidRPr="00CC2D76" w:rsidRDefault="00000000">
      <w:pPr>
        <w:jc w:val="both"/>
        <w:rPr>
          <w:b/>
          <w:color w:val="FF0000"/>
        </w:rPr>
      </w:pPr>
      <w:r w:rsidRPr="00CC2D76">
        <w:rPr>
          <w:b/>
          <w:color w:val="FF0000"/>
        </w:rPr>
        <w:t>Interseção de Conjuntos:</w:t>
      </w:r>
    </w:p>
    <w:p w14:paraId="66AEE095" w14:textId="77777777" w:rsidR="008101D5" w:rsidRPr="00CC2D76" w:rsidRDefault="00000000">
      <w:pPr>
        <w:jc w:val="both"/>
        <w:rPr>
          <w:b/>
          <w:color w:val="FF0000"/>
        </w:rPr>
      </w:pPr>
      <w:r w:rsidRPr="00CC2D76">
        <w:rPr>
          <w:b/>
          <w:color w:val="FF0000"/>
        </w:rPr>
        <w:t>Diferença de Conjuntos:</w:t>
      </w:r>
    </w:p>
    <w:p w14:paraId="566A08CC" w14:textId="77777777" w:rsidR="008101D5" w:rsidRPr="00CC2D76" w:rsidRDefault="00000000">
      <w:pPr>
        <w:jc w:val="both"/>
        <w:rPr>
          <w:b/>
          <w:color w:val="FF0000"/>
        </w:rPr>
      </w:pPr>
      <w:r w:rsidRPr="00CC2D76">
        <w:rPr>
          <w:b/>
          <w:color w:val="FF0000"/>
        </w:rPr>
        <w:t>Produto Cartesiano de Conjuntos:</w:t>
      </w:r>
    </w:p>
    <w:p w14:paraId="037F5DA5" w14:textId="74098E50" w:rsidR="008101D5" w:rsidRDefault="00000000" w:rsidP="00AF4BBB">
      <w:pPr>
        <w:pStyle w:val="Ttulo1"/>
        <w:numPr>
          <w:ilvl w:val="0"/>
          <w:numId w:val="31"/>
        </w:numPr>
      </w:pPr>
      <w:bookmarkStart w:id="40" w:name="_Toc179046533"/>
      <w:bookmarkStart w:id="41" w:name="_Toc179575740"/>
      <w:r>
        <w:t>Comportamento Organizacional em ambiente disruptivo</w:t>
      </w:r>
      <w:bookmarkEnd w:id="40"/>
      <w:bookmarkEnd w:id="41"/>
    </w:p>
    <w:p w14:paraId="48382DA6" w14:textId="77777777" w:rsidR="008101D5" w:rsidRDefault="00000000">
      <w:pPr>
        <w:pStyle w:val="Default"/>
      </w:pPr>
      <w:r>
        <w:t>Será necessário elaborar os seguintes itens:</w:t>
      </w:r>
    </w:p>
    <w:p w14:paraId="2E3C27AD" w14:textId="77777777" w:rsidR="008101D5" w:rsidRDefault="00000000">
      <w:pPr>
        <w:pStyle w:val="Default"/>
        <w:numPr>
          <w:ilvl w:val="0"/>
          <w:numId w:val="1"/>
        </w:numPr>
        <w:spacing w:after="135"/>
        <w:ind w:left="0" w:firstLine="0"/>
        <w:rPr>
          <w:sz w:val="23"/>
        </w:rPr>
      </w:pPr>
      <w:r>
        <w:rPr>
          <w:sz w:val="23"/>
        </w:rPr>
        <w:lastRenderedPageBreak/>
        <w:t xml:space="preserve">História da Empresa, Seus "Heróis"/fundadores, Características comportamentais dos sócios e valores. </w:t>
      </w:r>
    </w:p>
    <w:p w14:paraId="54CAE0AD" w14:textId="77777777" w:rsidR="008101D5" w:rsidRDefault="00000000">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14:paraId="061A3BF8" w14:textId="77777777" w:rsidR="008101D5" w:rsidRDefault="00000000">
      <w:pPr>
        <w:pStyle w:val="Default"/>
        <w:numPr>
          <w:ilvl w:val="0"/>
          <w:numId w:val="1"/>
        </w:numPr>
        <w:spacing w:after="135"/>
        <w:ind w:left="0" w:firstLine="0"/>
        <w:rPr>
          <w:sz w:val="23"/>
        </w:rPr>
      </w:pPr>
      <w:r>
        <w:rPr>
          <w:sz w:val="23"/>
        </w:rPr>
        <w:t xml:space="preserve">Missão, Visão e Valores e Código de Ética </w:t>
      </w:r>
    </w:p>
    <w:p w14:paraId="377B5AE2" w14:textId="77777777" w:rsidR="008101D5" w:rsidRDefault="00000000">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14:paraId="125A5603" w14:textId="77777777" w:rsidR="008101D5" w:rsidRDefault="00000000">
      <w:pPr>
        <w:pStyle w:val="Default"/>
        <w:numPr>
          <w:ilvl w:val="0"/>
          <w:numId w:val="1"/>
        </w:numPr>
        <w:spacing w:after="0"/>
        <w:ind w:left="0" w:firstLine="0"/>
        <w:rPr>
          <w:sz w:val="23"/>
        </w:rPr>
      </w:pPr>
      <w:r>
        <w:rPr>
          <w:sz w:val="23"/>
        </w:rPr>
        <w:t xml:space="preserve">Definição dos Objetivos (Quantitativo e Qualitativo) da Cultura da Empresa. </w:t>
      </w:r>
    </w:p>
    <w:p w14:paraId="2EA276A0" w14:textId="77777777" w:rsidR="008101D5" w:rsidRDefault="008101D5">
      <w:pPr>
        <w:jc w:val="both"/>
      </w:pPr>
    </w:p>
    <w:p w14:paraId="29ADA12F" w14:textId="77777777" w:rsidR="008101D5" w:rsidRDefault="00000000">
      <w:pPr>
        <w:rPr>
          <w:b/>
          <w:sz w:val="28"/>
        </w:rPr>
      </w:pPr>
      <w:r>
        <w:br w:type="page"/>
      </w:r>
    </w:p>
    <w:p w14:paraId="050D3F60" w14:textId="77777777" w:rsidR="008101D5" w:rsidRDefault="00000000">
      <w:pPr>
        <w:jc w:val="both"/>
        <w:rPr>
          <w:b/>
        </w:rPr>
      </w:pPr>
      <w:r>
        <w:rPr>
          <w:b/>
          <w:sz w:val="28"/>
        </w:rPr>
        <w:lastRenderedPageBreak/>
        <w:t>Referências</w:t>
      </w:r>
    </w:p>
    <w:p w14:paraId="66ED0D6C" w14:textId="71A454F0" w:rsidR="0064334C" w:rsidRDefault="00480323">
      <w:r w:rsidRPr="00480323">
        <w:t xml:space="preserve">ASSOCIAÇÃO BRASILEIRA DE COMÉRCIO ELETRÔNICO – </w:t>
      </w:r>
      <w:proofErr w:type="spellStart"/>
      <w:r w:rsidRPr="00480323">
        <w:t>ABCom</w:t>
      </w:r>
      <w:r w:rsidR="0064334C">
        <w:t>m</w:t>
      </w:r>
      <w:proofErr w:type="spellEnd"/>
      <w:r w:rsidRPr="00480323">
        <w:t xml:space="preserve">. </w:t>
      </w:r>
      <w:r w:rsidR="0064334C" w:rsidRPr="0064334C">
        <w:t>Evolução</w:t>
      </w:r>
      <w:r w:rsidRPr="0064334C">
        <w:t xml:space="preserve"> do </w:t>
      </w:r>
      <w:proofErr w:type="spellStart"/>
      <w:r w:rsidRPr="0064334C">
        <w:t>Ecommerce</w:t>
      </w:r>
      <w:proofErr w:type="spellEnd"/>
      <w:r w:rsidRPr="0064334C">
        <w:t>.</w:t>
      </w:r>
      <w:r w:rsidR="0064334C" w:rsidRPr="0064334C">
        <w:t xml:space="preserve"> </w:t>
      </w:r>
      <w:r w:rsidRPr="0064334C">
        <w:t>2024. Disponível em</w:t>
      </w:r>
      <w:r w:rsidR="0064334C">
        <w:t>:&lt;</w:t>
      </w:r>
      <w:r w:rsidR="0064334C" w:rsidRPr="0064334C">
        <w:t xml:space="preserve"> https://dados.abcomm.org/crescimento-do-ecommerce-brasileiro</w:t>
      </w:r>
      <w:r w:rsidR="0064334C">
        <w:t>&gt;</w:t>
      </w:r>
      <w:r w:rsidRPr="0064334C">
        <w:t xml:space="preserve"> Acesso em: </w:t>
      </w:r>
      <w:r w:rsidR="0064334C" w:rsidRPr="0064334C">
        <w:t>05 de out. 2024.</w:t>
      </w:r>
    </w:p>
    <w:p w14:paraId="77A5FEB9" w14:textId="6AABEFB5" w:rsidR="005604C2" w:rsidRDefault="005604C2">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14:paraId="426EA057" w14:textId="71139162" w:rsidR="00CF78A5" w:rsidRPr="00DC32B0" w:rsidRDefault="00CF78A5" w:rsidP="00CF78A5">
      <w:pPr>
        <w:rPr>
          <w:lang w:val="en-US"/>
        </w:rPr>
      </w:pPr>
      <w:r w:rsidRPr="00CF78A5">
        <w:t xml:space="preserve">JULIÃO, Bianca Ponce. EVOLUÇÃO DO E-COMMERCE NO BRASIL: UMA ANÁLISE ENTRE OS ANOS 2000 E 2022. 2024. 56 f. TCC (Graduação) - Curso de Ciências Econômicas, Universidade Federal de São Carlos, Campus Sorocaba, Sorocaba, 2024. Disponível em: &lt;https://repositorio.ufscar.br/bitstream/handle/ufscar/19716/monografia%20final%20p%c3%b3s%20banca%20completa.pdf?sequence=1&amp;isAllowed=y&gt;. </w:t>
      </w:r>
      <w:r w:rsidRPr="00DC32B0">
        <w:rPr>
          <w:lang w:val="en-US"/>
        </w:rPr>
        <w:t>Acesso em: 5 out. 2024.</w:t>
      </w:r>
    </w:p>
    <w:p w14:paraId="6844FB4C" w14:textId="668DBF34" w:rsidR="008101D5" w:rsidRDefault="0067757E">
      <w:pPr>
        <w:rPr>
          <w:b/>
          <w:sz w:val="32"/>
          <w:szCs w:val="32"/>
        </w:rPr>
        <w:sectPr w:rsidR="008101D5">
          <w:headerReference w:type="default" r:id="rId23"/>
          <w:footerReference w:type="default" r:id="rId24"/>
          <w:headerReference w:type="first" r:id="rId25"/>
          <w:footerReference w:type="first" r:id="rId26"/>
          <w:pgSz w:w="11906" w:h="16838"/>
          <w:pgMar w:top="765" w:right="720" w:bottom="765" w:left="720" w:header="708" w:footer="708" w:gutter="0"/>
          <w:pgNumType w:start="1"/>
          <w:cols w:space="720"/>
          <w:formProt w:val="0"/>
          <w:docGrid w:linePitch="100"/>
        </w:sectPr>
      </w:pPr>
      <w:r w:rsidRPr="0067757E">
        <w:rPr>
          <w:lang w:val="en-US"/>
        </w:rPr>
        <w:t xml:space="preserve">TURAN, A. H. Internet shopping behavior of Turkish customers: Comparison of two competing models. Journal of theoretical and applied electronic commerce research, v. 7, n1, 77-93. </w:t>
      </w:r>
      <w:r w:rsidRPr="0067757E">
        <w:t xml:space="preserve">2012. Disponível em:&lt; https://www.scielo.cl/pdf/jtaer/v7n1/art07.pdf&gt;. Acesso em: </w:t>
      </w:r>
      <w:r>
        <w:t>05</w:t>
      </w:r>
      <w:r w:rsidRPr="0067757E">
        <w:t xml:space="preserve"> de </w:t>
      </w:r>
      <w:r>
        <w:t>out</w:t>
      </w:r>
      <w:r w:rsidRPr="0067757E">
        <w:t>. 2024</w:t>
      </w:r>
      <w:r>
        <w:t>.</w:t>
      </w:r>
    </w:p>
    <w:p w14:paraId="39698001" w14:textId="77777777" w:rsidR="008101D5" w:rsidRDefault="00000000">
      <w:pPr>
        <w:jc w:val="both"/>
        <w:rPr>
          <w:b/>
          <w:sz w:val="28"/>
        </w:rPr>
      </w:pPr>
      <w:r>
        <w:rPr>
          <w:noProof/>
        </w:rPr>
        <w:lastRenderedPageBreak/>
        <w:drawing>
          <wp:anchor distT="0" distB="0" distL="0" distR="0" simplePos="0" relativeHeight="37" behindDoc="0" locked="0" layoutInCell="0" allowOverlap="1" wp14:anchorId="6722F7CA" wp14:editId="13B6F4DA">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66000"/>
                              </a14:imgEffect>
                            </a14:imgLayer>
                          </a14:imgProps>
                        </a:ext>
                      </a:extLst>
                    </a:blip>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14:paraId="1F6087B3" w14:textId="77777777" w:rsidR="008101D5" w:rsidRDefault="008101D5">
      <w:pPr>
        <w:jc w:val="both"/>
        <w:rPr>
          <w:b/>
          <w:sz w:val="28"/>
        </w:rPr>
      </w:pPr>
    </w:p>
    <w:p w14:paraId="55428FA1" w14:textId="77777777" w:rsidR="008101D5" w:rsidRDefault="008101D5">
      <w:pPr>
        <w:jc w:val="both"/>
        <w:rPr>
          <w:b/>
          <w:sz w:val="28"/>
        </w:rPr>
      </w:pPr>
    </w:p>
    <w:p w14:paraId="758CF6C4" w14:textId="77777777" w:rsidR="008101D5" w:rsidRDefault="008101D5">
      <w:pPr>
        <w:jc w:val="both"/>
      </w:pPr>
    </w:p>
    <w:sectPr w:rsidR="008101D5">
      <w:headerReference w:type="default" r:id="rId29"/>
      <w:footerReference w:type="default" r:id="rId30"/>
      <w:headerReference w:type="first" r:id="rId31"/>
      <w:footerReference w:type="first" r:id="rId32"/>
      <w:pgSz w:w="16838" w:h="11906" w:orient="landscape"/>
      <w:pgMar w:top="765" w:right="720" w:bottom="765" w:left="720" w:header="708" w:footer="708"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ulo Pontes" w:date="2024-10-05T16:12:00Z" w:initials="PP">
    <w:p w14:paraId="07C9B80E" w14:textId="7CDF7322" w:rsidR="00CC2D76" w:rsidRDefault="00CC2D76">
      <w:pPr>
        <w:pStyle w:val="Textodecomentrio"/>
      </w:pPr>
      <w:r>
        <w:rPr>
          <w:rStyle w:val="Refdecomentrio"/>
        </w:rPr>
        <w:annotationRef/>
      </w:r>
      <w:r w:rsidRPr="00CC2D76">
        <w:t>confirmar se vamos aderir essa história ou se vamos incrementar com os problemas de estoque mais detalhados</w:t>
      </w:r>
    </w:p>
  </w:comment>
  <w:comment w:id="5" w:author="Paulo Pontes" w:date="2024-10-05T16:13:00Z" w:initials="PP">
    <w:p w14:paraId="4543C648" w14:textId="698B830F" w:rsidR="00CC2D76" w:rsidRDefault="00CC2D76">
      <w:pPr>
        <w:pStyle w:val="Textodecomentrio"/>
      </w:pPr>
      <w:r>
        <w:rPr>
          <w:rStyle w:val="Refdecomentrio"/>
        </w:rPr>
        <w:annotationRef/>
      </w:r>
      <w:r w:rsidRPr="00CC2D76">
        <w:t>revisar quando decidirmos todos os serviços que vamos oferecer</w:t>
      </w:r>
    </w:p>
  </w:comment>
  <w:comment w:id="6" w:author="Paulo Pontes" w:date="2024-10-05T16:13:00Z" w:initials="PP">
    <w:p w14:paraId="3C875B05" w14:textId="09B0C426" w:rsidR="00CC2D76" w:rsidRDefault="00CC2D76">
      <w:pPr>
        <w:pStyle w:val="Textodecomentrio"/>
      </w:pPr>
      <w:r>
        <w:rPr>
          <w:rStyle w:val="Refdecomentrio"/>
        </w:rPr>
        <w:annotationRef/>
      </w:r>
      <w:r w:rsidRPr="00CC2D76">
        <w:t>Além disso, havia a questão crítica da integração de estoque entre filiais, uma necessidade urgente para negócios com múltiplas unidades, mas que até então carecia de soluções acessíveis e fáceis de implementar.  </w:t>
      </w:r>
    </w:p>
  </w:comment>
  <w:comment w:id="9" w:author="Paulo Pontes" w:date="2024-10-05T16:14:00Z" w:initials="PP">
    <w:p w14:paraId="72A4C9CE" w14:textId="0106F880" w:rsidR="00CC2D76" w:rsidRDefault="00CC2D76">
      <w:pPr>
        <w:pStyle w:val="Textodecomentrio"/>
      </w:pPr>
      <w:r>
        <w:rPr>
          <w:rStyle w:val="Refdecomentrio"/>
        </w:rPr>
        <w:annotationRef/>
      </w:r>
      <w:r>
        <w:t>Mesma coisa, editar após definida as nossas solu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B80E" w15:done="0"/>
  <w15:commentEx w15:paraId="4543C648" w15:done="0"/>
  <w15:commentEx w15:paraId="3C875B05" w15:done="0"/>
  <w15:commentEx w15:paraId="72A4C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D07E1" w16cex:dateUtc="2024-10-05T19:12:00Z"/>
  <w16cex:commentExtensible w16cex:durableId="5F231D9A" w16cex:dateUtc="2024-10-05T19:13:00Z"/>
  <w16cex:commentExtensible w16cex:durableId="12F0EF8D" w16cex:dateUtc="2024-10-05T19:13:00Z"/>
  <w16cex:commentExtensible w16cex:durableId="6281525E" w16cex:dateUtc="2024-10-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B80E" w16cid:durableId="600D07E1"/>
  <w16cid:commentId w16cid:paraId="4543C648" w16cid:durableId="5F231D9A"/>
  <w16cid:commentId w16cid:paraId="3C875B05" w16cid:durableId="12F0EF8D"/>
  <w16cid:commentId w16cid:paraId="72A4C9CE" w16cid:durableId="62815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92DDE" w14:textId="77777777" w:rsidR="0034329F" w:rsidRDefault="0034329F">
      <w:pPr>
        <w:spacing w:after="0" w:line="240" w:lineRule="auto"/>
      </w:pPr>
      <w:r>
        <w:separator/>
      </w:r>
    </w:p>
  </w:endnote>
  <w:endnote w:type="continuationSeparator" w:id="0">
    <w:p w14:paraId="46E8238F" w14:textId="77777777" w:rsidR="0034329F" w:rsidRDefault="0034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4822" w14:textId="77777777" w:rsidR="008101D5" w:rsidRDefault="0081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6DBA" w14:textId="77777777" w:rsidR="008101D5" w:rsidRDefault="008101D5">
    <w:pPr>
      <w:pStyle w:val="Rodap"/>
      <w:jc w:val="right"/>
    </w:pPr>
  </w:p>
  <w:p w14:paraId="5E1237E2" w14:textId="77777777" w:rsidR="008101D5" w:rsidRDefault="0081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138" w14:textId="77777777" w:rsidR="008101D5" w:rsidRDefault="008101D5">
    <w:pPr>
      <w:pStyle w:val="Rodap"/>
      <w:jc w:val="right"/>
    </w:pPr>
  </w:p>
  <w:p w14:paraId="0BB9FE1A" w14:textId="77777777" w:rsidR="008101D5" w:rsidRDefault="008101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Content>
      <w:p w14:paraId="56C377AE" w14:textId="77777777" w:rsidR="008101D5" w:rsidRDefault="00000000">
        <w:pPr>
          <w:pStyle w:val="Rodap"/>
          <w:jc w:val="right"/>
        </w:pPr>
        <w:r>
          <w:fldChar w:fldCharType="begin"/>
        </w:r>
        <w:r>
          <w:instrText xml:space="preserve"> PAGE </w:instrText>
        </w:r>
        <w:r>
          <w:fldChar w:fldCharType="separate"/>
        </w:r>
        <w:r>
          <w:t>7</w:t>
        </w:r>
        <w:r>
          <w:fldChar w:fldCharType="end"/>
        </w:r>
      </w:p>
    </w:sdtContent>
  </w:sdt>
  <w:p w14:paraId="23D3220F" w14:textId="77777777" w:rsidR="008101D5" w:rsidRDefault="008101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CEAB" w14:textId="77777777" w:rsidR="008101D5" w:rsidRDefault="008101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14:paraId="266EBB58" w14:textId="77777777" w:rsidR="008101D5" w:rsidRDefault="00000000">
        <w:pPr>
          <w:pStyle w:val="Rodap"/>
          <w:jc w:val="right"/>
        </w:pPr>
        <w:r>
          <w:fldChar w:fldCharType="begin"/>
        </w:r>
        <w:r>
          <w:instrText xml:space="preserve"> PAGE </w:instrText>
        </w:r>
        <w:r>
          <w:fldChar w:fldCharType="separate"/>
        </w:r>
        <w:r>
          <w:t>1</w:t>
        </w:r>
        <w:r>
          <w:fldChar w:fldCharType="end"/>
        </w:r>
      </w:p>
    </w:sdtContent>
  </w:sdt>
  <w:p w14:paraId="0115D3F2" w14:textId="77777777" w:rsidR="008101D5" w:rsidRDefault="008101D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9B5D" w14:textId="77777777" w:rsidR="008101D5" w:rsidRDefault="0081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6F5C6" w14:textId="77777777" w:rsidR="0034329F" w:rsidRDefault="0034329F">
      <w:pPr>
        <w:spacing w:after="0" w:line="240" w:lineRule="auto"/>
      </w:pPr>
      <w:r>
        <w:separator/>
      </w:r>
    </w:p>
  </w:footnote>
  <w:footnote w:type="continuationSeparator" w:id="0">
    <w:p w14:paraId="540B52E4" w14:textId="77777777" w:rsidR="0034329F" w:rsidRDefault="00343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D53D" w14:textId="77777777" w:rsidR="008101D5" w:rsidRDefault="00000000">
    <w:pPr>
      <w:pStyle w:val="Cabealho"/>
    </w:pPr>
    <w:r>
      <w:rPr>
        <w:noProof/>
      </w:rPr>
      <w:drawing>
        <wp:anchor distT="0" distB="0" distL="0" distR="0" simplePos="0" relativeHeight="251655168"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111144135"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5AF0" w14:textId="77777777" w:rsidR="008101D5" w:rsidRDefault="00000000">
    <w:pPr>
      <w:pStyle w:val="Cabealho"/>
      <w:jc w:val="center"/>
    </w:pPr>
    <w:r>
      <w:rPr>
        <w:noProof/>
      </w:rPr>
      <w:drawing>
        <wp:anchor distT="0" distB="0" distL="0" distR="0" simplePos="0" relativeHeight="251658240"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1626969068"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515332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69F741E" w14:textId="77777777" w:rsidR="008101D5" w:rsidRDefault="0081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5905" w14:textId="77777777" w:rsidR="008101D5" w:rsidRDefault="00000000">
    <w:pPr>
      <w:pStyle w:val="Cabealho"/>
      <w:jc w:val="center"/>
    </w:pPr>
    <w:r>
      <w:rPr>
        <w:noProof/>
      </w:rPr>
      <w:drawing>
        <wp:anchor distT="0" distB="0" distL="0" distR="0" simplePos="0" relativeHeight="251660288"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1789978818"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63170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5EEF7F2" w14:textId="77777777" w:rsidR="008101D5" w:rsidRDefault="008101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18D3" w14:textId="77777777" w:rsidR="008101D5" w:rsidRDefault="00000000">
    <w:pPr>
      <w:pStyle w:val="Cabealho"/>
    </w:pPr>
    <w:r>
      <w:rPr>
        <w:noProof/>
      </w:rPr>
      <w:drawing>
        <wp:anchor distT="0" distB="0" distL="0" distR="0" simplePos="0" relativeHeight="251656192" behindDoc="1" locked="0" layoutInCell="0" allowOverlap="1" wp14:anchorId="748C8E7A" wp14:editId="4F42C605">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7216" behindDoc="1" locked="0" layoutInCell="0" allowOverlap="1" wp14:anchorId="4FB396A4" wp14:editId="37A6EFD7">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4FB396A4" id="Caixa de Texto 2" o:spid="_x0000_s1026" style="position:absolute;margin-left:232.3pt;margin-top:.6pt;width:283.5pt;height:5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1A4BD1EA" wp14:editId="69C0CA6F">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20B23A16" w14:textId="77777777" w:rsidR="008101D5" w:rsidRDefault="008101D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80D5" w14:textId="77777777" w:rsidR="008101D5" w:rsidRDefault="008101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C55C" w14:textId="77777777" w:rsidR="008101D5" w:rsidRDefault="00000000">
    <w:pPr>
      <w:pStyle w:val="Cabealho"/>
    </w:pPr>
    <w:r>
      <w:rPr>
        <w:noProof/>
      </w:rPr>
      <mc:AlternateContent>
        <mc:Choice Requires="wps">
          <w:drawing>
            <wp:anchor distT="45720" distB="45720" distL="114300" distR="114300" simplePos="0" relativeHeight="251659264"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2422E8A8" id="Caixa de Texto 1" o:spid="_x0000_s1027"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20D95E13" w14:textId="77777777" w:rsidR="008101D5" w:rsidRDefault="008101D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833" w14:textId="77777777" w:rsidR="008101D5" w:rsidRDefault="0081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2557C"/>
    <w:multiLevelType w:val="multilevel"/>
    <w:tmpl w:val="935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283642"/>
    <w:multiLevelType w:val="multilevel"/>
    <w:tmpl w:val="660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6924"/>
    <w:multiLevelType w:val="hybridMultilevel"/>
    <w:tmpl w:val="5DD423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3A94223"/>
    <w:multiLevelType w:val="multilevel"/>
    <w:tmpl w:val="D578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521F61"/>
    <w:multiLevelType w:val="hybridMultilevel"/>
    <w:tmpl w:val="647A14F2"/>
    <w:lvl w:ilvl="0" w:tplc="FFFFFFFF">
      <w:start w:val="1"/>
      <w:numFmt w:val="bullet"/>
      <w:lvlText w:val=""/>
      <w:lvlJc w:val="left"/>
      <w:pPr>
        <w:ind w:left="1440" w:hanging="360"/>
      </w:pPr>
      <w:rPr>
        <w:rFonts w:ascii="Symbol" w:hAnsi="Symbol" w:hint="default"/>
      </w:rPr>
    </w:lvl>
    <w:lvl w:ilvl="1" w:tplc="CDACBB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2C5A2C96"/>
    <w:multiLevelType w:val="multilevel"/>
    <w:tmpl w:val="83D8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BC24D9"/>
    <w:multiLevelType w:val="hybridMultilevel"/>
    <w:tmpl w:val="B5FAA4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12" w15:restartNumberingAfterBreak="0">
    <w:nsid w:val="32E81CD6"/>
    <w:multiLevelType w:val="multilevel"/>
    <w:tmpl w:val="F15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96100"/>
    <w:multiLevelType w:val="multilevel"/>
    <w:tmpl w:val="052E2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5" w15:restartNumberingAfterBreak="0">
    <w:nsid w:val="3B513FC3"/>
    <w:multiLevelType w:val="hybridMultilevel"/>
    <w:tmpl w:val="CC1A8C76"/>
    <w:lvl w:ilvl="0" w:tplc="CDACBB50">
      <w:start w:val="1"/>
      <w:numFmt w:val="bullet"/>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821E17"/>
    <w:multiLevelType w:val="hybridMultilevel"/>
    <w:tmpl w:val="3148F6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C0C58C6"/>
    <w:multiLevelType w:val="hybridMultilevel"/>
    <w:tmpl w:val="927AE2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893CE3"/>
    <w:multiLevelType w:val="multilevel"/>
    <w:tmpl w:val="63E4B9DC"/>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2E5202C"/>
    <w:multiLevelType w:val="multilevel"/>
    <w:tmpl w:val="0302A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324E5A"/>
    <w:multiLevelType w:val="multilevel"/>
    <w:tmpl w:val="D0D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7727A7"/>
    <w:multiLevelType w:val="hybridMultilevel"/>
    <w:tmpl w:val="BF26AA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C9A3A32"/>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1B2A7F"/>
    <w:multiLevelType w:val="multilevel"/>
    <w:tmpl w:val="03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F54B69"/>
    <w:multiLevelType w:val="multilevel"/>
    <w:tmpl w:val="69205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025563"/>
    <w:multiLevelType w:val="multilevel"/>
    <w:tmpl w:val="EF8EE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A42AFB"/>
    <w:multiLevelType w:val="hybridMultilevel"/>
    <w:tmpl w:val="78AA9596"/>
    <w:lvl w:ilvl="0" w:tplc="CDEA3D62">
      <w:start w:val="1"/>
      <w:numFmt w:val="decimal"/>
      <w:pStyle w:val="Ttulo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CA928FD"/>
    <w:multiLevelType w:val="multilevel"/>
    <w:tmpl w:val="65C4B108"/>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pStyle w:val="Ttulo4"/>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16cid:durableId="19859325">
    <w:abstractNumId w:val="25"/>
  </w:num>
  <w:num w:numId="2" w16cid:durableId="2083328645">
    <w:abstractNumId w:val="28"/>
  </w:num>
  <w:num w:numId="3" w16cid:durableId="198860916">
    <w:abstractNumId w:val="13"/>
  </w:num>
  <w:num w:numId="4" w16cid:durableId="95445112">
    <w:abstractNumId w:val="14"/>
  </w:num>
  <w:num w:numId="5" w16cid:durableId="465898941">
    <w:abstractNumId w:val="30"/>
  </w:num>
  <w:num w:numId="6" w16cid:durableId="2020541603">
    <w:abstractNumId w:val="5"/>
  </w:num>
  <w:num w:numId="7" w16cid:durableId="1544516312">
    <w:abstractNumId w:val="8"/>
  </w:num>
  <w:num w:numId="8" w16cid:durableId="513153302">
    <w:abstractNumId w:val="20"/>
  </w:num>
  <w:num w:numId="9" w16cid:durableId="1004283156">
    <w:abstractNumId w:val="31"/>
  </w:num>
  <w:num w:numId="10" w16cid:durableId="191118405">
    <w:abstractNumId w:val="3"/>
  </w:num>
  <w:num w:numId="11" w16cid:durableId="493380874">
    <w:abstractNumId w:val="27"/>
  </w:num>
  <w:num w:numId="12" w16cid:durableId="2096239287">
    <w:abstractNumId w:val="1"/>
  </w:num>
  <w:num w:numId="13" w16cid:durableId="731078723">
    <w:abstractNumId w:val="12"/>
  </w:num>
  <w:num w:numId="14" w16cid:durableId="317461192">
    <w:abstractNumId w:val="21"/>
  </w:num>
  <w:num w:numId="15" w16cid:durableId="765660898">
    <w:abstractNumId w:val="10"/>
  </w:num>
  <w:num w:numId="16" w16cid:durableId="1393389124">
    <w:abstractNumId w:val="35"/>
  </w:num>
  <w:num w:numId="17" w16cid:durableId="1664384874">
    <w:abstractNumId w:val="22"/>
  </w:num>
  <w:num w:numId="18" w16cid:durableId="466971734">
    <w:abstractNumId w:val="33"/>
  </w:num>
  <w:num w:numId="19" w16cid:durableId="1839072268">
    <w:abstractNumId w:val="32"/>
  </w:num>
  <w:num w:numId="20" w16cid:durableId="1851722598">
    <w:abstractNumId w:val="26"/>
  </w:num>
  <w:num w:numId="21" w16cid:durableId="636301129">
    <w:abstractNumId w:val="19"/>
  </w:num>
  <w:num w:numId="22" w16cid:durableId="569122154">
    <w:abstractNumId w:val="18"/>
  </w:num>
  <w:num w:numId="23" w16cid:durableId="1307320950">
    <w:abstractNumId w:val="11"/>
  </w:num>
  <w:num w:numId="24" w16cid:durableId="1501693894">
    <w:abstractNumId w:val="11"/>
    <w:lvlOverride w:ilvl="0">
      <w:startOverride w:val="1"/>
    </w:lvlOverride>
    <w:lvlOverride w:ilvl="1">
      <w:startOverride w:val="3"/>
    </w:lvlOverride>
    <w:lvlOverride w:ilvl="2">
      <w:startOverride w:val="1"/>
    </w:lvlOverride>
  </w:num>
  <w:num w:numId="25" w16cid:durableId="39211079">
    <w:abstractNumId w:val="7"/>
  </w:num>
  <w:num w:numId="26" w16cid:durableId="237716896">
    <w:abstractNumId w:val="29"/>
  </w:num>
  <w:num w:numId="27" w16cid:durableId="468401125">
    <w:abstractNumId w:val="2"/>
  </w:num>
  <w:num w:numId="28" w16cid:durableId="2074808860">
    <w:abstractNumId w:val="34"/>
  </w:num>
  <w:num w:numId="29" w16cid:durableId="989404122">
    <w:abstractNumId w:val="0"/>
  </w:num>
  <w:num w:numId="30" w16cid:durableId="521431618">
    <w:abstractNumId w:val="23"/>
  </w:num>
  <w:num w:numId="31" w16cid:durableId="421528695">
    <w:abstractNumId w:val="36"/>
  </w:num>
  <w:num w:numId="32" w16cid:durableId="1775786793">
    <w:abstractNumId w:val="11"/>
  </w:num>
  <w:num w:numId="33" w16cid:durableId="1272977245">
    <w:abstractNumId w:val="36"/>
  </w:num>
  <w:num w:numId="34" w16cid:durableId="1287732739">
    <w:abstractNumId w:val="36"/>
  </w:num>
  <w:num w:numId="35" w16cid:durableId="2009627855">
    <w:abstractNumId w:val="36"/>
  </w:num>
  <w:num w:numId="36" w16cid:durableId="1460874460">
    <w:abstractNumId w:val="36"/>
  </w:num>
  <w:num w:numId="37" w16cid:durableId="1488667440">
    <w:abstractNumId w:val="36"/>
  </w:num>
  <w:num w:numId="38" w16cid:durableId="2052075962">
    <w:abstractNumId w:val="36"/>
  </w:num>
  <w:num w:numId="39" w16cid:durableId="1472554837">
    <w:abstractNumId w:val="36"/>
    <w:lvlOverride w:ilvl="0">
      <w:startOverride w:val="1"/>
    </w:lvlOverride>
    <w:lvlOverride w:ilvl="1">
      <w:startOverride w:val="1"/>
    </w:lvlOverride>
    <w:lvlOverride w:ilvl="2">
      <w:startOverride w:val="3"/>
    </w:lvlOverride>
  </w:num>
  <w:num w:numId="40" w16cid:durableId="1618562745">
    <w:abstractNumId w:val="24"/>
  </w:num>
  <w:num w:numId="41" w16cid:durableId="1121799254">
    <w:abstractNumId w:val="17"/>
  </w:num>
  <w:num w:numId="42" w16cid:durableId="1254166503">
    <w:abstractNumId w:val="15"/>
  </w:num>
  <w:num w:numId="43" w16cid:durableId="205677138">
    <w:abstractNumId w:val="6"/>
  </w:num>
  <w:num w:numId="44" w16cid:durableId="398216047">
    <w:abstractNumId w:val="4"/>
  </w:num>
  <w:num w:numId="45" w16cid:durableId="1970743059">
    <w:abstractNumId w:val="16"/>
  </w:num>
  <w:num w:numId="46" w16cid:durableId="174105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o Pontes">
    <w15:presenceInfo w15:providerId="Windows Live" w15:userId="07409e0f5655a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165AF"/>
    <w:rsid w:val="000530F3"/>
    <w:rsid w:val="000952E1"/>
    <w:rsid w:val="00113692"/>
    <w:rsid w:val="00272F9C"/>
    <w:rsid w:val="0034329F"/>
    <w:rsid w:val="00382848"/>
    <w:rsid w:val="00413F9D"/>
    <w:rsid w:val="00480323"/>
    <w:rsid w:val="004E3160"/>
    <w:rsid w:val="00520A49"/>
    <w:rsid w:val="005604C2"/>
    <w:rsid w:val="005643B0"/>
    <w:rsid w:val="005941E8"/>
    <w:rsid w:val="0064334C"/>
    <w:rsid w:val="0067757E"/>
    <w:rsid w:val="00725458"/>
    <w:rsid w:val="00806A21"/>
    <w:rsid w:val="008101D5"/>
    <w:rsid w:val="00A52ACF"/>
    <w:rsid w:val="00A87E7C"/>
    <w:rsid w:val="00AF4BBB"/>
    <w:rsid w:val="00BF6583"/>
    <w:rsid w:val="00C53043"/>
    <w:rsid w:val="00CC2D76"/>
    <w:rsid w:val="00CC45C0"/>
    <w:rsid w:val="00CF78A5"/>
    <w:rsid w:val="00DA44FA"/>
    <w:rsid w:val="00DC32B0"/>
    <w:rsid w:val="00E36047"/>
    <w:rsid w:val="00F150E2"/>
    <w:rsid w:val="00F330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har"/>
    <w:autoRedefine/>
    <w:uiPriority w:val="9"/>
    <w:unhideWhenUsed/>
    <w:qFormat/>
    <w:rsid w:val="00C53043"/>
    <w:pPr>
      <w:keepNext/>
      <w:keepLines/>
      <w:numPr>
        <w:numId w:val="21"/>
      </w:numPr>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806A21"/>
    <w:pPr>
      <w:keepNext/>
      <w:keepLines/>
      <w:numPr>
        <w:ilvl w:val="3"/>
        <w:numId w:val="31"/>
      </w:numPr>
      <w:spacing w:before="80" w:after="40"/>
      <w:outlineLvl w:val="3"/>
    </w:pPr>
    <w:rPr>
      <w:rFonts w:eastAsiaTheme="majorEastAsia" w:cstheme="majorBidi"/>
      <w:bCs/>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E3160"/>
    <w:rPr>
      <w:rFonts w:asciiTheme="majorHAnsi" w:eastAsiaTheme="majorEastAsia" w:hAnsiTheme="majorHAnsi" w:cstheme="majorBidi"/>
      <w:b/>
      <w:color w:val="000000" w:themeColor="text1"/>
      <w:sz w:val="32"/>
      <w:szCs w:val="40"/>
    </w:rPr>
  </w:style>
  <w:style w:type="character" w:customStyle="1" w:styleId="Ttulo2Char">
    <w:name w:val="Título 2 Char"/>
    <w:basedOn w:val="Fontepargpadro"/>
    <w:link w:val="Ttulo2"/>
    <w:uiPriority w:val="9"/>
    <w:qFormat/>
    <w:rsid w:val="00C53043"/>
    <w:rPr>
      <w:rFonts w:asciiTheme="majorHAnsi" w:eastAsiaTheme="majorEastAsia" w:hAnsiTheme="majorHAnsi" w:cstheme="majorBidi"/>
      <w:b/>
      <w:color w:val="000000" w:themeColor="text1"/>
      <w:sz w:val="28"/>
      <w:szCs w:val="32"/>
    </w:rPr>
  </w:style>
  <w:style w:type="character" w:customStyle="1" w:styleId="Ttulo3Char">
    <w:name w:val="Título 3 Char"/>
    <w:basedOn w:val="Fontepargpadro"/>
    <w:link w:val="Ttulo3"/>
    <w:uiPriority w:val="9"/>
    <w:qFormat/>
    <w:rsid w:val="00AF4BBB"/>
    <w:rPr>
      <w:rFonts w:eastAsiaTheme="majorEastAsia" w:cstheme="majorBidi"/>
      <w:b/>
      <w:color w:val="000000" w:themeColor="text1"/>
      <w:sz w:val="28"/>
      <w:szCs w:val="28"/>
    </w:rPr>
  </w:style>
  <w:style w:type="character" w:customStyle="1" w:styleId="Ttulo4Char">
    <w:name w:val="Título 4 Char"/>
    <w:basedOn w:val="Fontepargpadro"/>
    <w:link w:val="Ttulo4"/>
    <w:uiPriority w:val="9"/>
    <w:qFormat/>
    <w:rsid w:val="00806A21"/>
    <w:rPr>
      <w:rFonts w:eastAsiaTheme="majorEastAsia" w:cstheme="majorBidi"/>
      <w:bCs/>
      <w:i/>
      <w:iCs/>
      <w:color w:val="000000" w:themeColor="text1"/>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customStyle="1" w:styleId="Listaatual1">
    <w:name w:val="Lista atual1"/>
    <w:uiPriority w:val="99"/>
    <w:rsid w:val="003828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413354675">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083835254">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2004358061">
      <w:bodyDiv w:val="1"/>
      <w:marLeft w:val="0"/>
      <w:marRight w:val="0"/>
      <w:marTop w:val="0"/>
      <w:marBottom w:val="0"/>
      <w:divBdr>
        <w:top w:val="none" w:sz="0" w:space="0" w:color="auto"/>
        <w:left w:val="none" w:sz="0" w:space="0" w:color="auto"/>
        <w:bottom w:val="none" w:sz="0" w:space="0" w:color="auto"/>
        <w:right w:val="none" w:sz="0" w:space="0" w:color="auto"/>
      </w:divBdr>
      <w:divsChild>
        <w:div w:id="1421482855">
          <w:marLeft w:val="0"/>
          <w:marRight w:val="0"/>
          <w:marTop w:val="0"/>
          <w:marBottom w:val="0"/>
          <w:divBdr>
            <w:top w:val="none" w:sz="0" w:space="0" w:color="auto"/>
            <w:left w:val="none" w:sz="0" w:space="0" w:color="auto"/>
            <w:bottom w:val="none" w:sz="0" w:space="0" w:color="auto"/>
            <w:right w:val="none" w:sz="0" w:space="0" w:color="auto"/>
          </w:divBdr>
        </w:div>
        <w:div w:id="1608582009">
          <w:marLeft w:val="0"/>
          <w:marRight w:val="0"/>
          <w:marTop w:val="0"/>
          <w:marBottom w:val="0"/>
          <w:divBdr>
            <w:top w:val="none" w:sz="0" w:space="0" w:color="auto"/>
            <w:left w:val="none" w:sz="0" w:space="0" w:color="auto"/>
            <w:bottom w:val="none" w:sz="0" w:space="0" w:color="auto"/>
            <w:right w:val="none" w:sz="0" w:space="0" w:color="auto"/>
          </w:divBdr>
        </w:div>
        <w:div w:id="1296255628">
          <w:marLeft w:val="0"/>
          <w:marRight w:val="0"/>
          <w:marTop w:val="0"/>
          <w:marBottom w:val="0"/>
          <w:divBdr>
            <w:top w:val="none" w:sz="0" w:space="0" w:color="auto"/>
            <w:left w:val="none" w:sz="0" w:space="0" w:color="auto"/>
            <w:bottom w:val="none" w:sz="0" w:space="0" w:color="auto"/>
            <w:right w:val="none" w:sz="0" w:space="0" w:color="auto"/>
          </w:divBdr>
        </w:div>
        <w:div w:id="1879858445">
          <w:marLeft w:val="0"/>
          <w:marRight w:val="0"/>
          <w:marTop w:val="0"/>
          <w:marBottom w:val="0"/>
          <w:divBdr>
            <w:top w:val="none" w:sz="0" w:space="0" w:color="auto"/>
            <w:left w:val="none" w:sz="0" w:space="0" w:color="auto"/>
            <w:bottom w:val="none" w:sz="0" w:space="0" w:color="auto"/>
            <w:right w:val="none" w:sz="0" w:space="0" w:color="auto"/>
          </w:divBdr>
        </w:div>
        <w:div w:id="1477213341">
          <w:marLeft w:val="0"/>
          <w:marRight w:val="0"/>
          <w:marTop w:val="0"/>
          <w:marBottom w:val="0"/>
          <w:divBdr>
            <w:top w:val="none" w:sz="0" w:space="0" w:color="auto"/>
            <w:left w:val="none" w:sz="0" w:space="0" w:color="auto"/>
            <w:bottom w:val="none" w:sz="0" w:space="0" w:color="auto"/>
            <w:right w:val="none" w:sz="0" w:space="0" w:color="auto"/>
          </w:divBdr>
        </w:div>
        <w:div w:id="1014186378">
          <w:marLeft w:val="0"/>
          <w:marRight w:val="0"/>
          <w:marTop w:val="0"/>
          <w:marBottom w:val="0"/>
          <w:divBdr>
            <w:top w:val="none" w:sz="0" w:space="0" w:color="auto"/>
            <w:left w:val="none" w:sz="0" w:space="0" w:color="auto"/>
            <w:bottom w:val="none" w:sz="0" w:space="0" w:color="auto"/>
            <w:right w:val="none" w:sz="0" w:space="0" w:color="auto"/>
          </w:divBdr>
        </w:div>
        <w:div w:id="1873033164">
          <w:marLeft w:val="0"/>
          <w:marRight w:val="0"/>
          <w:marTop w:val="0"/>
          <w:marBottom w:val="0"/>
          <w:divBdr>
            <w:top w:val="none" w:sz="0" w:space="0" w:color="auto"/>
            <w:left w:val="none" w:sz="0" w:space="0" w:color="auto"/>
            <w:bottom w:val="none" w:sz="0" w:space="0" w:color="auto"/>
            <w:right w:val="none" w:sz="0" w:space="0" w:color="auto"/>
          </w:divBdr>
        </w:div>
        <w:div w:id="780684617">
          <w:marLeft w:val="0"/>
          <w:marRight w:val="0"/>
          <w:marTop w:val="0"/>
          <w:marBottom w:val="0"/>
          <w:divBdr>
            <w:top w:val="none" w:sz="0" w:space="0" w:color="auto"/>
            <w:left w:val="none" w:sz="0" w:space="0" w:color="auto"/>
            <w:bottom w:val="none" w:sz="0" w:space="0" w:color="auto"/>
            <w:right w:val="none" w:sz="0" w:space="0" w:color="auto"/>
          </w:divBdr>
        </w:div>
        <w:div w:id="435441575">
          <w:marLeft w:val="0"/>
          <w:marRight w:val="0"/>
          <w:marTop w:val="0"/>
          <w:marBottom w:val="0"/>
          <w:divBdr>
            <w:top w:val="none" w:sz="0" w:space="0" w:color="auto"/>
            <w:left w:val="none" w:sz="0" w:space="0" w:color="auto"/>
            <w:bottom w:val="none" w:sz="0" w:space="0" w:color="auto"/>
            <w:right w:val="none" w:sz="0" w:space="0" w:color="auto"/>
          </w:divBdr>
        </w:div>
        <w:div w:id="1319263316">
          <w:marLeft w:val="0"/>
          <w:marRight w:val="0"/>
          <w:marTop w:val="0"/>
          <w:marBottom w:val="0"/>
          <w:divBdr>
            <w:top w:val="none" w:sz="0" w:space="0" w:color="auto"/>
            <w:left w:val="none" w:sz="0" w:space="0" w:color="auto"/>
            <w:bottom w:val="none" w:sz="0" w:space="0" w:color="auto"/>
            <w:right w:val="none" w:sz="0" w:space="0" w:color="auto"/>
          </w:divBdr>
        </w:div>
        <w:div w:id="383256128">
          <w:marLeft w:val="0"/>
          <w:marRight w:val="0"/>
          <w:marTop w:val="0"/>
          <w:marBottom w:val="0"/>
          <w:divBdr>
            <w:top w:val="none" w:sz="0" w:space="0" w:color="auto"/>
            <w:left w:val="none" w:sz="0" w:space="0" w:color="auto"/>
            <w:bottom w:val="none" w:sz="0" w:space="0" w:color="auto"/>
            <w:right w:val="none" w:sz="0" w:space="0" w:color="auto"/>
          </w:divBdr>
        </w:div>
        <w:div w:id="1543592845">
          <w:marLeft w:val="0"/>
          <w:marRight w:val="0"/>
          <w:marTop w:val="0"/>
          <w:marBottom w:val="0"/>
          <w:divBdr>
            <w:top w:val="none" w:sz="0" w:space="0" w:color="auto"/>
            <w:left w:val="none" w:sz="0" w:space="0" w:color="auto"/>
            <w:bottom w:val="none" w:sz="0" w:space="0" w:color="auto"/>
            <w:right w:val="none" w:sz="0" w:space="0" w:color="auto"/>
          </w:divBdr>
        </w:div>
        <w:div w:id="1508669416">
          <w:marLeft w:val="0"/>
          <w:marRight w:val="0"/>
          <w:marTop w:val="0"/>
          <w:marBottom w:val="0"/>
          <w:divBdr>
            <w:top w:val="none" w:sz="0" w:space="0" w:color="auto"/>
            <w:left w:val="none" w:sz="0" w:space="0" w:color="auto"/>
            <w:bottom w:val="none" w:sz="0" w:space="0" w:color="auto"/>
            <w:right w:val="none" w:sz="0" w:space="0" w:color="auto"/>
          </w:divBdr>
        </w:div>
        <w:div w:id="593243071">
          <w:marLeft w:val="0"/>
          <w:marRight w:val="0"/>
          <w:marTop w:val="0"/>
          <w:marBottom w:val="0"/>
          <w:divBdr>
            <w:top w:val="none" w:sz="0" w:space="0" w:color="auto"/>
            <w:left w:val="none" w:sz="0" w:space="0" w:color="auto"/>
            <w:bottom w:val="none" w:sz="0" w:space="0" w:color="auto"/>
            <w:right w:val="none" w:sz="0" w:space="0" w:color="auto"/>
          </w:divBdr>
        </w:div>
        <w:div w:id="1407655407">
          <w:marLeft w:val="0"/>
          <w:marRight w:val="0"/>
          <w:marTop w:val="0"/>
          <w:marBottom w:val="0"/>
          <w:divBdr>
            <w:top w:val="none" w:sz="0" w:space="0" w:color="auto"/>
            <w:left w:val="none" w:sz="0" w:space="0" w:color="auto"/>
            <w:bottom w:val="none" w:sz="0" w:space="0" w:color="auto"/>
            <w:right w:val="none" w:sz="0" w:space="0" w:color="auto"/>
          </w:divBdr>
        </w:div>
        <w:div w:id="1597441826">
          <w:marLeft w:val="0"/>
          <w:marRight w:val="0"/>
          <w:marTop w:val="0"/>
          <w:marBottom w:val="0"/>
          <w:divBdr>
            <w:top w:val="none" w:sz="0" w:space="0" w:color="auto"/>
            <w:left w:val="none" w:sz="0" w:space="0" w:color="auto"/>
            <w:bottom w:val="none" w:sz="0" w:space="0" w:color="auto"/>
            <w:right w:val="none" w:sz="0" w:space="0" w:color="auto"/>
          </w:divBdr>
        </w:div>
        <w:div w:id="1010061762">
          <w:marLeft w:val="0"/>
          <w:marRight w:val="0"/>
          <w:marTop w:val="0"/>
          <w:marBottom w:val="0"/>
          <w:divBdr>
            <w:top w:val="none" w:sz="0" w:space="0" w:color="auto"/>
            <w:left w:val="none" w:sz="0" w:space="0" w:color="auto"/>
            <w:bottom w:val="none" w:sz="0" w:space="0" w:color="auto"/>
            <w:right w:val="none" w:sz="0" w:space="0" w:color="auto"/>
          </w:divBdr>
        </w:div>
        <w:div w:id="632827232">
          <w:marLeft w:val="0"/>
          <w:marRight w:val="0"/>
          <w:marTop w:val="0"/>
          <w:marBottom w:val="0"/>
          <w:divBdr>
            <w:top w:val="none" w:sz="0" w:space="0" w:color="auto"/>
            <w:left w:val="none" w:sz="0" w:space="0" w:color="auto"/>
            <w:bottom w:val="none" w:sz="0" w:space="0" w:color="auto"/>
            <w:right w:val="none" w:sz="0" w:space="0" w:color="auto"/>
          </w:divBdr>
        </w:div>
        <w:div w:id="1528985714">
          <w:marLeft w:val="0"/>
          <w:marRight w:val="0"/>
          <w:marTop w:val="0"/>
          <w:marBottom w:val="0"/>
          <w:divBdr>
            <w:top w:val="none" w:sz="0" w:space="0" w:color="auto"/>
            <w:left w:val="none" w:sz="0" w:space="0" w:color="auto"/>
            <w:bottom w:val="none" w:sz="0" w:space="0" w:color="auto"/>
            <w:right w:val="none" w:sz="0" w:space="0" w:color="auto"/>
          </w:divBdr>
        </w:div>
        <w:div w:id="1318341776">
          <w:marLeft w:val="0"/>
          <w:marRight w:val="0"/>
          <w:marTop w:val="0"/>
          <w:marBottom w:val="0"/>
          <w:divBdr>
            <w:top w:val="none" w:sz="0" w:space="0" w:color="auto"/>
            <w:left w:val="none" w:sz="0" w:space="0" w:color="auto"/>
            <w:bottom w:val="none" w:sz="0" w:space="0" w:color="auto"/>
            <w:right w:val="none" w:sz="0" w:space="0" w:color="auto"/>
          </w:divBdr>
        </w:div>
        <w:div w:id="1262835439">
          <w:marLeft w:val="0"/>
          <w:marRight w:val="0"/>
          <w:marTop w:val="0"/>
          <w:marBottom w:val="0"/>
          <w:divBdr>
            <w:top w:val="none" w:sz="0" w:space="0" w:color="auto"/>
            <w:left w:val="none" w:sz="0" w:space="0" w:color="auto"/>
            <w:bottom w:val="none" w:sz="0" w:space="0" w:color="auto"/>
            <w:right w:val="none" w:sz="0" w:space="0" w:color="auto"/>
          </w:divBdr>
        </w:div>
        <w:div w:id="998770332">
          <w:marLeft w:val="0"/>
          <w:marRight w:val="0"/>
          <w:marTop w:val="0"/>
          <w:marBottom w:val="0"/>
          <w:divBdr>
            <w:top w:val="none" w:sz="0" w:space="0" w:color="auto"/>
            <w:left w:val="none" w:sz="0" w:space="0" w:color="auto"/>
            <w:bottom w:val="none" w:sz="0" w:space="0" w:color="auto"/>
            <w:right w:val="none" w:sz="0" w:space="0" w:color="auto"/>
          </w:divBdr>
        </w:div>
        <w:div w:id="550308695">
          <w:marLeft w:val="0"/>
          <w:marRight w:val="0"/>
          <w:marTop w:val="0"/>
          <w:marBottom w:val="0"/>
          <w:divBdr>
            <w:top w:val="none" w:sz="0" w:space="0" w:color="auto"/>
            <w:left w:val="none" w:sz="0" w:space="0" w:color="auto"/>
            <w:bottom w:val="none" w:sz="0" w:space="0" w:color="auto"/>
            <w:right w:val="none" w:sz="0" w:space="0" w:color="auto"/>
          </w:divBdr>
        </w:div>
        <w:div w:id="173299647">
          <w:marLeft w:val="0"/>
          <w:marRight w:val="0"/>
          <w:marTop w:val="0"/>
          <w:marBottom w:val="0"/>
          <w:divBdr>
            <w:top w:val="none" w:sz="0" w:space="0" w:color="auto"/>
            <w:left w:val="none" w:sz="0" w:space="0" w:color="auto"/>
            <w:bottom w:val="none" w:sz="0" w:space="0" w:color="auto"/>
            <w:right w:val="none" w:sz="0" w:space="0" w:color="auto"/>
          </w:divBdr>
        </w:div>
        <w:div w:id="1532107641">
          <w:marLeft w:val="0"/>
          <w:marRight w:val="0"/>
          <w:marTop w:val="0"/>
          <w:marBottom w:val="0"/>
          <w:divBdr>
            <w:top w:val="none" w:sz="0" w:space="0" w:color="auto"/>
            <w:left w:val="none" w:sz="0" w:space="0" w:color="auto"/>
            <w:bottom w:val="none" w:sz="0" w:space="0" w:color="auto"/>
            <w:right w:val="none" w:sz="0" w:space="0" w:color="auto"/>
          </w:divBdr>
        </w:div>
        <w:div w:id="2095202900">
          <w:marLeft w:val="0"/>
          <w:marRight w:val="0"/>
          <w:marTop w:val="0"/>
          <w:marBottom w:val="0"/>
          <w:divBdr>
            <w:top w:val="none" w:sz="0" w:space="0" w:color="auto"/>
            <w:left w:val="none" w:sz="0" w:space="0" w:color="auto"/>
            <w:bottom w:val="none" w:sz="0" w:space="0" w:color="auto"/>
            <w:right w:val="none" w:sz="0" w:space="0" w:color="auto"/>
          </w:divBdr>
        </w:div>
        <w:div w:id="595334081">
          <w:marLeft w:val="0"/>
          <w:marRight w:val="0"/>
          <w:marTop w:val="0"/>
          <w:marBottom w:val="0"/>
          <w:divBdr>
            <w:top w:val="none" w:sz="0" w:space="0" w:color="auto"/>
            <w:left w:val="none" w:sz="0" w:space="0" w:color="auto"/>
            <w:bottom w:val="none" w:sz="0" w:space="0" w:color="auto"/>
            <w:right w:val="none" w:sz="0" w:space="0" w:color="auto"/>
          </w:divBdr>
        </w:div>
        <w:div w:id="1325671263">
          <w:marLeft w:val="0"/>
          <w:marRight w:val="0"/>
          <w:marTop w:val="0"/>
          <w:marBottom w:val="0"/>
          <w:divBdr>
            <w:top w:val="none" w:sz="0" w:space="0" w:color="auto"/>
            <w:left w:val="none" w:sz="0" w:space="0" w:color="auto"/>
            <w:bottom w:val="none" w:sz="0" w:space="0" w:color="auto"/>
            <w:right w:val="none" w:sz="0" w:space="0" w:color="auto"/>
          </w:divBdr>
        </w:div>
        <w:div w:id="409080730">
          <w:marLeft w:val="0"/>
          <w:marRight w:val="0"/>
          <w:marTop w:val="0"/>
          <w:marBottom w:val="0"/>
          <w:divBdr>
            <w:top w:val="none" w:sz="0" w:space="0" w:color="auto"/>
            <w:left w:val="none" w:sz="0" w:space="0" w:color="auto"/>
            <w:bottom w:val="none" w:sz="0" w:space="0" w:color="auto"/>
            <w:right w:val="none" w:sz="0" w:space="0" w:color="auto"/>
          </w:divBdr>
        </w:div>
        <w:div w:id="174733588">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730766620">
          <w:marLeft w:val="0"/>
          <w:marRight w:val="0"/>
          <w:marTop w:val="0"/>
          <w:marBottom w:val="0"/>
          <w:divBdr>
            <w:top w:val="none" w:sz="0" w:space="0" w:color="auto"/>
            <w:left w:val="none" w:sz="0" w:space="0" w:color="auto"/>
            <w:bottom w:val="none" w:sz="0" w:space="0" w:color="auto"/>
            <w:right w:val="none" w:sz="0" w:space="0" w:color="auto"/>
          </w:divBdr>
        </w:div>
        <w:div w:id="1161195204">
          <w:marLeft w:val="0"/>
          <w:marRight w:val="0"/>
          <w:marTop w:val="0"/>
          <w:marBottom w:val="0"/>
          <w:divBdr>
            <w:top w:val="none" w:sz="0" w:space="0" w:color="auto"/>
            <w:left w:val="none" w:sz="0" w:space="0" w:color="auto"/>
            <w:bottom w:val="none" w:sz="0" w:space="0" w:color="auto"/>
            <w:right w:val="none" w:sz="0" w:space="0" w:color="auto"/>
          </w:divBdr>
        </w:div>
        <w:div w:id="211625620">
          <w:marLeft w:val="0"/>
          <w:marRight w:val="0"/>
          <w:marTop w:val="0"/>
          <w:marBottom w:val="0"/>
          <w:divBdr>
            <w:top w:val="none" w:sz="0" w:space="0" w:color="auto"/>
            <w:left w:val="none" w:sz="0" w:space="0" w:color="auto"/>
            <w:bottom w:val="none" w:sz="0" w:space="0" w:color="auto"/>
            <w:right w:val="none" w:sz="0" w:space="0" w:color="auto"/>
          </w:divBdr>
        </w:div>
        <w:div w:id="263998993">
          <w:marLeft w:val="0"/>
          <w:marRight w:val="0"/>
          <w:marTop w:val="0"/>
          <w:marBottom w:val="0"/>
          <w:divBdr>
            <w:top w:val="none" w:sz="0" w:space="0" w:color="auto"/>
            <w:left w:val="none" w:sz="0" w:space="0" w:color="auto"/>
            <w:bottom w:val="none" w:sz="0" w:space="0" w:color="auto"/>
            <w:right w:val="none" w:sz="0" w:space="0" w:color="auto"/>
          </w:divBdr>
        </w:div>
        <w:div w:id="1991665832">
          <w:marLeft w:val="0"/>
          <w:marRight w:val="0"/>
          <w:marTop w:val="0"/>
          <w:marBottom w:val="0"/>
          <w:divBdr>
            <w:top w:val="none" w:sz="0" w:space="0" w:color="auto"/>
            <w:left w:val="none" w:sz="0" w:space="0" w:color="auto"/>
            <w:bottom w:val="none" w:sz="0" w:space="0" w:color="auto"/>
            <w:right w:val="none" w:sz="0" w:space="0" w:color="auto"/>
          </w:divBdr>
        </w:div>
        <w:div w:id="483088631">
          <w:marLeft w:val="0"/>
          <w:marRight w:val="0"/>
          <w:marTop w:val="0"/>
          <w:marBottom w:val="0"/>
          <w:divBdr>
            <w:top w:val="none" w:sz="0" w:space="0" w:color="auto"/>
            <w:left w:val="none" w:sz="0" w:space="0" w:color="auto"/>
            <w:bottom w:val="none" w:sz="0" w:space="0" w:color="auto"/>
            <w:right w:val="none" w:sz="0" w:space="0" w:color="auto"/>
          </w:divBdr>
        </w:div>
        <w:div w:id="225797248">
          <w:marLeft w:val="0"/>
          <w:marRight w:val="0"/>
          <w:marTop w:val="0"/>
          <w:marBottom w:val="0"/>
          <w:divBdr>
            <w:top w:val="none" w:sz="0" w:space="0" w:color="auto"/>
            <w:left w:val="none" w:sz="0" w:space="0" w:color="auto"/>
            <w:bottom w:val="none" w:sz="0" w:space="0" w:color="auto"/>
            <w:right w:val="none" w:sz="0" w:space="0" w:color="auto"/>
          </w:divBdr>
        </w:div>
        <w:div w:id="628441825">
          <w:marLeft w:val="0"/>
          <w:marRight w:val="0"/>
          <w:marTop w:val="0"/>
          <w:marBottom w:val="0"/>
          <w:divBdr>
            <w:top w:val="none" w:sz="0" w:space="0" w:color="auto"/>
            <w:left w:val="none" w:sz="0" w:space="0" w:color="auto"/>
            <w:bottom w:val="none" w:sz="0" w:space="0" w:color="auto"/>
            <w:right w:val="none" w:sz="0" w:space="0" w:color="auto"/>
          </w:divBdr>
        </w:div>
        <w:div w:id="1200893060">
          <w:marLeft w:val="0"/>
          <w:marRight w:val="0"/>
          <w:marTop w:val="0"/>
          <w:marBottom w:val="0"/>
          <w:divBdr>
            <w:top w:val="none" w:sz="0" w:space="0" w:color="auto"/>
            <w:left w:val="none" w:sz="0" w:space="0" w:color="auto"/>
            <w:bottom w:val="none" w:sz="0" w:space="0" w:color="auto"/>
            <w:right w:val="none" w:sz="0" w:space="0" w:color="auto"/>
          </w:divBdr>
        </w:div>
        <w:div w:id="1258830275">
          <w:marLeft w:val="0"/>
          <w:marRight w:val="0"/>
          <w:marTop w:val="0"/>
          <w:marBottom w:val="0"/>
          <w:divBdr>
            <w:top w:val="none" w:sz="0" w:space="0" w:color="auto"/>
            <w:left w:val="none" w:sz="0" w:space="0" w:color="auto"/>
            <w:bottom w:val="none" w:sz="0" w:space="0" w:color="auto"/>
            <w:right w:val="none" w:sz="0" w:space="0" w:color="auto"/>
          </w:divBdr>
        </w:div>
        <w:div w:id="59792357">
          <w:marLeft w:val="0"/>
          <w:marRight w:val="0"/>
          <w:marTop w:val="0"/>
          <w:marBottom w:val="0"/>
          <w:divBdr>
            <w:top w:val="none" w:sz="0" w:space="0" w:color="auto"/>
            <w:left w:val="none" w:sz="0" w:space="0" w:color="auto"/>
            <w:bottom w:val="none" w:sz="0" w:space="0" w:color="auto"/>
            <w:right w:val="none" w:sz="0" w:space="0" w:color="auto"/>
          </w:divBdr>
        </w:div>
      </w:divsChild>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microsoft.com/office/2007/relationships/hdphoto" Target="media/hdphoto1.wdp"/><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2.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333</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Paulo Pontes</cp:lastModifiedBy>
  <cp:revision>5</cp:revision>
  <dcterms:created xsi:type="dcterms:W3CDTF">2024-10-05T21:51:00Z</dcterms:created>
  <dcterms:modified xsi:type="dcterms:W3CDTF">2024-10-12T00:50:00Z</dcterms:modified>
  <dc:language>pt-BR</dc:language>
</cp:coreProperties>
</file>